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CC28" w14:textId="7251514E" w:rsidR="004C6C51" w:rsidRPr="009F2705" w:rsidRDefault="0027586D" w:rsidP="004C6C51">
      <w:pPr>
        <w:jc w:val="center"/>
        <w:rPr>
          <w:rFonts w:ascii="Arial" w:hAnsi="Arial" w:cs="Arial"/>
          <w:b/>
          <w:color w:val="000000" w:themeColor="text1"/>
        </w:rPr>
      </w:pPr>
      <w:r w:rsidRPr="009F270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29F91" wp14:editId="6507ADA3">
                <wp:simplePos x="0" y="0"/>
                <wp:positionH relativeFrom="column">
                  <wp:posOffset>1645920</wp:posOffset>
                </wp:positionH>
                <wp:positionV relativeFrom="paragraph">
                  <wp:posOffset>-17780</wp:posOffset>
                </wp:positionV>
                <wp:extent cx="4686300" cy="1846369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846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0845E" w14:textId="77777777" w:rsidR="004C6C51" w:rsidRDefault="004C6C51" w:rsidP="00057521">
                            <w:pPr>
                              <w:pStyle w:val="1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Toc94564533"/>
                            <w:bookmarkStart w:id="1" w:name="_Toc125666794"/>
                            <w:bookmarkStart w:id="2" w:name="_Toc125666908"/>
                          </w:p>
                          <w:p w14:paraId="7992FA63" w14:textId="77777777" w:rsidR="004C6C51" w:rsidRPr="0027586D" w:rsidRDefault="004C6C51" w:rsidP="004C6C51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58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Ф</w:t>
                            </w:r>
                          </w:p>
                          <w:p w14:paraId="169CABEB" w14:textId="77777777" w:rsidR="004C6C51" w:rsidRDefault="004C6C51" w:rsidP="004C6C51"/>
                          <w:p w14:paraId="137C04E8" w14:textId="77777777" w:rsidR="004C6C51" w:rsidRDefault="004C6C51" w:rsidP="004C6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ФЕДЕРАЛЬНОЕ ГОСУДАРСТВЕННОЕ БЮДЖЕТНОЕ ОБРАЗОВАТЕЛЬНОЕ УЧРЕЖДЕНИЕ ВЫСШЕГО ОБРАЗОВАНИЯ</w:t>
                            </w:r>
                          </w:p>
                          <w:p w14:paraId="17D4E40B" w14:textId="77777777" w:rsidR="004C6C51" w:rsidRDefault="004C6C51" w:rsidP="004C6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3D3078" w14:textId="77777777" w:rsidR="00BC0E82" w:rsidRDefault="004C6C51" w:rsidP="004C6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«ВОРОНЕЖСКИЙ ГОСУДАРСТВЕННЫЙ УНИВЕРСИТЕТ</w:t>
                            </w:r>
                            <w:r w:rsidR="00BC0E8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0F794776" w14:textId="77777777" w:rsidR="00BC0E82" w:rsidRDefault="004C6C51" w:rsidP="004C6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AB72181" w14:textId="77777777" w:rsidR="004C6C51" w:rsidRDefault="004C6C51" w:rsidP="004C6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ИНЖЕНЕРНЫХ ТЕХНОЛОГИЙ»</w:t>
                            </w:r>
                          </w:p>
                          <w:p w14:paraId="1E8D2F14" w14:textId="77777777" w:rsidR="004C6C51" w:rsidRDefault="004C6C51" w:rsidP="004C6C51"/>
                          <w:p w14:paraId="2953C43F" w14:textId="77777777" w:rsidR="004C6C51" w:rsidRPr="00184435" w:rsidRDefault="004C6C51" w:rsidP="004C6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9C5E49" w14:textId="77777777" w:rsidR="002239D8" w:rsidRDefault="002239D8"/>
                          <w:p w14:paraId="578BFD6E" w14:textId="77777777" w:rsidR="004C6C51" w:rsidRPr="00C1787E" w:rsidRDefault="004C6C51" w:rsidP="00057521">
                            <w:pPr>
                              <w:pStyle w:val="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86573A" w14:textId="77777777" w:rsidR="004C6C51" w:rsidRPr="0027586D" w:rsidRDefault="004C6C51" w:rsidP="004C6C51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" w:name="_Toc126152923"/>
                            <w:bookmarkStart w:id="4" w:name="_Toc126152948"/>
                            <w:bookmarkStart w:id="5" w:name="_Toc126153037"/>
                            <w:r w:rsidRPr="002758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Ф</w:t>
                            </w:r>
                            <w:bookmarkEnd w:id="3"/>
                            <w:bookmarkEnd w:id="4"/>
                            <w:bookmarkEnd w:id="5"/>
                          </w:p>
                          <w:p w14:paraId="2CCD25FC" w14:textId="77777777" w:rsidR="004C6C51" w:rsidRDefault="004C6C51" w:rsidP="004C6C51"/>
                          <w:p w14:paraId="55370D30" w14:textId="77777777" w:rsidR="004C6C51" w:rsidRDefault="004C6C51" w:rsidP="004C6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ФЕДЕРАЛЬНОЕ ГОСУДАРСТВЕННОЕ БЮДЖЕТНОЕ ОБРАЗОВАТЕЛЬНОЕ УЧРЕЖДЕНИЕ ВЫСШЕГО ОБРАЗОВАНИЯ</w:t>
                            </w:r>
                          </w:p>
                          <w:p w14:paraId="3C01BFB5" w14:textId="77777777" w:rsidR="004C6C51" w:rsidRDefault="004C6C51" w:rsidP="004C6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E0EE46" w14:textId="77777777" w:rsidR="00BC0E82" w:rsidRDefault="004C6C51" w:rsidP="004C6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«ВОРОНЕЖСКИЙ ГОСУДАРСТВЕННЫЙ УНИВЕРСИТЕТ</w:t>
                            </w:r>
                            <w:r w:rsidR="00BC0E8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52C78C9" w14:textId="32A16D0A" w:rsidR="00BC0E82" w:rsidRDefault="004C6C51" w:rsidP="004C6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2A24515B" w14:textId="43A2D38C" w:rsidR="004C6C51" w:rsidRDefault="004C6C51" w:rsidP="004C6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ИНЖЕНЕРНЫХ ТЕХНОЛОГИЙ»</w:t>
                            </w:r>
                          </w:p>
                          <w:p w14:paraId="4E51D84A" w14:textId="77777777" w:rsidR="004C6C51" w:rsidRDefault="004C6C51" w:rsidP="004C6C51"/>
                          <w:bookmarkEnd w:id="0"/>
                          <w:bookmarkEnd w:id="1"/>
                          <w:bookmarkEnd w:id="2"/>
                          <w:p w14:paraId="34E36C9E" w14:textId="77777777" w:rsidR="004C6C51" w:rsidRPr="00184435" w:rsidRDefault="004C6C51" w:rsidP="004C6C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29F91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129.6pt;margin-top:-1.4pt;width:369pt;height:1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" stroked="f">
                <v:textbox>
                  <w:txbxContent>
                    <w:p w14:paraId="6A70845E" w14:textId="77777777" w:rsidR="004C6C51" w:rsidRDefault="004C6C51" w:rsidP="00057521">
                      <w:pPr>
                        <w:pStyle w:val="1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bookmarkStart w:id="6" w:name="_Toc94564533"/>
                      <w:bookmarkStart w:id="7" w:name="_Toc125666794"/>
                      <w:bookmarkStart w:id="8" w:name="_Toc125666908"/>
                    </w:p>
                    <w:p w14:paraId="7992FA63" w14:textId="77777777" w:rsidR="004C6C51" w:rsidRPr="0027586D" w:rsidRDefault="004C6C51" w:rsidP="004C6C51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7586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Ф</w:t>
                      </w:r>
                    </w:p>
                    <w:p w14:paraId="169CABEB" w14:textId="77777777" w:rsidR="004C6C51" w:rsidRDefault="004C6C51" w:rsidP="004C6C51"/>
                    <w:p w14:paraId="137C04E8" w14:textId="77777777" w:rsidR="004C6C51" w:rsidRDefault="004C6C51" w:rsidP="004C6C5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ФЕДЕРАЛЬНОЕ ГОСУДАРСТВЕННОЕ БЮДЖЕТНОЕ ОБРАЗОВАТЕЛЬНОЕ УЧРЕЖДЕНИЕ ВЫСШЕГО ОБРАЗОВАНИЯ</w:t>
                      </w:r>
                    </w:p>
                    <w:p w14:paraId="17D4E40B" w14:textId="77777777" w:rsidR="004C6C51" w:rsidRDefault="004C6C51" w:rsidP="004C6C5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D3D3078" w14:textId="77777777" w:rsidR="00BC0E82" w:rsidRDefault="004C6C51" w:rsidP="004C6C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«ВОРОНЕЖСКИЙ ГОСУДАРСТВЕННЫЙ УНИВЕРСИТЕТ</w:t>
                      </w:r>
                      <w:r w:rsidR="00BC0E8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0F794776" w14:textId="77777777" w:rsidR="00BC0E82" w:rsidRDefault="004C6C51" w:rsidP="004C6C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AB72181" w14:textId="77777777" w:rsidR="004C6C51" w:rsidRDefault="004C6C51" w:rsidP="004C6C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ИНЖЕНЕРНЫХ ТЕХНОЛОГИЙ»</w:t>
                      </w:r>
                    </w:p>
                    <w:p w14:paraId="1E8D2F14" w14:textId="77777777" w:rsidR="004C6C51" w:rsidRDefault="004C6C51" w:rsidP="004C6C51"/>
                    <w:p w14:paraId="2953C43F" w14:textId="77777777" w:rsidR="004C6C51" w:rsidRPr="00184435" w:rsidRDefault="004C6C51" w:rsidP="004C6C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9C5E49" w14:textId="77777777" w:rsidR="002239D8" w:rsidRDefault="002239D8"/>
                    <w:p w14:paraId="578BFD6E" w14:textId="77777777" w:rsidR="004C6C51" w:rsidRPr="00C1787E" w:rsidRDefault="004C6C51" w:rsidP="00057521">
                      <w:pPr>
                        <w:pStyle w:val="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86573A" w14:textId="77777777" w:rsidR="004C6C51" w:rsidRPr="0027586D" w:rsidRDefault="004C6C51" w:rsidP="004C6C51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9" w:name="_Toc126152923"/>
                      <w:bookmarkStart w:id="10" w:name="_Toc126152948"/>
                      <w:bookmarkStart w:id="11" w:name="_Toc126153037"/>
                      <w:r w:rsidRPr="0027586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Ф</w:t>
                      </w:r>
                      <w:bookmarkEnd w:id="9"/>
                      <w:bookmarkEnd w:id="10"/>
                      <w:bookmarkEnd w:id="11"/>
                    </w:p>
                    <w:p w14:paraId="2CCD25FC" w14:textId="77777777" w:rsidR="004C6C51" w:rsidRDefault="004C6C51" w:rsidP="004C6C51"/>
                    <w:p w14:paraId="55370D30" w14:textId="77777777" w:rsidR="004C6C51" w:rsidRDefault="004C6C51" w:rsidP="004C6C5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ФЕДЕРАЛЬНОЕ ГОСУДАРСТВЕННОЕ БЮДЖЕТНОЕ ОБРАЗОВАТЕЛЬНОЕ УЧРЕЖДЕНИЕ ВЫСШЕГО ОБРАЗОВАНИЯ</w:t>
                      </w:r>
                    </w:p>
                    <w:p w14:paraId="3C01BFB5" w14:textId="77777777" w:rsidR="004C6C51" w:rsidRDefault="004C6C51" w:rsidP="004C6C5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5E0EE46" w14:textId="77777777" w:rsidR="00BC0E82" w:rsidRDefault="004C6C51" w:rsidP="004C6C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«ВОРОНЕЖСКИЙ ГОСУДАРСТВЕННЫЙ УНИВЕРСИТЕТ</w:t>
                      </w:r>
                      <w:r w:rsidR="00BC0E8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52C78C9" w14:textId="32A16D0A" w:rsidR="00BC0E82" w:rsidRDefault="004C6C51" w:rsidP="004C6C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A24515B" w14:textId="43A2D38C" w:rsidR="004C6C51" w:rsidRDefault="004C6C51" w:rsidP="004C6C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ИНЖЕНЕРНЫХ ТЕХНОЛОГИЙ»</w:t>
                      </w:r>
                    </w:p>
                    <w:p w14:paraId="4E51D84A" w14:textId="77777777" w:rsidR="004C6C51" w:rsidRDefault="004C6C51" w:rsidP="004C6C51"/>
                    <w:bookmarkEnd w:id="6"/>
                    <w:bookmarkEnd w:id="7"/>
                    <w:bookmarkEnd w:id="8"/>
                    <w:p w14:paraId="34E36C9E" w14:textId="77777777" w:rsidR="004C6C51" w:rsidRPr="00184435" w:rsidRDefault="004C6C51" w:rsidP="004C6C5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06DD71" w14:textId="3F45C2DC" w:rsidR="004C6C51" w:rsidRPr="009F2705" w:rsidRDefault="004C6C51" w:rsidP="004C6C51">
      <w:pPr>
        <w:jc w:val="center"/>
        <w:rPr>
          <w:rFonts w:ascii="Arial" w:hAnsi="Arial" w:cs="Arial"/>
          <w:b/>
          <w:color w:val="000000" w:themeColor="text1"/>
        </w:rPr>
      </w:pPr>
    </w:p>
    <w:p w14:paraId="306A19C2" w14:textId="1DA95D77" w:rsidR="004C6C51" w:rsidRPr="009F2705" w:rsidRDefault="004C6C51" w:rsidP="004C6C51">
      <w:pPr>
        <w:jc w:val="center"/>
        <w:rPr>
          <w:color w:val="000000" w:themeColor="text1"/>
        </w:rPr>
      </w:pPr>
    </w:p>
    <w:p w14:paraId="716AFBEB" w14:textId="77777777" w:rsidR="004C6C51" w:rsidRPr="009F2705" w:rsidRDefault="004C6C51" w:rsidP="004C6C51">
      <w:pPr>
        <w:rPr>
          <w:color w:val="000000" w:themeColor="text1"/>
        </w:rPr>
      </w:pPr>
      <w:r w:rsidRPr="009F2705">
        <w:rPr>
          <w:noProof/>
          <w:color w:val="000000" w:themeColor="text1"/>
        </w:rPr>
        <w:drawing>
          <wp:inline distT="0" distB="0" distL="0" distR="0" wp14:anchorId="4DAEA4AA" wp14:editId="3FEFE1D4">
            <wp:extent cx="1529080" cy="898525"/>
            <wp:effectExtent l="0" t="0" r="0" b="0"/>
            <wp:docPr id="26" name="Рисунок 26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5B69" w14:textId="77777777" w:rsidR="004C6C51" w:rsidRPr="009F2705" w:rsidRDefault="004C6C51" w:rsidP="004C6C51">
      <w:pPr>
        <w:rPr>
          <w:color w:val="000000" w:themeColor="text1"/>
        </w:rPr>
      </w:pPr>
    </w:p>
    <w:p w14:paraId="6F729A7E" w14:textId="77777777" w:rsidR="004C6C51" w:rsidRPr="009F2705" w:rsidRDefault="004C6C51" w:rsidP="004C6C51">
      <w:pPr>
        <w:rPr>
          <w:color w:val="000000" w:themeColor="text1"/>
        </w:rPr>
      </w:pPr>
    </w:p>
    <w:p w14:paraId="1A9DBB54" w14:textId="77777777" w:rsidR="004C6C51" w:rsidRPr="009F2705" w:rsidRDefault="004C6C51" w:rsidP="004C6C5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0283A31" w14:textId="77777777" w:rsidR="004C6C51" w:rsidRPr="009F2705" w:rsidRDefault="004C6C51" w:rsidP="004C6C51">
      <w:pPr>
        <w:jc w:val="both"/>
        <w:rPr>
          <w:rFonts w:ascii="Arial" w:hAnsi="Arial" w:cs="Arial"/>
          <w:color w:val="000000" w:themeColor="text1"/>
        </w:rPr>
      </w:pPr>
    </w:p>
    <w:p w14:paraId="3765708E" w14:textId="00E99300" w:rsidR="004C6C51" w:rsidRPr="009F2705" w:rsidRDefault="004C6C51" w:rsidP="00996B85">
      <w:pPr>
        <w:pStyle w:val="5"/>
        <w:ind w:right="0"/>
        <w:rPr>
          <w:rFonts w:ascii="Arial" w:hAnsi="Arial" w:cs="Arial"/>
          <w:b/>
          <w:color w:val="000000" w:themeColor="text1"/>
          <w:szCs w:val="24"/>
        </w:rPr>
      </w:pPr>
      <w:r w:rsidRPr="009F2705">
        <w:rPr>
          <w:rFonts w:ascii="Arial" w:hAnsi="Arial" w:cs="Arial"/>
          <w:b/>
          <w:color w:val="000000" w:themeColor="text1"/>
          <w:szCs w:val="24"/>
        </w:rPr>
        <w:t xml:space="preserve">Факультет </w:t>
      </w:r>
      <w:r w:rsidRPr="009F2705">
        <w:rPr>
          <w:rFonts w:ascii="Arial" w:hAnsi="Arial" w:cs="Arial"/>
          <w:b/>
          <w:color w:val="000000" w:themeColor="text1"/>
          <w:szCs w:val="24"/>
          <w:u w:val="single"/>
        </w:rPr>
        <w:t>управления и информатики в технологических системах</w:t>
      </w:r>
    </w:p>
    <w:p w14:paraId="499BCBCE" w14:textId="41EE50A7" w:rsidR="004C6C51" w:rsidRPr="009F2705" w:rsidRDefault="004C6C51" w:rsidP="004C6C51">
      <w:pPr>
        <w:pStyle w:val="9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F2705">
        <w:rPr>
          <w:rFonts w:ascii="Arial" w:hAnsi="Arial" w:cs="Arial"/>
          <w:b/>
          <w:color w:val="000000" w:themeColor="text1"/>
          <w:sz w:val="24"/>
          <w:szCs w:val="24"/>
        </w:rPr>
        <w:t>Направление подготовки (</w:t>
      </w:r>
      <w:proofErr w:type="spellStart"/>
      <w:r w:rsidR="00996B85">
        <w:rPr>
          <w:rFonts w:ascii="Arial" w:hAnsi="Arial" w:cs="Arial"/>
          <w:b/>
          <w:color w:val="000000" w:themeColor="text1"/>
          <w:sz w:val="24"/>
          <w:szCs w:val="24"/>
        </w:rPr>
        <w:t>бакалавриа</w:t>
      </w:r>
      <w:r w:rsidR="00057521">
        <w:rPr>
          <w:rFonts w:ascii="Arial" w:hAnsi="Arial" w:cs="Arial"/>
          <w:b/>
          <w:color w:val="000000" w:themeColor="text1"/>
          <w:sz w:val="24"/>
          <w:szCs w:val="24"/>
        </w:rPr>
        <w:t>т</w:t>
      </w:r>
      <w:proofErr w:type="spellEnd"/>
      <w:r w:rsidRPr="009F2705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="00057521" w:rsidRPr="000575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09</w:t>
      </w:r>
      <w:r w:rsidRPr="000575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0</w:t>
      </w:r>
      <w:r w:rsidR="00057521" w:rsidRPr="000575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Pr="000575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0</w:t>
      </w:r>
      <w:r w:rsidR="00057521" w:rsidRPr="000575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  <w:r w:rsidRPr="000575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05752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Информационные системы и технологии</w:t>
      </w:r>
    </w:p>
    <w:p w14:paraId="78E67DF7" w14:textId="77777777" w:rsidR="004C6C51" w:rsidRPr="009F2705" w:rsidRDefault="004C6C51" w:rsidP="004C6C51">
      <w:pPr>
        <w:jc w:val="both"/>
        <w:rPr>
          <w:rFonts w:ascii="Arial" w:hAnsi="Arial" w:cs="Arial"/>
          <w:b/>
          <w:color w:val="000000" w:themeColor="text1"/>
          <w:highlight w:val="green"/>
        </w:rPr>
      </w:pPr>
    </w:p>
    <w:p w14:paraId="3D7B6EA8" w14:textId="77777777" w:rsidR="004C6C51" w:rsidRPr="009F2705" w:rsidRDefault="004C6C51" w:rsidP="004C6C51">
      <w:pPr>
        <w:jc w:val="both"/>
        <w:rPr>
          <w:rFonts w:ascii="Arial" w:hAnsi="Arial" w:cs="Arial"/>
          <w:color w:val="000000" w:themeColor="text1"/>
          <w:highlight w:val="green"/>
        </w:rPr>
      </w:pPr>
    </w:p>
    <w:p w14:paraId="4350FBAC" w14:textId="77777777" w:rsidR="004C6C51" w:rsidRPr="009F2705" w:rsidRDefault="004C6C51" w:rsidP="004C6C51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9F2705">
        <w:rPr>
          <w:rFonts w:ascii="Arial" w:hAnsi="Arial" w:cs="Arial"/>
          <w:b/>
          <w:color w:val="000000" w:themeColor="text1"/>
          <w:sz w:val="40"/>
          <w:szCs w:val="40"/>
        </w:rPr>
        <w:t>Отчет</w:t>
      </w:r>
    </w:p>
    <w:p w14:paraId="14D3CAC1" w14:textId="6B082ED4" w:rsidR="004C6C51" w:rsidRPr="009F2705" w:rsidRDefault="004C6C51" w:rsidP="004C6C51">
      <w:pPr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996B85">
        <w:rPr>
          <w:rFonts w:ascii="Arial" w:hAnsi="Arial" w:cs="Arial"/>
          <w:b/>
          <w:color w:val="000000" w:themeColor="text1"/>
          <w:sz w:val="28"/>
          <w:szCs w:val="28"/>
        </w:rPr>
        <w:t xml:space="preserve">по </w:t>
      </w:r>
      <w:r w:rsidRPr="00996B8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учебной практике</w:t>
      </w:r>
      <w:r w:rsidR="00996B8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(ознакомительная)</w:t>
      </w:r>
    </w:p>
    <w:p w14:paraId="1C161CB7" w14:textId="77777777" w:rsidR="004C6C51" w:rsidRPr="009F2705" w:rsidRDefault="004C6C51" w:rsidP="004C6C51">
      <w:pPr>
        <w:ind w:left="-567" w:right="-447"/>
        <w:jc w:val="center"/>
        <w:rPr>
          <w:rFonts w:ascii="Arial" w:hAnsi="Arial" w:cs="Arial"/>
          <w:color w:val="000000" w:themeColor="text1"/>
          <w:vertAlign w:val="superscript"/>
        </w:rPr>
      </w:pPr>
      <w:r w:rsidRPr="009F2705">
        <w:rPr>
          <w:rFonts w:ascii="Arial" w:hAnsi="Arial" w:cs="Arial"/>
          <w:color w:val="000000" w:themeColor="text1"/>
          <w:vertAlign w:val="superscript"/>
        </w:rPr>
        <w:t>наименование (вид) практики</w:t>
      </w:r>
    </w:p>
    <w:p w14:paraId="175860B7" w14:textId="77777777" w:rsidR="004C6C51" w:rsidRPr="009F2705" w:rsidRDefault="004C6C51" w:rsidP="004C6C51">
      <w:pPr>
        <w:jc w:val="both"/>
        <w:rPr>
          <w:rFonts w:ascii="Arial" w:hAnsi="Arial" w:cs="Arial"/>
          <w:color w:val="000000" w:themeColor="text1"/>
          <w:highlight w:val="green"/>
        </w:rPr>
      </w:pPr>
    </w:p>
    <w:p w14:paraId="348303DA" w14:textId="34DACF1B" w:rsidR="004C6C51" w:rsidRPr="004C6C51" w:rsidRDefault="004C6C51" w:rsidP="004C6C51">
      <w:pPr>
        <w:jc w:val="right"/>
        <w:rPr>
          <w:rFonts w:ascii="Arial" w:hAnsi="Arial" w:cs="Arial"/>
          <w:color w:val="000000" w:themeColor="text1"/>
          <w:u w:val="single"/>
        </w:rPr>
      </w:pPr>
      <w:r w:rsidRPr="009F2705">
        <w:rPr>
          <w:rFonts w:ascii="Arial" w:hAnsi="Arial" w:cs="Arial"/>
          <w:color w:val="000000" w:themeColor="text1"/>
        </w:rPr>
        <w:t xml:space="preserve">Выполнил студент гр. </w:t>
      </w:r>
      <w:r w:rsidRPr="004C6C5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-223</w:t>
      </w:r>
    </w:p>
    <w:p w14:paraId="2137A4F4" w14:textId="34DACF1B" w:rsidR="004C6C51" w:rsidRDefault="004C6C51" w:rsidP="004C6C51">
      <w:pPr>
        <w:jc w:val="right"/>
        <w:rPr>
          <w:rFonts w:ascii="Arial" w:hAnsi="Arial" w:cs="Arial"/>
          <w:color w:val="000000" w:themeColor="text1"/>
          <w:u w:val="single"/>
        </w:rPr>
      </w:pPr>
    </w:p>
    <w:p w14:paraId="6EBFE78D" w14:textId="23747E09" w:rsidR="004C6C51" w:rsidRPr="004C6C51" w:rsidRDefault="00057521" w:rsidP="00057521">
      <w:pPr>
        <w:ind w:left="4956" w:firstLine="708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 xml:space="preserve">           </w:t>
      </w:r>
      <w:r w:rsidR="004C6C51" w:rsidRPr="004C6C51">
        <w:rPr>
          <w:rFonts w:ascii="Arial" w:hAnsi="Arial" w:cs="Arial"/>
          <w:color w:val="000000" w:themeColor="text1"/>
          <w:u w:val="single"/>
        </w:rPr>
        <w:t>Извеков Е.А.</w:t>
      </w:r>
      <w:r>
        <w:rPr>
          <w:rFonts w:ascii="Arial" w:hAnsi="Arial" w:cs="Arial"/>
          <w:color w:val="000000" w:themeColor="text1"/>
          <w:u w:val="single"/>
        </w:rPr>
        <w:t>_________</w:t>
      </w:r>
      <w:r w:rsidR="004C6C51">
        <w:rPr>
          <w:rFonts w:ascii="Arial" w:hAnsi="Arial" w:cs="Arial"/>
          <w:color w:val="000000" w:themeColor="text1"/>
          <w:u w:val="single"/>
        </w:rPr>
        <w:t xml:space="preserve"> </w:t>
      </w:r>
    </w:p>
    <w:p w14:paraId="5322EDEE" w14:textId="77777777" w:rsidR="004C6C51" w:rsidRPr="009F2705" w:rsidRDefault="004C6C51" w:rsidP="004C6C51">
      <w:pPr>
        <w:pStyle w:val="6"/>
        <w:ind w:left="4944"/>
        <w:jc w:val="center"/>
        <w:rPr>
          <w:rFonts w:ascii="Arial" w:hAnsi="Arial" w:cs="Arial"/>
          <w:color w:val="000000" w:themeColor="text1"/>
          <w:szCs w:val="24"/>
          <w:vertAlign w:val="superscript"/>
        </w:rPr>
      </w:pPr>
      <w:r w:rsidRPr="009F2705">
        <w:rPr>
          <w:rFonts w:ascii="Arial" w:hAnsi="Arial" w:cs="Arial"/>
          <w:color w:val="000000" w:themeColor="text1"/>
          <w:szCs w:val="24"/>
          <w:vertAlign w:val="superscript"/>
        </w:rPr>
        <w:t xml:space="preserve">                                            (</w:t>
      </w:r>
      <w:proofErr w:type="spellStart"/>
      <w:r w:rsidRPr="009F2705">
        <w:rPr>
          <w:rFonts w:ascii="Arial" w:hAnsi="Arial" w:cs="Arial"/>
          <w:color w:val="000000" w:themeColor="text1"/>
          <w:szCs w:val="24"/>
          <w:vertAlign w:val="superscript"/>
        </w:rPr>
        <w:t>ф.и.о.</w:t>
      </w:r>
      <w:proofErr w:type="spellEnd"/>
      <w:r w:rsidRPr="009F2705">
        <w:rPr>
          <w:rFonts w:ascii="Arial" w:hAnsi="Arial" w:cs="Arial"/>
          <w:color w:val="000000" w:themeColor="text1"/>
          <w:szCs w:val="24"/>
          <w:vertAlign w:val="superscript"/>
        </w:rPr>
        <w:t>)</w:t>
      </w:r>
    </w:p>
    <w:p w14:paraId="7E0E97E7" w14:textId="77777777" w:rsidR="004C6C51" w:rsidRPr="009F2705" w:rsidRDefault="004C6C51" w:rsidP="004C6C51">
      <w:pPr>
        <w:pStyle w:val="6"/>
        <w:jc w:val="right"/>
        <w:rPr>
          <w:rFonts w:ascii="Arial" w:hAnsi="Arial" w:cs="Arial"/>
          <w:color w:val="000000" w:themeColor="text1"/>
          <w:szCs w:val="24"/>
        </w:rPr>
      </w:pPr>
      <w:r w:rsidRPr="009F2705">
        <w:rPr>
          <w:rFonts w:ascii="Arial" w:hAnsi="Arial" w:cs="Arial"/>
          <w:color w:val="000000" w:themeColor="text1"/>
          <w:szCs w:val="24"/>
        </w:rPr>
        <w:t xml:space="preserve">                                                                                         </w:t>
      </w:r>
      <w:r>
        <w:rPr>
          <w:rFonts w:ascii="Arial" w:hAnsi="Arial" w:cs="Arial"/>
          <w:color w:val="000000" w:themeColor="text1"/>
          <w:szCs w:val="24"/>
          <w:u w:val="single"/>
        </w:rPr>
        <w:t>_____________</w:t>
      </w:r>
    </w:p>
    <w:p w14:paraId="10E66DF6" w14:textId="77777777" w:rsidR="004C6C51" w:rsidRPr="009F2705" w:rsidRDefault="004C6C51" w:rsidP="004C6C51">
      <w:pPr>
        <w:ind w:left="2820"/>
        <w:jc w:val="center"/>
        <w:rPr>
          <w:rFonts w:ascii="Arial" w:hAnsi="Arial" w:cs="Arial"/>
          <w:i/>
          <w:color w:val="000000" w:themeColor="text1"/>
        </w:rPr>
      </w:pPr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                                                      </w:t>
      </w:r>
      <w:r>
        <w:rPr>
          <w:rFonts w:ascii="Arial" w:hAnsi="Arial" w:cs="Arial"/>
          <w:i/>
          <w:color w:val="000000" w:themeColor="text1"/>
          <w:vertAlign w:val="superscript"/>
        </w:rPr>
        <w:t xml:space="preserve">                                           </w:t>
      </w:r>
      <w:r w:rsidRPr="009F2705">
        <w:rPr>
          <w:rFonts w:ascii="Arial" w:hAnsi="Arial" w:cs="Arial"/>
          <w:i/>
          <w:color w:val="000000" w:themeColor="text1"/>
          <w:vertAlign w:val="superscript"/>
        </w:rPr>
        <w:t>(подпись)</w:t>
      </w:r>
    </w:p>
    <w:p w14:paraId="73151F5A" w14:textId="77777777" w:rsidR="004C6C51" w:rsidRPr="009F2705" w:rsidRDefault="004C6C51" w:rsidP="004C6C51">
      <w:pPr>
        <w:pStyle w:val="6"/>
        <w:rPr>
          <w:rFonts w:ascii="Arial" w:hAnsi="Arial" w:cs="Arial"/>
          <w:color w:val="000000" w:themeColor="text1"/>
          <w:szCs w:val="24"/>
        </w:rPr>
      </w:pPr>
      <w:r w:rsidRPr="009F2705">
        <w:rPr>
          <w:rFonts w:ascii="Arial" w:hAnsi="Arial" w:cs="Arial"/>
          <w:color w:val="000000" w:themeColor="text1"/>
          <w:szCs w:val="24"/>
        </w:rPr>
        <w:t xml:space="preserve">         Проверили:</w:t>
      </w:r>
    </w:p>
    <w:p w14:paraId="0C60A740" w14:textId="77777777" w:rsidR="004C6C51" w:rsidRPr="009F2705" w:rsidRDefault="004C6C51" w:rsidP="004C6C51">
      <w:pPr>
        <w:jc w:val="both"/>
        <w:rPr>
          <w:rFonts w:ascii="Arial" w:hAnsi="Arial" w:cs="Arial"/>
          <w:color w:val="000000" w:themeColor="text1"/>
        </w:rPr>
      </w:pPr>
    </w:p>
    <w:p w14:paraId="72FCF6EC" w14:textId="2D69A3EB" w:rsidR="004C6C51" w:rsidRPr="009F2705" w:rsidRDefault="004C6C51" w:rsidP="004C6C51">
      <w:pPr>
        <w:tabs>
          <w:tab w:val="left" w:pos="0"/>
        </w:tabs>
        <w:jc w:val="both"/>
        <w:rPr>
          <w:color w:val="000000" w:themeColor="text1"/>
          <w:u w:val="single"/>
        </w:rPr>
      </w:pPr>
      <w:r w:rsidRPr="009F2705">
        <w:rPr>
          <w:rFonts w:ascii="Arial" w:hAnsi="Arial" w:cs="Arial"/>
          <w:color w:val="000000" w:themeColor="text1"/>
        </w:rPr>
        <w:t>___</w:t>
      </w:r>
      <w:r>
        <w:rPr>
          <w:rFonts w:ascii="Arial" w:hAnsi="Arial" w:cs="Arial"/>
          <w:color w:val="000000" w:themeColor="text1"/>
          <w:u w:val="single"/>
        </w:rPr>
        <w:t>____</w:t>
      </w:r>
      <w:r w:rsidR="0027586D">
        <w:rPr>
          <w:rFonts w:ascii="Arial" w:hAnsi="Arial" w:cs="Arial"/>
          <w:color w:val="000000" w:themeColor="text1"/>
          <w:u w:val="single"/>
        </w:rPr>
        <w:t>Доцент</w:t>
      </w:r>
      <w:r w:rsidR="00996B85">
        <w:rPr>
          <w:rFonts w:ascii="Arial" w:hAnsi="Arial" w:cs="Arial"/>
          <w:color w:val="000000" w:themeColor="text1"/>
          <w:u w:val="single"/>
        </w:rPr>
        <w:t xml:space="preserve"> Денисенко В.В.</w:t>
      </w:r>
      <w:r>
        <w:rPr>
          <w:rFonts w:ascii="Arial" w:hAnsi="Arial" w:cs="Arial"/>
          <w:color w:val="000000" w:themeColor="text1"/>
          <w:u w:val="single"/>
        </w:rPr>
        <w:t>_______</w:t>
      </w:r>
    </w:p>
    <w:p w14:paraId="6D99B02C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  <w:vertAlign w:val="superscript"/>
        </w:rPr>
      </w:pPr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(должность руководителя от </w:t>
      </w:r>
      <w:proofErr w:type="gramStart"/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организации)   </w:t>
      </w:r>
      <w:proofErr w:type="gramEnd"/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      (</w:t>
      </w:r>
      <w:proofErr w:type="spellStart"/>
      <w:r w:rsidRPr="009F2705">
        <w:rPr>
          <w:rFonts w:ascii="Arial" w:hAnsi="Arial" w:cs="Arial"/>
          <w:i/>
          <w:color w:val="000000" w:themeColor="text1"/>
          <w:vertAlign w:val="superscript"/>
        </w:rPr>
        <w:t>ф.и.о.</w:t>
      </w:r>
      <w:proofErr w:type="spellEnd"/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) </w:t>
      </w:r>
    </w:p>
    <w:p w14:paraId="3C086C50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</w:rPr>
      </w:pPr>
    </w:p>
    <w:p w14:paraId="2A301B4C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</w:rPr>
      </w:pPr>
      <w:r w:rsidRPr="009F2705">
        <w:rPr>
          <w:rFonts w:ascii="Arial" w:hAnsi="Arial" w:cs="Arial"/>
          <w:i/>
          <w:color w:val="000000" w:themeColor="text1"/>
        </w:rPr>
        <w:t>___________        ____________________</w:t>
      </w:r>
    </w:p>
    <w:p w14:paraId="1293EB1C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  <w:vertAlign w:val="superscript"/>
        </w:rPr>
      </w:pPr>
      <w:r w:rsidRPr="009F2705">
        <w:rPr>
          <w:rFonts w:ascii="Arial" w:hAnsi="Arial" w:cs="Arial"/>
          <w:i/>
          <w:color w:val="000000" w:themeColor="text1"/>
        </w:rPr>
        <w:t xml:space="preserve"> </w:t>
      </w:r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 (</w:t>
      </w:r>
      <w:proofErr w:type="gramStart"/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оценка)   </w:t>
      </w:r>
      <w:proofErr w:type="gramEnd"/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                            (подпись)</w:t>
      </w:r>
    </w:p>
    <w:p w14:paraId="4FAF4300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</w:rPr>
      </w:pPr>
      <w:r w:rsidRPr="009F2705">
        <w:rPr>
          <w:rFonts w:ascii="Arial" w:hAnsi="Arial" w:cs="Arial"/>
          <w:i/>
          <w:color w:val="000000" w:themeColor="text1"/>
        </w:rPr>
        <w:t xml:space="preserve">                                          _____________</w:t>
      </w:r>
    </w:p>
    <w:p w14:paraId="11AA28D3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  <w:vertAlign w:val="superscript"/>
        </w:rPr>
      </w:pPr>
      <w:r w:rsidRPr="009F2705">
        <w:rPr>
          <w:rFonts w:ascii="Arial" w:hAnsi="Arial" w:cs="Arial"/>
          <w:b/>
          <w:color w:val="000000" w:themeColor="text1"/>
        </w:rPr>
        <w:t xml:space="preserve">МП   </w:t>
      </w:r>
      <w:r w:rsidRPr="009F2705">
        <w:rPr>
          <w:rFonts w:ascii="Arial" w:hAnsi="Arial" w:cs="Arial"/>
          <w:i/>
          <w:color w:val="000000" w:themeColor="text1"/>
        </w:rPr>
        <w:t xml:space="preserve">                                    </w:t>
      </w:r>
      <w:proofErr w:type="gramStart"/>
      <w:r w:rsidRPr="009F2705">
        <w:rPr>
          <w:rFonts w:ascii="Arial" w:hAnsi="Arial" w:cs="Arial"/>
          <w:i/>
          <w:color w:val="000000" w:themeColor="text1"/>
        </w:rPr>
        <w:t xml:space="preserve">   </w:t>
      </w:r>
      <w:r w:rsidRPr="009F2705">
        <w:rPr>
          <w:rFonts w:ascii="Arial" w:hAnsi="Arial" w:cs="Arial"/>
          <w:i/>
          <w:color w:val="000000" w:themeColor="text1"/>
          <w:vertAlign w:val="superscript"/>
        </w:rPr>
        <w:t>(</w:t>
      </w:r>
      <w:proofErr w:type="gramEnd"/>
      <w:r w:rsidRPr="009F2705">
        <w:rPr>
          <w:rFonts w:ascii="Arial" w:hAnsi="Arial" w:cs="Arial"/>
          <w:i/>
          <w:color w:val="000000" w:themeColor="text1"/>
          <w:vertAlign w:val="superscript"/>
        </w:rPr>
        <w:t>дата)</w:t>
      </w:r>
    </w:p>
    <w:p w14:paraId="47ECE79D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</w:rPr>
      </w:pPr>
    </w:p>
    <w:p w14:paraId="667E5E61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</w:rPr>
      </w:pPr>
    </w:p>
    <w:p w14:paraId="18F7A21B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</w:rPr>
      </w:pPr>
    </w:p>
    <w:p w14:paraId="6F12AABD" w14:textId="1FD588B4" w:rsidR="004C6C51" w:rsidRPr="009F2705" w:rsidRDefault="004C6C51" w:rsidP="004C6C51">
      <w:pPr>
        <w:tabs>
          <w:tab w:val="left" w:pos="0"/>
        </w:tabs>
        <w:jc w:val="both"/>
        <w:rPr>
          <w:color w:val="000000" w:themeColor="text1"/>
          <w:u w:val="single"/>
        </w:rPr>
      </w:pPr>
      <w:r w:rsidRPr="009F2705">
        <w:rPr>
          <w:rFonts w:ascii="Arial" w:hAnsi="Arial" w:cs="Arial"/>
          <w:i/>
          <w:color w:val="000000" w:themeColor="text1"/>
          <w:u w:val="single"/>
        </w:rPr>
        <w:t xml:space="preserve">    </w:t>
      </w:r>
      <w:r w:rsidRPr="00974BF6">
        <w:rPr>
          <w:rFonts w:ascii="Arial" w:hAnsi="Arial" w:cs="Arial"/>
          <w:color w:val="000000" w:themeColor="text1"/>
          <w:u w:val="single"/>
        </w:rPr>
        <w:t xml:space="preserve">   </w:t>
      </w:r>
      <w:r>
        <w:rPr>
          <w:rFonts w:ascii="Arial" w:hAnsi="Arial" w:cs="Arial"/>
          <w:color w:val="000000" w:themeColor="text1"/>
          <w:u w:val="single"/>
        </w:rPr>
        <w:t>___</w:t>
      </w:r>
      <w:r w:rsidR="00996B85">
        <w:rPr>
          <w:rFonts w:ascii="Arial" w:hAnsi="Arial" w:cs="Arial"/>
          <w:color w:val="000000" w:themeColor="text1"/>
          <w:u w:val="single"/>
        </w:rPr>
        <w:t>Доцент Денисенко В.В.</w:t>
      </w:r>
      <w:r>
        <w:rPr>
          <w:rFonts w:ascii="Arial" w:hAnsi="Arial" w:cs="Arial"/>
          <w:color w:val="000000" w:themeColor="text1"/>
          <w:u w:val="single"/>
        </w:rPr>
        <w:t>________</w:t>
      </w:r>
      <w:r w:rsidRPr="00974BF6">
        <w:rPr>
          <w:rFonts w:ascii="Arial" w:hAnsi="Arial" w:cs="Arial"/>
          <w:color w:val="000000" w:themeColor="text1"/>
          <w:u w:val="single"/>
        </w:rPr>
        <w:t xml:space="preserve"> </w:t>
      </w:r>
    </w:p>
    <w:p w14:paraId="3A2D190F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  <w:vertAlign w:val="superscript"/>
        </w:rPr>
      </w:pPr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 (должность руководителя от </w:t>
      </w:r>
      <w:proofErr w:type="gramStart"/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университета)   </w:t>
      </w:r>
      <w:proofErr w:type="gramEnd"/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  (</w:t>
      </w:r>
      <w:proofErr w:type="spellStart"/>
      <w:r w:rsidRPr="009F2705">
        <w:rPr>
          <w:rFonts w:ascii="Arial" w:hAnsi="Arial" w:cs="Arial"/>
          <w:i/>
          <w:color w:val="000000" w:themeColor="text1"/>
          <w:vertAlign w:val="superscript"/>
        </w:rPr>
        <w:t>ф.и.о</w:t>
      </w:r>
      <w:proofErr w:type="spellEnd"/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) </w:t>
      </w:r>
    </w:p>
    <w:p w14:paraId="6F272CCA" w14:textId="62FA4DB2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</w:rPr>
      </w:pPr>
      <w:r w:rsidRPr="009F2705">
        <w:rPr>
          <w:rFonts w:ascii="Arial" w:hAnsi="Arial" w:cs="Arial"/>
          <w:i/>
          <w:color w:val="000000" w:themeColor="text1"/>
        </w:rPr>
        <w:t>___________        ____________________</w:t>
      </w:r>
    </w:p>
    <w:p w14:paraId="4CEE2124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  <w:vertAlign w:val="superscript"/>
        </w:rPr>
      </w:pPr>
      <w:r w:rsidRPr="009F2705">
        <w:rPr>
          <w:rFonts w:ascii="Arial" w:hAnsi="Arial" w:cs="Arial"/>
          <w:i/>
          <w:color w:val="000000" w:themeColor="text1"/>
        </w:rPr>
        <w:t xml:space="preserve">  </w:t>
      </w:r>
      <w:r w:rsidRPr="009F2705">
        <w:rPr>
          <w:rFonts w:ascii="Arial" w:hAnsi="Arial" w:cs="Arial"/>
          <w:i/>
          <w:color w:val="000000" w:themeColor="text1"/>
          <w:vertAlign w:val="superscript"/>
        </w:rPr>
        <w:t>(</w:t>
      </w:r>
      <w:proofErr w:type="gramStart"/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оценка)   </w:t>
      </w:r>
      <w:proofErr w:type="gramEnd"/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                            (подпись)</w:t>
      </w:r>
    </w:p>
    <w:p w14:paraId="667A414F" w14:textId="3783966F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</w:rPr>
      </w:pPr>
      <w:r w:rsidRPr="009F2705">
        <w:rPr>
          <w:rFonts w:ascii="Arial" w:hAnsi="Arial" w:cs="Arial"/>
          <w:i/>
          <w:color w:val="000000" w:themeColor="text1"/>
        </w:rPr>
        <w:t xml:space="preserve">                                           ____________</w:t>
      </w:r>
    </w:p>
    <w:p w14:paraId="7B286EBA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  <w:vertAlign w:val="superscript"/>
        </w:rPr>
      </w:pPr>
      <w:r w:rsidRPr="009F2705">
        <w:rPr>
          <w:rFonts w:ascii="Arial" w:hAnsi="Arial" w:cs="Arial"/>
          <w:i/>
          <w:color w:val="000000" w:themeColor="text1"/>
        </w:rPr>
        <w:t xml:space="preserve">                                                  </w:t>
      </w:r>
      <w:r w:rsidRPr="009F2705">
        <w:rPr>
          <w:rFonts w:ascii="Arial" w:hAnsi="Arial" w:cs="Arial"/>
          <w:i/>
          <w:color w:val="000000" w:themeColor="text1"/>
          <w:vertAlign w:val="superscript"/>
        </w:rPr>
        <w:t xml:space="preserve"> (дата)</w:t>
      </w:r>
    </w:p>
    <w:p w14:paraId="592CDF83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  <w:highlight w:val="green"/>
        </w:rPr>
      </w:pPr>
    </w:p>
    <w:p w14:paraId="29878DDE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  <w:highlight w:val="green"/>
        </w:rPr>
      </w:pPr>
    </w:p>
    <w:p w14:paraId="505A38FE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  <w:highlight w:val="green"/>
        </w:rPr>
      </w:pPr>
    </w:p>
    <w:p w14:paraId="30493CB8" w14:textId="77777777" w:rsidR="004C6C51" w:rsidRPr="009F2705" w:rsidRDefault="004C6C51" w:rsidP="004C6C51">
      <w:pPr>
        <w:jc w:val="both"/>
        <w:rPr>
          <w:rFonts w:ascii="Arial" w:hAnsi="Arial" w:cs="Arial"/>
          <w:i/>
          <w:color w:val="000000" w:themeColor="text1"/>
          <w:highlight w:val="green"/>
        </w:rPr>
      </w:pPr>
    </w:p>
    <w:p w14:paraId="04AB2D86" w14:textId="77777777" w:rsidR="004C6C51" w:rsidRPr="009F2705" w:rsidRDefault="004C6C51" w:rsidP="004C6C51">
      <w:pPr>
        <w:tabs>
          <w:tab w:val="center" w:pos="4677"/>
          <w:tab w:val="left" w:pos="6270"/>
        </w:tabs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9F2705">
        <w:rPr>
          <w:rFonts w:ascii="Arial" w:hAnsi="Arial" w:cs="Arial"/>
          <w:color w:val="000000" w:themeColor="text1"/>
        </w:rPr>
        <w:t>Воронеж – 2023</w:t>
      </w:r>
      <w:r>
        <w:rPr>
          <w:rFonts w:ascii="Arial" w:hAnsi="Arial" w:cs="Arial"/>
          <w:color w:val="000000" w:themeColor="text1"/>
        </w:rPr>
        <w:tab/>
      </w:r>
    </w:p>
    <w:p w14:paraId="35FE1684" w14:textId="77777777" w:rsidR="004C6C51" w:rsidRDefault="004C6C51" w:rsidP="004C6C51"/>
    <w:p w14:paraId="1E7368A1" w14:textId="49C3D882" w:rsidR="008C242D" w:rsidRPr="00D14C75" w:rsidRDefault="00097098" w:rsidP="00D14C7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</w:t>
      </w:r>
      <w:r w:rsidR="00D14C75">
        <w:rPr>
          <w:rFonts w:ascii="Times New Roman" w:hAnsi="Times New Roman" w:cs="Times New Roman"/>
          <w:sz w:val="28"/>
          <w:szCs w:val="28"/>
        </w:rPr>
        <w:t>е</w:t>
      </w:r>
    </w:p>
    <w:p w14:paraId="53A1DEEF" w14:textId="6D46354A" w:rsidR="00016389" w:rsidRDefault="00D14C75" w:rsidP="00D14C75">
      <w:pPr>
        <w:tabs>
          <w:tab w:val="left" w:pos="249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 ………………………………………………………………………3</w:t>
      </w:r>
    </w:p>
    <w:p w14:paraId="4C47798A" w14:textId="690EE089" w:rsidR="00D14C75" w:rsidRDefault="00D14C75" w:rsidP="00D14C75">
      <w:pPr>
        <w:tabs>
          <w:tab w:val="left" w:pos="249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видуальное задание №53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</w:p>
    <w:p w14:paraId="4AA7B142" w14:textId="06C040EB" w:rsidR="00D14C75" w:rsidRDefault="00D14C75" w:rsidP="00D14C75">
      <w:pPr>
        <w:tabs>
          <w:tab w:val="left" w:pos="249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изация индивидуального задания………………………………………6</w:t>
      </w:r>
    </w:p>
    <w:p w14:paraId="4CF04DD1" w14:textId="3621E60B" w:rsidR="00D3724B" w:rsidRDefault="00D3724B" w:rsidP="00D14C75">
      <w:pPr>
        <w:tabs>
          <w:tab w:val="left" w:pos="249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2D98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D98">
        <w:rPr>
          <w:rFonts w:ascii="Times New Roman" w:hAnsi="Times New Roman"/>
          <w:sz w:val="28"/>
          <w:szCs w:val="28"/>
        </w:rPr>
        <w:t>реализации задания</w:t>
      </w:r>
      <w:r>
        <w:rPr>
          <w:rFonts w:ascii="Times New Roman" w:hAnsi="Times New Roman"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434BA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8</w:t>
      </w:r>
    </w:p>
    <w:p w14:paraId="4B7BD051" w14:textId="0611DF39" w:rsidR="00D14C75" w:rsidRDefault="00D3724B" w:rsidP="00D14C75">
      <w:pPr>
        <w:tabs>
          <w:tab w:val="left" w:pos="249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4C75">
        <w:rPr>
          <w:rFonts w:ascii="Times New Roman" w:hAnsi="Times New Roman" w:cs="Times New Roman"/>
          <w:sz w:val="28"/>
          <w:szCs w:val="28"/>
        </w:rPr>
        <w:t>. Отчет по программе……………………………………………………</w:t>
      </w:r>
      <w:proofErr w:type="gramStart"/>
      <w:r w:rsidR="00D14C7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34BAC">
        <w:rPr>
          <w:rFonts w:ascii="Times New Roman" w:hAnsi="Times New Roman" w:cs="Times New Roman"/>
          <w:sz w:val="28"/>
          <w:szCs w:val="28"/>
        </w:rPr>
        <w:t>.11</w:t>
      </w:r>
    </w:p>
    <w:p w14:paraId="2231C33D" w14:textId="59B6C09D" w:rsidR="00D14C75" w:rsidRDefault="00D3724B" w:rsidP="00D14C75">
      <w:pPr>
        <w:tabs>
          <w:tab w:val="left" w:pos="249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4C75">
        <w:rPr>
          <w:rFonts w:ascii="Times New Roman" w:hAnsi="Times New Roman" w:cs="Times New Roman"/>
          <w:sz w:val="28"/>
          <w:szCs w:val="28"/>
        </w:rPr>
        <w:t>. Заключение…………………………………………………………………</w:t>
      </w:r>
      <w:r w:rsidR="00434BAC">
        <w:rPr>
          <w:rFonts w:ascii="Times New Roman" w:hAnsi="Times New Roman" w:cs="Times New Roman"/>
          <w:sz w:val="28"/>
          <w:szCs w:val="28"/>
        </w:rPr>
        <w:t>…18</w:t>
      </w:r>
    </w:p>
    <w:p w14:paraId="02C709D7" w14:textId="6C95BB93" w:rsidR="00D14C75" w:rsidRDefault="00D3724B" w:rsidP="00D14C75">
      <w:pPr>
        <w:tabs>
          <w:tab w:val="left" w:pos="249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4C75">
        <w:rPr>
          <w:rFonts w:ascii="Times New Roman" w:hAnsi="Times New Roman" w:cs="Times New Roman"/>
          <w:sz w:val="28"/>
          <w:szCs w:val="28"/>
        </w:rPr>
        <w:t>. Список используемых источников……………………………………</w:t>
      </w:r>
      <w:proofErr w:type="gramStart"/>
      <w:r w:rsidR="00D14C7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34BAC">
        <w:rPr>
          <w:rFonts w:ascii="Times New Roman" w:hAnsi="Times New Roman" w:cs="Times New Roman"/>
          <w:sz w:val="28"/>
          <w:szCs w:val="28"/>
        </w:rPr>
        <w:t>.19</w:t>
      </w:r>
    </w:p>
    <w:p w14:paraId="01DEAECC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EB5BD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A7657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68F24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8EFDA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4C28D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53EC62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2DA36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C07B1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4BD3B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1DC10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C1F3A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15515E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76185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A59B5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FC124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6439C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5E1F3B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BAC87" w14:textId="77777777" w:rsidR="00097098" w:rsidRDefault="00097098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2B789" w14:textId="77777777" w:rsidR="00097098" w:rsidRDefault="00097098" w:rsidP="0027632B">
      <w:pPr>
        <w:tabs>
          <w:tab w:val="left" w:pos="249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9A83E0" w14:textId="77777777" w:rsidR="00D14C75" w:rsidRDefault="00D14C75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8CED4" w14:textId="77777777" w:rsidR="00D14C75" w:rsidRDefault="00D14C75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ACD8E" w14:textId="77777777" w:rsidR="00D14C75" w:rsidRDefault="00D14C75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5A2F1" w14:textId="71D3596E" w:rsidR="00582389" w:rsidRPr="00290515" w:rsidRDefault="00582389" w:rsidP="00290515">
      <w:pPr>
        <w:tabs>
          <w:tab w:val="left" w:pos="249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515">
        <w:rPr>
          <w:rFonts w:ascii="Times New Roman" w:hAnsi="Times New Roman" w:cs="Times New Roman"/>
          <w:sz w:val="28"/>
          <w:szCs w:val="28"/>
        </w:rPr>
        <w:t>Введение</w:t>
      </w:r>
    </w:p>
    <w:p w14:paraId="2C18F97A" w14:textId="77777777" w:rsidR="00582389" w:rsidRPr="00582389" w:rsidRDefault="00582389" w:rsidP="0058238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238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— это скриптовый язык программирования. Он универсален, поэтому подходит для решения разнообразных задач и многих платформ, начиная с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и заканчивая серверными ОС.</w:t>
      </w:r>
    </w:p>
    <w:p w14:paraId="552795F6" w14:textId="77777777" w:rsidR="00582389" w:rsidRPr="00582389" w:rsidRDefault="00582389" w:rsidP="0058238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 xml:space="preserve">Задумка по реализации языка появилась в конце 1980-х годов, а разработка его реализации началась в 1989 году сотрудником голландского института CWI Гвидо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Россумом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. Для распределённой операционной системы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Amoeba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требовался расширяемый скриптовый язык, и Гвидо начал разрабатывать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на досуге, позаимствовав некоторые наработки для языка ABC (Гвидо участвовал в разработке этого языка, ориентированного на обучение программированию). В феврале 1991 года Гвидо опубликовал исходный текст в группе новостей </w:t>
      </w:r>
      <w:proofErr w:type="spellStart"/>
      <w:proofErr w:type="gramStart"/>
      <w:r w:rsidRPr="00582389">
        <w:rPr>
          <w:rFonts w:ascii="Times New Roman" w:hAnsi="Times New Roman" w:cs="Times New Roman"/>
          <w:sz w:val="28"/>
          <w:szCs w:val="28"/>
        </w:rPr>
        <w:t>alt.sources</w:t>
      </w:r>
      <w:proofErr w:type="spellEnd"/>
      <w:proofErr w:type="gramEnd"/>
      <w:r w:rsidRPr="00582389">
        <w:rPr>
          <w:rFonts w:ascii="Times New Roman" w:hAnsi="Times New Roman" w:cs="Times New Roman"/>
          <w:sz w:val="28"/>
          <w:szCs w:val="28"/>
        </w:rPr>
        <w:t xml:space="preserve">. С самого начала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проектировался как объектно-ориентированный язык.</w:t>
      </w:r>
    </w:p>
    <w:p w14:paraId="6AB0D3A2" w14:textId="77777777" w:rsidR="00582389" w:rsidRPr="00582389" w:rsidRDefault="00582389" w:rsidP="0058238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 xml:space="preserve">Гвидо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назвал язык в честь популярного британского комедийного телешоу 1970-х «Летающий цирк Монти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Пайтона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>», поскольку автор был поклонником этого телешоу, как и многие другие разработчики того времени, а в самом шоу прослеживалась некая параллель с миром компьютерной техники.</w:t>
      </w:r>
    </w:p>
    <w:p w14:paraId="1CB3E2D1" w14:textId="77777777" w:rsidR="00582389" w:rsidRPr="00582389" w:rsidRDefault="00582389" w:rsidP="0058238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Это интерпретируемый язык — он не компилируется, то есть до запуска</w:t>
      </w:r>
    </w:p>
    <w:p w14:paraId="3C113428" w14:textId="77777777" w:rsidR="00582389" w:rsidRPr="00582389" w:rsidRDefault="00582389" w:rsidP="0058238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представляет из себя обычный текстовый файл. Программировать можно</w:t>
      </w:r>
    </w:p>
    <w:p w14:paraId="7B0AC043" w14:textId="77777777" w:rsidR="00582389" w:rsidRPr="00582389" w:rsidRDefault="00582389" w:rsidP="0058238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практически на всех платформах, язык хорошо спроектирован и логичен.</w:t>
      </w:r>
    </w:p>
    <w:p w14:paraId="667ED375" w14:textId="77777777" w:rsidR="00582389" w:rsidRPr="00582389" w:rsidRDefault="00582389" w:rsidP="0058238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Разработка идёт в разы быстрее, потому что кода здесь куда меньше, чем</w:t>
      </w:r>
    </w:p>
    <w:p w14:paraId="2A8318EE" w14:textId="77777777" w:rsidR="00582389" w:rsidRPr="00582389" w:rsidRDefault="00582389" w:rsidP="0058238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 xml:space="preserve">на других языках. И ещё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отлично подходит новичкам.</w:t>
      </w:r>
    </w:p>
    <w:p w14:paraId="02602BBF" w14:textId="77777777" w:rsidR="00582389" w:rsidRPr="00582389" w:rsidRDefault="00582389" w:rsidP="0058238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Его можно встретить в вебе и на мобильных устройствах, в приложениях</w:t>
      </w:r>
    </w:p>
    <w:p w14:paraId="3E7AE43A" w14:textId="77777777" w:rsidR="00582389" w:rsidRPr="00582389" w:rsidRDefault="00582389" w:rsidP="0058238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и решениях, связанных с машинным обучением (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и искусственный</w:t>
      </w:r>
    </w:p>
    <w:p w14:paraId="0B925480" w14:textId="77777777" w:rsidR="00582389" w:rsidRPr="00582389" w:rsidRDefault="00582389" w:rsidP="0058238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>интеллект), а также в качестве встроенной системы.</w:t>
      </w:r>
    </w:p>
    <w:p w14:paraId="07C06B4D" w14:textId="77777777" w:rsidR="00582389" w:rsidRPr="00582389" w:rsidRDefault="00582389" w:rsidP="0058238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 xml:space="preserve">Чаще всего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используется в веб-разработке. Для работы с ним</w:t>
      </w:r>
    </w:p>
    <w:p w14:paraId="7BE1104F" w14:textId="77777777" w:rsidR="00582389" w:rsidRPr="00582389" w:rsidRDefault="00582389" w:rsidP="0058238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t xml:space="preserve">подключают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Pyramid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Pylons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TurboGears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CherryPy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и — самый популярный —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>.</w:t>
      </w:r>
    </w:p>
    <w:p w14:paraId="043B8E67" w14:textId="77777777" w:rsidR="00582389" w:rsidRPr="00582389" w:rsidRDefault="00582389" w:rsidP="0058238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lastRenderedPageBreak/>
        <w:t xml:space="preserve">Мобильная разработка на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менее популярна. Для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чаще пишут на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, C#, C++ или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, а для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— на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-C. На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обычно программируют серверную часть приложения. Например, клиент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написан на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-C, а сервер — на </w:t>
      </w:r>
      <w:proofErr w:type="spellStart"/>
      <w:r w:rsidRPr="0058238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>.</w:t>
      </w:r>
    </w:p>
    <w:p w14:paraId="7BD2C7E0" w14:textId="77777777" w:rsidR="00582389" w:rsidRPr="00582389" w:rsidRDefault="00582389" w:rsidP="0058238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238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82389">
        <w:rPr>
          <w:rFonts w:ascii="Times New Roman" w:hAnsi="Times New Roman" w:cs="Times New Roman"/>
          <w:sz w:val="28"/>
          <w:szCs w:val="28"/>
        </w:rPr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1C47D2D8" w14:textId="604AE0FF" w:rsidR="005605C9" w:rsidRPr="00582389" w:rsidRDefault="005605C9">
      <w:pPr>
        <w:rPr>
          <w:rFonts w:ascii="Times New Roman" w:hAnsi="Times New Roman" w:cs="Times New Roman"/>
        </w:rPr>
      </w:pPr>
    </w:p>
    <w:p w14:paraId="33A683F5" w14:textId="1621285F" w:rsidR="00582389" w:rsidRPr="00582389" w:rsidRDefault="00582389">
      <w:pPr>
        <w:rPr>
          <w:rFonts w:ascii="Times New Roman" w:hAnsi="Times New Roman" w:cs="Times New Roman"/>
        </w:rPr>
      </w:pPr>
    </w:p>
    <w:p w14:paraId="11167A3D" w14:textId="265C32B4" w:rsidR="00582389" w:rsidRPr="00582389" w:rsidRDefault="00582389">
      <w:pPr>
        <w:rPr>
          <w:rFonts w:ascii="Times New Roman" w:hAnsi="Times New Roman" w:cs="Times New Roman"/>
        </w:rPr>
      </w:pPr>
    </w:p>
    <w:p w14:paraId="3A11F43D" w14:textId="5DD3A19F" w:rsidR="00582389" w:rsidRPr="00582389" w:rsidRDefault="00582389">
      <w:pPr>
        <w:rPr>
          <w:rFonts w:ascii="Times New Roman" w:hAnsi="Times New Roman" w:cs="Times New Roman"/>
        </w:rPr>
      </w:pPr>
    </w:p>
    <w:p w14:paraId="1AEC4C52" w14:textId="7638AD6B" w:rsidR="00582389" w:rsidRPr="00582389" w:rsidRDefault="00582389">
      <w:pPr>
        <w:rPr>
          <w:rFonts w:ascii="Times New Roman" w:hAnsi="Times New Roman" w:cs="Times New Roman"/>
        </w:rPr>
      </w:pPr>
    </w:p>
    <w:p w14:paraId="7761D495" w14:textId="7F255BED" w:rsidR="00582389" w:rsidRPr="00582389" w:rsidRDefault="00582389">
      <w:pPr>
        <w:rPr>
          <w:rFonts w:ascii="Times New Roman" w:hAnsi="Times New Roman" w:cs="Times New Roman"/>
        </w:rPr>
      </w:pPr>
    </w:p>
    <w:p w14:paraId="5744806B" w14:textId="79FF634E" w:rsidR="00582389" w:rsidRPr="00582389" w:rsidRDefault="00582389">
      <w:pPr>
        <w:rPr>
          <w:rFonts w:ascii="Times New Roman" w:hAnsi="Times New Roman" w:cs="Times New Roman"/>
        </w:rPr>
      </w:pPr>
    </w:p>
    <w:p w14:paraId="5591B0C1" w14:textId="5136BB0C" w:rsidR="00582389" w:rsidRPr="00582389" w:rsidRDefault="00582389">
      <w:pPr>
        <w:rPr>
          <w:rFonts w:ascii="Times New Roman" w:hAnsi="Times New Roman" w:cs="Times New Roman"/>
        </w:rPr>
      </w:pPr>
    </w:p>
    <w:p w14:paraId="3BB29A85" w14:textId="4DDEAE04" w:rsidR="00582389" w:rsidRPr="00582389" w:rsidRDefault="00582389">
      <w:pPr>
        <w:rPr>
          <w:rFonts w:ascii="Times New Roman" w:hAnsi="Times New Roman" w:cs="Times New Roman"/>
        </w:rPr>
      </w:pPr>
    </w:p>
    <w:p w14:paraId="72C6B727" w14:textId="4C6D3BFE" w:rsidR="00582389" w:rsidRPr="00582389" w:rsidRDefault="00582389">
      <w:pPr>
        <w:rPr>
          <w:rFonts w:ascii="Times New Roman" w:hAnsi="Times New Roman" w:cs="Times New Roman"/>
        </w:rPr>
      </w:pPr>
    </w:p>
    <w:p w14:paraId="15A35D9C" w14:textId="374AF773" w:rsidR="00582389" w:rsidRPr="00582389" w:rsidRDefault="00582389">
      <w:pPr>
        <w:rPr>
          <w:rFonts w:ascii="Times New Roman" w:hAnsi="Times New Roman" w:cs="Times New Roman"/>
        </w:rPr>
      </w:pPr>
    </w:p>
    <w:p w14:paraId="5203BF15" w14:textId="74C66D54" w:rsidR="00582389" w:rsidRPr="00582389" w:rsidRDefault="00582389">
      <w:pPr>
        <w:rPr>
          <w:rFonts w:ascii="Times New Roman" w:hAnsi="Times New Roman" w:cs="Times New Roman"/>
        </w:rPr>
      </w:pPr>
    </w:p>
    <w:p w14:paraId="7B5D3483" w14:textId="41B46F50" w:rsidR="00582389" w:rsidRPr="00582389" w:rsidRDefault="00582389">
      <w:pPr>
        <w:rPr>
          <w:rFonts w:ascii="Times New Roman" w:hAnsi="Times New Roman" w:cs="Times New Roman"/>
        </w:rPr>
      </w:pPr>
    </w:p>
    <w:p w14:paraId="421F354A" w14:textId="424C40EF" w:rsidR="00582389" w:rsidRPr="00582389" w:rsidRDefault="00582389">
      <w:pPr>
        <w:rPr>
          <w:rFonts w:ascii="Times New Roman" w:hAnsi="Times New Roman" w:cs="Times New Roman"/>
        </w:rPr>
      </w:pPr>
    </w:p>
    <w:p w14:paraId="0263DDA1" w14:textId="4C3A23EF" w:rsidR="00582389" w:rsidRPr="00582389" w:rsidRDefault="00582389">
      <w:pPr>
        <w:rPr>
          <w:rFonts w:ascii="Times New Roman" w:hAnsi="Times New Roman" w:cs="Times New Roman"/>
        </w:rPr>
      </w:pPr>
    </w:p>
    <w:p w14:paraId="6D815560" w14:textId="15B534A5" w:rsidR="00582389" w:rsidRPr="00582389" w:rsidRDefault="00582389">
      <w:pPr>
        <w:rPr>
          <w:rFonts w:ascii="Times New Roman" w:hAnsi="Times New Roman" w:cs="Times New Roman"/>
        </w:rPr>
      </w:pPr>
    </w:p>
    <w:p w14:paraId="63B15FA7" w14:textId="26AF6EF9" w:rsidR="00582389" w:rsidRPr="00582389" w:rsidRDefault="00582389">
      <w:pPr>
        <w:rPr>
          <w:rFonts w:ascii="Times New Roman" w:hAnsi="Times New Roman" w:cs="Times New Roman"/>
        </w:rPr>
      </w:pPr>
    </w:p>
    <w:p w14:paraId="3341101D" w14:textId="6213F137" w:rsidR="00582389" w:rsidRPr="00582389" w:rsidRDefault="00582389">
      <w:pPr>
        <w:rPr>
          <w:rFonts w:ascii="Times New Roman" w:hAnsi="Times New Roman" w:cs="Times New Roman"/>
        </w:rPr>
      </w:pPr>
    </w:p>
    <w:p w14:paraId="3219AC2A" w14:textId="1DEE914A" w:rsidR="00582389" w:rsidRPr="00582389" w:rsidRDefault="00582389">
      <w:pPr>
        <w:rPr>
          <w:rFonts w:ascii="Times New Roman" w:hAnsi="Times New Roman" w:cs="Times New Roman"/>
        </w:rPr>
      </w:pPr>
    </w:p>
    <w:p w14:paraId="6448890A" w14:textId="4DBE3793" w:rsidR="00582389" w:rsidRPr="00582389" w:rsidRDefault="00582389">
      <w:pPr>
        <w:rPr>
          <w:rFonts w:ascii="Times New Roman" w:hAnsi="Times New Roman" w:cs="Times New Roman"/>
        </w:rPr>
      </w:pPr>
    </w:p>
    <w:p w14:paraId="1566CE4F" w14:textId="24056040" w:rsidR="00582389" w:rsidRPr="00582389" w:rsidRDefault="00582389">
      <w:pPr>
        <w:rPr>
          <w:rFonts w:ascii="Times New Roman" w:hAnsi="Times New Roman" w:cs="Times New Roman"/>
        </w:rPr>
      </w:pPr>
    </w:p>
    <w:p w14:paraId="7D4A4FE3" w14:textId="26E7B319" w:rsidR="00582389" w:rsidRPr="00582389" w:rsidRDefault="00582389">
      <w:pPr>
        <w:rPr>
          <w:rFonts w:ascii="Times New Roman" w:hAnsi="Times New Roman" w:cs="Times New Roman"/>
        </w:rPr>
      </w:pPr>
    </w:p>
    <w:p w14:paraId="21CE94D5" w14:textId="0D30858D" w:rsidR="00582389" w:rsidRPr="00582389" w:rsidRDefault="00582389">
      <w:pPr>
        <w:rPr>
          <w:rFonts w:ascii="Times New Roman" w:hAnsi="Times New Roman" w:cs="Times New Roman"/>
        </w:rPr>
      </w:pPr>
    </w:p>
    <w:p w14:paraId="1980215B" w14:textId="638C5D33" w:rsidR="00582389" w:rsidRPr="00582389" w:rsidRDefault="00582389">
      <w:pPr>
        <w:rPr>
          <w:rFonts w:ascii="Times New Roman" w:hAnsi="Times New Roman" w:cs="Times New Roman"/>
        </w:rPr>
      </w:pPr>
    </w:p>
    <w:p w14:paraId="1AE04FC3" w14:textId="2A60A456" w:rsidR="00582389" w:rsidRPr="00582389" w:rsidRDefault="00582389">
      <w:pPr>
        <w:rPr>
          <w:rFonts w:ascii="Times New Roman" w:hAnsi="Times New Roman" w:cs="Times New Roman"/>
        </w:rPr>
      </w:pPr>
    </w:p>
    <w:p w14:paraId="588D4F6E" w14:textId="402D2725" w:rsidR="00582389" w:rsidRPr="00582389" w:rsidRDefault="00582389">
      <w:pPr>
        <w:rPr>
          <w:rFonts w:ascii="Times New Roman" w:hAnsi="Times New Roman" w:cs="Times New Roman"/>
        </w:rPr>
      </w:pPr>
    </w:p>
    <w:p w14:paraId="1F439DC5" w14:textId="0008548E" w:rsidR="00582389" w:rsidRPr="00582389" w:rsidRDefault="00582389">
      <w:pPr>
        <w:rPr>
          <w:rFonts w:ascii="Times New Roman" w:hAnsi="Times New Roman" w:cs="Times New Roman"/>
        </w:rPr>
      </w:pPr>
    </w:p>
    <w:p w14:paraId="5AA071B9" w14:textId="5837B181" w:rsidR="00582389" w:rsidRPr="00582389" w:rsidRDefault="00582389">
      <w:pPr>
        <w:rPr>
          <w:rFonts w:ascii="Times New Roman" w:hAnsi="Times New Roman" w:cs="Times New Roman"/>
        </w:rPr>
      </w:pPr>
    </w:p>
    <w:p w14:paraId="6BA18D88" w14:textId="2FBF9B49" w:rsidR="00582389" w:rsidRPr="00582389" w:rsidRDefault="00582389">
      <w:pPr>
        <w:rPr>
          <w:rFonts w:ascii="Times New Roman" w:hAnsi="Times New Roman" w:cs="Times New Roman"/>
        </w:rPr>
      </w:pPr>
    </w:p>
    <w:p w14:paraId="64B5032E" w14:textId="0F47D661" w:rsidR="00582389" w:rsidRPr="00582389" w:rsidRDefault="00582389">
      <w:pPr>
        <w:rPr>
          <w:rFonts w:ascii="Times New Roman" w:hAnsi="Times New Roman" w:cs="Times New Roman"/>
        </w:rPr>
      </w:pPr>
    </w:p>
    <w:p w14:paraId="1C866681" w14:textId="77777777" w:rsidR="00582389" w:rsidRDefault="00582389" w:rsidP="00582389">
      <w:pPr>
        <w:jc w:val="center"/>
        <w:rPr>
          <w:rFonts w:ascii="Times New Roman" w:hAnsi="Times New Roman" w:cs="Times New Roman"/>
        </w:rPr>
      </w:pPr>
    </w:p>
    <w:p w14:paraId="73DFC9D0" w14:textId="77777777" w:rsidR="00582389" w:rsidRDefault="00582389" w:rsidP="00582389">
      <w:pPr>
        <w:jc w:val="center"/>
        <w:rPr>
          <w:rFonts w:ascii="Times New Roman" w:hAnsi="Times New Roman" w:cs="Times New Roman"/>
        </w:rPr>
      </w:pPr>
    </w:p>
    <w:p w14:paraId="2F337DA9" w14:textId="77777777" w:rsidR="00582389" w:rsidRDefault="00582389" w:rsidP="00582389">
      <w:pPr>
        <w:jc w:val="center"/>
        <w:rPr>
          <w:rFonts w:ascii="Times New Roman" w:hAnsi="Times New Roman" w:cs="Times New Roman"/>
        </w:rPr>
      </w:pPr>
    </w:p>
    <w:p w14:paraId="78750C2C" w14:textId="77777777" w:rsidR="00582389" w:rsidRDefault="00582389" w:rsidP="00582389">
      <w:pPr>
        <w:jc w:val="center"/>
        <w:rPr>
          <w:rFonts w:ascii="Times New Roman" w:hAnsi="Times New Roman" w:cs="Times New Roman"/>
        </w:rPr>
      </w:pPr>
    </w:p>
    <w:p w14:paraId="4B062CE0" w14:textId="77777777" w:rsidR="00582389" w:rsidRDefault="00582389" w:rsidP="00582389">
      <w:pPr>
        <w:jc w:val="center"/>
        <w:rPr>
          <w:rFonts w:ascii="Times New Roman" w:hAnsi="Times New Roman" w:cs="Times New Roman"/>
        </w:rPr>
      </w:pPr>
    </w:p>
    <w:p w14:paraId="28902182" w14:textId="77777777" w:rsidR="00582389" w:rsidRDefault="00582389" w:rsidP="00582389">
      <w:pPr>
        <w:jc w:val="center"/>
        <w:rPr>
          <w:rFonts w:ascii="Times New Roman" w:hAnsi="Times New Roman" w:cs="Times New Roman"/>
        </w:rPr>
      </w:pPr>
    </w:p>
    <w:p w14:paraId="211E9CEE" w14:textId="77777777" w:rsidR="00582389" w:rsidRDefault="00582389" w:rsidP="00582389">
      <w:pPr>
        <w:jc w:val="center"/>
        <w:rPr>
          <w:rFonts w:ascii="Times New Roman" w:hAnsi="Times New Roman" w:cs="Times New Roman"/>
        </w:rPr>
      </w:pPr>
    </w:p>
    <w:p w14:paraId="70E727CF" w14:textId="65366166" w:rsidR="00582389" w:rsidRDefault="00582389" w:rsidP="0029051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389">
        <w:rPr>
          <w:rFonts w:ascii="Times New Roman" w:hAnsi="Times New Roman" w:cs="Times New Roman"/>
          <w:sz w:val="28"/>
          <w:szCs w:val="28"/>
        </w:rPr>
        <w:lastRenderedPageBreak/>
        <w:t>Индивидуальное задание №</w:t>
      </w:r>
      <w:r>
        <w:rPr>
          <w:rFonts w:ascii="Times New Roman" w:hAnsi="Times New Roman" w:cs="Times New Roman"/>
          <w:sz w:val="28"/>
          <w:szCs w:val="28"/>
        </w:rPr>
        <w:t>53</w:t>
      </w:r>
    </w:p>
    <w:p w14:paraId="72437C10" w14:textId="77777777" w:rsidR="00290515" w:rsidRDefault="00290515" w:rsidP="0029051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DC0B49" w14:textId="1EA1164D" w:rsidR="00582389" w:rsidRDefault="00582389" w:rsidP="00290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д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</w:rPr>
        <w:t>-таблицу через чат-бот. Есть таблица с датами на месяц, в сообщении отправляем дату и описание события, если для даты ячейка с событием уже записана</w:t>
      </w:r>
      <w:r w:rsidR="002B0347">
        <w:rPr>
          <w:rFonts w:ascii="Times New Roman" w:hAnsi="Times New Roman" w:cs="Times New Roman"/>
          <w:sz w:val="28"/>
          <w:szCs w:val="28"/>
        </w:rPr>
        <w:t>, записываем в следующую свободную.</w:t>
      </w:r>
    </w:p>
    <w:p w14:paraId="24E142B8" w14:textId="70C94FE7" w:rsidR="002B0347" w:rsidRDefault="002B0347" w:rsidP="00290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B408F" w14:textId="28B8A0AB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87731" w14:textId="5001800C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9A1FC1" w14:textId="07C10F53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759F53" w14:textId="7F6DE128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63A99A" w14:textId="4B6E4C57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7385D0" w14:textId="27E15F18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09F017" w14:textId="744C6A0F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8DBB22" w14:textId="0250E098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C4E781" w14:textId="63F23A39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B07EF0" w14:textId="34029C0C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29508C" w14:textId="4304030B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F5A453" w14:textId="69ADCA22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306D37" w14:textId="1BDAC248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BFBD4" w14:textId="0DD8CC49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21BEF2" w14:textId="16A72D1F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AC49F" w14:textId="4ED5D0BE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B5DFB6" w14:textId="0B544F64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7675FC" w14:textId="27992967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D61AA0" w14:textId="65C84D88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533957" w14:textId="23CB9DC4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7035E7" w14:textId="4CD0C69E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60843A" w14:textId="11BD5CF8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A45CE7" w14:textId="448CE4B6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2F0184" w14:textId="625A1844" w:rsidR="002B0347" w:rsidRDefault="002B0347" w:rsidP="007421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26AAB6" w14:textId="29A6B01B" w:rsidR="002B0347" w:rsidRDefault="002B0347" w:rsidP="00D3724B">
      <w:pPr>
        <w:tabs>
          <w:tab w:val="left" w:pos="249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индивидуального задания №53</w:t>
      </w:r>
    </w:p>
    <w:p w14:paraId="219C09B1" w14:textId="7195013A" w:rsidR="007421DA" w:rsidRDefault="002B0347" w:rsidP="007421DA">
      <w:pPr>
        <w:spacing w:line="360" w:lineRule="auto"/>
        <w:ind w:firstLine="709"/>
        <w:jc w:val="both"/>
        <w:rPr>
          <w:sz w:val="28"/>
          <w:szCs w:val="28"/>
        </w:rPr>
      </w:pPr>
      <w:r w:rsidRPr="00ED5F31">
        <w:rPr>
          <w:sz w:val="28"/>
          <w:szCs w:val="28"/>
          <w:u w:val="single"/>
        </w:rPr>
        <w:t>Цель работы:</w:t>
      </w:r>
      <w:r>
        <w:rPr>
          <w:sz w:val="28"/>
          <w:szCs w:val="28"/>
        </w:rPr>
        <w:t xml:space="preserve"> написать программу(чат-бот), которо</w:t>
      </w:r>
      <w:r w:rsidR="0017623A">
        <w:rPr>
          <w:sz w:val="28"/>
          <w:szCs w:val="28"/>
        </w:rPr>
        <w:t>я</w:t>
      </w:r>
      <w:r>
        <w:rPr>
          <w:sz w:val="28"/>
          <w:szCs w:val="28"/>
        </w:rPr>
        <w:t xml:space="preserve"> будет производить добавление введенных пользователем даты и описания в </w:t>
      </w:r>
      <w:proofErr w:type="spellStart"/>
      <w:r>
        <w:rPr>
          <w:sz w:val="28"/>
          <w:szCs w:val="28"/>
        </w:rPr>
        <w:t>гугл</w:t>
      </w:r>
      <w:proofErr w:type="spellEnd"/>
      <w:r>
        <w:rPr>
          <w:sz w:val="28"/>
          <w:szCs w:val="28"/>
        </w:rPr>
        <w:t>-таблицы.</w:t>
      </w:r>
    </w:p>
    <w:p w14:paraId="35E31631" w14:textId="7D7B28F6" w:rsidR="004A445F" w:rsidRDefault="004A445F" w:rsidP="007421DA">
      <w:pPr>
        <w:spacing w:line="360" w:lineRule="auto"/>
        <w:ind w:firstLine="708"/>
        <w:jc w:val="both"/>
        <w:rPr>
          <w:sz w:val="28"/>
          <w:szCs w:val="28"/>
        </w:rPr>
      </w:pPr>
      <w:r w:rsidRPr="00ED5F31">
        <w:rPr>
          <w:sz w:val="28"/>
          <w:szCs w:val="28"/>
          <w:u w:val="single"/>
        </w:rPr>
        <w:t>Решение:</w:t>
      </w:r>
      <w:r>
        <w:rPr>
          <w:sz w:val="28"/>
          <w:szCs w:val="28"/>
        </w:rPr>
        <w:t xml:space="preserve"> Программа выполнена в сред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y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harm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ommunit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proofErr w:type="spellStart"/>
      <w:r w:rsidRPr="00A5482B">
        <w:rPr>
          <w:sz w:val="28"/>
          <w:szCs w:val="28"/>
        </w:rPr>
        <w:t>dition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</w:t>
      </w:r>
      <w:r w:rsidRPr="00A5482B">
        <w:rPr>
          <w:sz w:val="28"/>
          <w:szCs w:val="28"/>
        </w:rPr>
        <w:t xml:space="preserve"> 2022.2.1</w:t>
      </w:r>
      <w:r w:rsidRPr="00B50DD6">
        <w:rPr>
          <w:sz w:val="28"/>
          <w:szCs w:val="28"/>
        </w:rPr>
        <w:t>)</w:t>
      </w:r>
      <w:r w:rsidR="00BF6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macOs</w:t>
      </w:r>
      <w:proofErr w:type="spellEnd"/>
      <w:r w:rsidRPr="00BF67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jave</w:t>
      </w:r>
      <w:r w:rsidRPr="00BF676A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 10.14.6.</w:t>
      </w:r>
    </w:p>
    <w:p w14:paraId="567354C2" w14:textId="191F3D6C" w:rsidR="00BF676A" w:rsidRDefault="00BF676A" w:rsidP="007421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еред тем как начать процесс написания кода, я </w:t>
      </w:r>
      <w:r>
        <w:rPr>
          <w:rFonts w:ascii="Times New Roman" w:hAnsi="Times New Roman"/>
          <w:sz w:val="28"/>
          <w:szCs w:val="28"/>
        </w:rPr>
        <w:t xml:space="preserve">выбираю мессенджер для реализации чат-бота. Мой выбор остановился на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>
        <w:rPr>
          <w:rFonts w:ascii="Times New Roman" w:hAnsi="Times New Roman"/>
          <w:sz w:val="28"/>
          <w:szCs w:val="28"/>
        </w:rPr>
        <w:t xml:space="preserve">, потому что я уже работал в этой среде, знаю </w:t>
      </w:r>
      <w:r w:rsidR="007421DA">
        <w:rPr>
          <w:rFonts w:ascii="Times New Roman" w:hAnsi="Times New Roman"/>
          <w:sz w:val="28"/>
          <w:szCs w:val="28"/>
        </w:rPr>
        <w:t xml:space="preserve">нужные мне </w:t>
      </w:r>
      <w:r>
        <w:rPr>
          <w:rFonts w:ascii="Times New Roman" w:hAnsi="Times New Roman"/>
          <w:sz w:val="28"/>
          <w:szCs w:val="28"/>
        </w:rPr>
        <w:t>библиотеки</w:t>
      </w:r>
      <w:r w:rsidR="007421DA">
        <w:rPr>
          <w:rFonts w:ascii="Times New Roman" w:hAnsi="Times New Roman"/>
          <w:sz w:val="28"/>
          <w:szCs w:val="28"/>
        </w:rPr>
        <w:t>.</w:t>
      </w:r>
    </w:p>
    <w:p w14:paraId="5E842196" w14:textId="33588ACE" w:rsidR="007421DA" w:rsidRPr="00352D98" w:rsidRDefault="007421DA" w:rsidP="007421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D98">
        <w:rPr>
          <w:rFonts w:ascii="Times New Roman" w:hAnsi="Times New Roman"/>
          <w:sz w:val="28"/>
          <w:szCs w:val="28"/>
        </w:rPr>
        <w:t>Создание своего чат-бота.</w:t>
      </w:r>
    </w:p>
    <w:p w14:paraId="66D1D547" w14:textId="0E1677CD" w:rsidR="007421DA" w:rsidRDefault="007421DA" w:rsidP="007421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шем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911000">
        <w:rPr>
          <w:rFonts w:ascii="Times New Roman" w:hAnsi="Times New Roman"/>
          <w:sz w:val="28"/>
          <w:szCs w:val="28"/>
        </w:rPr>
        <w:t>otfath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4F55B3">
        <w:rPr>
          <w:rFonts w:ascii="Times New Roman" w:hAnsi="Times New Roman"/>
          <w:sz w:val="28"/>
          <w:szCs w:val="28"/>
        </w:rPr>
        <w:t xml:space="preserve">там я указываю нужные мне параметры, такие как, название, имя. После этого я получаю его </w:t>
      </w:r>
      <w:proofErr w:type="spellStart"/>
      <w:r w:rsidR="004F55B3">
        <w:rPr>
          <w:rFonts w:ascii="Times New Roman" w:hAnsi="Times New Roman"/>
          <w:sz w:val="28"/>
          <w:szCs w:val="28"/>
        </w:rPr>
        <w:t>токен</w:t>
      </w:r>
      <w:proofErr w:type="spellEnd"/>
      <w:r w:rsidR="004F55B3">
        <w:rPr>
          <w:rFonts w:ascii="Times New Roman" w:hAnsi="Times New Roman"/>
          <w:sz w:val="28"/>
          <w:szCs w:val="28"/>
        </w:rPr>
        <w:t xml:space="preserve"> и бот готов к написанию кода.</w:t>
      </w:r>
    </w:p>
    <w:p w14:paraId="0EFEB21E" w14:textId="3C1457A6" w:rsidR="004F55B3" w:rsidRPr="0017623A" w:rsidRDefault="004F55B3" w:rsidP="007421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proofErr w:type="spellStart"/>
      <w:r>
        <w:rPr>
          <w:rFonts w:ascii="Times New Roman" w:hAnsi="Times New Roman"/>
          <w:sz w:val="28"/>
          <w:szCs w:val="28"/>
        </w:rPr>
        <w:t>гугл</w:t>
      </w:r>
      <w:proofErr w:type="spellEnd"/>
      <w:r>
        <w:rPr>
          <w:rFonts w:ascii="Times New Roman" w:hAnsi="Times New Roman"/>
          <w:sz w:val="28"/>
          <w:szCs w:val="28"/>
        </w:rPr>
        <w:t>-библиотек и их документаций</w:t>
      </w:r>
      <w:r w:rsidR="0017623A" w:rsidRPr="0017623A">
        <w:rPr>
          <w:rFonts w:ascii="Times New Roman" w:hAnsi="Times New Roman"/>
          <w:sz w:val="28"/>
          <w:szCs w:val="28"/>
        </w:rPr>
        <w:t>.</w:t>
      </w:r>
    </w:p>
    <w:p w14:paraId="4E287C08" w14:textId="278771FA" w:rsidR="004F55B3" w:rsidRDefault="004F55B3" w:rsidP="007421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перешел на официальную страницу </w:t>
      </w:r>
      <w:proofErr w:type="spellStart"/>
      <w:r>
        <w:rPr>
          <w:rFonts w:ascii="Times New Roman" w:hAnsi="Times New Roman"/>
          <w:sz w:val="28"/>
          <w:szCs w:val="28"/>
        </w:rPr>
        <w:t>гугл</w:t>
      </w:r>
      <w:proofErr w:type="spellEnd"/>
      <w:r>
        <w:rPr>
          <w:rFonts w:ascii="Times New Roman" w:hAnsi="Times New Roman"/>
          <w:sz w:val="28"/>
          <w:szCs w:val="28"/>
        </w:rPr>
        <w:t>-таблиц</w:t>
      </w:r>
      <w:r w:rsidR="0007351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73511">
        <w:rPr>
          <w:rFonts w:ascii="Times New Roman" w:hAnsi="Times New Roman"/>
          <w:sz w:val="28"/>
          <w:szCs w:val="28"/>
        </w:rPr>
        <w:t xml:space="preserve">начал изучать ее. Там я выяснил, что мне нужно будет создать </w:t>
      </w:r>
      <w:proofErr w:type="gramStart"/>
      <w:r w:rsidR="00073511">
        <w:rPr>
          <w:rFonts w:ascii="Times New Roman" w:hAnsi="Times New Roman"/>
          <w:sz w:val="28"/>
          <w:szCs w:val="28"/>
        </w:rPr>
        <w:t>проект</w:t>
      </w:r>
      <w:proofErr w:type="gramEnd"/>
      <w:r w:rsidR="00073511">
        <w:rPr>
          <w:rFonts w:ascii="Times New Roman" w:hAnsi="Times New Roman"/>
          <w:sz w:val="28"/>
          <w:szCs w:val="28"/>
        </w:rPr>
        <w:t xml:space="preserve"> к которому необходимо будет подключить 2 необходимых </w:t>
      </w:r>
      <w:r w:rsidR="00073511">
        <w:rPr>
          <w:rFonts w:ascii="Times New Roman" w:hAnsi="Times New Roman"/>
          <w:sz w:val="28"/>
          <w:szCs w:val="28"/>
          <w:lang w:val="en-US"/>
        </w:rPr>
        <w:t>API</w:t>
      </w:r>
      <w:r w:rsidR="00073511" w:rsidRPr="00073511">
        <w:rPr>
          <w:rFonts w:ascii="Times New Roman" w:hAnsi="Times New Roman"/>
          <w:sz w:val="28"/>
          <w:szCs w:val="28"/>
        </w:rPr>
        <w:t>:</w:t>
      </w:r>
      <w:r w:rsidR="00073511">
        <w:rPr>
          <w:rFonts w:ascii="Times New Roman" w:hAnsi="Times New Roman"/>
          <w:sz w:val="28"/>
          <w:szCs w:val="28"/>
        </w:rPr>
        <w:t xml:space="preserve"> </w:t>
      </w:r>
      <w:r w:rsidR="00073511">
        <w:rPr>
          <w:rFonts w:ascii="Times New Roman" w:hAnsi="Times New Roman"/>
          <w:sz w:val="28"/>
          <w:szCs w:val="28"/>
          <w:lang w:val="en-US"/>
        </w:rPr>
        <w:t>Google</w:t>
      </w:r>
      <w:r w:rsidR="00073511" w:rsidRPr="00073511">
        <w:rPr>
          <w:rFonts w:ascii="Times New Roman" w:hAnsi="Times New Roman"/>
          <w:sz w:val="28"/>
          <w:szCs w:val="28"/>
        </w:rPr>
        <w:t xml:space="preserve"> </w:t>
      </w:r>
      <w:r w:rsidR="00073511">
        <w:rPr>
          <w:rFonts w:ascii="Times New Roman" w:hAnsi="Times New Roman"/>
          <w:sz w:val="28"/>
          <w:szCs w:val="28"/>
          <w:lang w:val="en-US"/>
        </w:rPr>
        <w:t>Drive</w:t>
      </w:r>
      <w:r w:rsidR="00073511" w:rsidRPr="00073511">
        <w:rPr>
          <w:rFonts w:ascii="Times New Roman" w:hAnsi="Times New Roman"/>
          <w:sz w:val="28"/>
          <w:szCs w:val="28"/>
        </w:rPr>
        <w:t xml:space="preserve"> </w:t>
      </w:r>
      <w:r w:rsidR="00073511">
        <w:rPr>
          <w:rFonts w:ascii="Times New Roman" w:hAnsi="Times New Roman"/>
          <w:sz w:val="28"/>
          <w:szCs w:val="28"/>
        </w:rPr>
        <w:t>–</w:t>
      </w:r>
      <w:r w:rsidR="00073511" w:rsidRPr="00073511">
        <w:rPr>
          <w:rFonts w:ascii="Times New Roman" w:hAnsi="Times New Roman"/>
          <w:sz w:val="28"/>
          <w:szCs w:val="28"/>
        </w:rPr>
        <w:t xml:space="preserve"> </w:t>
      </w:r>
      <w:r w:rsidR="00073511">
        <w:rPr>
          <w:rFonts w:ascii="Times New Roman" w:hAnsi="Times New Roman"/>
          <w:sz w:val="28"/>
          <w:szCs w:val="28"/>
        </w:rPr>
        <w:t xml:space="preserve">для работы с документами и </w:t>
      </w:r>
      <w:r w:rsidR="00073511">
        <w:rPr>
          <w:rFonts w:ascii="Times New Roman" w:hAnsi="Times New Roman"/>
          <w:sz w:val="28"/>
          <w:szCs w:val="28"/>
          <w:lang w:val="en-US"/>
        </w:rPr>
        <w:t>Google</w:t>
      </w:r>
      <w:r w:rsidR="00073511" w:rsidRPr="00073511">
        <w:rPr>
          <w:rFonts w:ascii="Times New Roman" w:hAnsi="Times New Roman"/>
          <w:sz w:val="28"/>
          <w:szCs w:val="28"/>
        </w:rPr>
        <w:t xml:space="preserve"> </w:t>
      </w:r>
      <w:r w:rsidR="00073511">
        <w:rPr>
          <w:rFonts w:ascii="Times New Roman" w:hAnsi="Times New Roman"/>
          <w:sz w:val="28"/>
          <w:szCs w:val="28"/>
          <w:lang w:val="en-US"/>
        </w:rPr>
        <w:t>Sheets</w:t>
      </w:r>
      <w:r w:rsidR="00073511" w:rsidRPr="00073511">
        <w:rPr>
          <w:rFonts w:ascii="Times New Roman" w:hAnsi="Times New Roman"/>
          <w:sz w:val="28"/>
          <w:szCs w:val="28"/>
        </w:rPr>
        <w:t xml:space="preserve"> </w:t>
      </w:r>
      <w:r w:rsidR="00073511">
        <w:rPr>
          <w:rFonts w:ascii="Times New Roman" w:hAnsi="Times New Roman"/>
          <w:sz w:val="28"/>
          <w:szCs w:val="28"/>
        </w:rPr>
        <w:t>–</w:t>
      </w:r>
      <w:r w:rsidR="00073511" w:rsidRPr="00073511">
        <w:rPr>
          <w:rFonts w:ascii="Times New Roman" w:hAnsi="Times New Roman"/>
          <w:sz w:val="28"/>
          <w:szCs w:val="28"/>
        </w:rPr>
        <w:t xml:space="preserve"> </w:t>
      </w:r>
      <w:r w:rsidR="00073511">
        <w:rPr>
          <w:rFonts w:ascii="Times New Roman" w:hAnsi="Times New Roman"/>
          <w:sz w:val="28"/>
          <w:szCs w:val="28"/>
        </w:rPr>
        <w:t xml:space="preserve">непосредственно для работы в </w:t>
      </w:r>
      <w:proofErr w:type="spellStart"/>
      <w:r w:rsidR="00073511">
        <w:rPr>
          <w:rFonts w:ascii="Times New Roman" w:hAnsi="Times New Roman"/>
          <w:sz w:val="28"/>
          <w:szCs w:val="28"/>
        </w:rPr>
        <w:t>гугл</w:t>
      </w:r>
      <w:proofErr w:type="spellEnd"/>
      <w:r w:rsidR="00073511">
        <w:rPr>
          <w:rFonts w:ascii="Times New Roman" w:hAnsi="Times New Roman"/>
          <w:sz w:val="28"/>
          <w:szCs w:val="28"/>
        </w:rPr>
        <w:t xml:space="preserve">-таблицах. </w:t>
      </w:r>
      <w:r w:rsidR="003A489B">
        <w:rPr>
          <w:rFonts w:ascii="Times New Roman" w:hAnsi="Times New Roman"/>
          <w:sz w:val="28"/>
          <w:szCs w:val="28"/>
        </w:rPr>
        <w:t xml:space="preserve">После этого обязательно нужно создать сервисный аккаунт, который будет выполнять роль внесения изменений в </w:t>
      </w:r>
      <w:proofErr w:type="spellStart"/>
      <w:r w:rsidR="003A489B">
        <w:rPr>
          <w:rFonts w:ascii="Times New Roman" w:hAnsi="Times New Roman"/>
          <w:sz w:val="28"/>
          <w:szCs w:val="28"/>
        </w:rPr>
        <w:t>гугл</w:t>
      </w:r>
      <w:proofErr w:type="spellEnd"/>
      <w:r w:rsidR="003A489B">
        <w:rPr>
          <w:rFonts w:ascii="Times New Roman" w:hAnsi="Times New Roman"/>
          <w:sz w:val="28"/>
          <w:szCs w:val="28"/>
        </w:rPr>
        <w:t xml:space="preserve">-таблицах, </w:t>
      </w:r>
      <w:r w:rsidR="00FD5A0B">
        <w:rPr>
          <w:rFonts w:ascii="Times New Roman" w:hAnsi="Times New Roman"/>
          <w:sz w:val="28"/>
          <w:szCs w:val="28"/>
        </w:rPr>
        <w:t>предоставить</w:t>
      </w:r>
      <w:r w:rsidR="003A489B">
        <w:rPr>
          <w:rFonts w:ascii="Times New Roman" w:hAnsi="Times New Roman"/>
          <w:sz w:val="28"/>
          <w:szCs w:val="28"/>
        </w:rPr>
        <w:t xml:space="preserve"> ему доступ к проекту на уровне «редактор»</w:t>
      </w:r>
      <w:r w:rsidR="00FD5A0B">
        <w:rPr>
          <w:rFonts w:ascii="Times New Roman" w:hAnsi="Times New Roman"/>
          <w:sz w:val="28"/>
          <w:szCs w:val="28"/>
        </w:rPr>
        <w:t xml:space="preserve">. Файлом </w:t>
      </w:r>
      <w:proofErr w:type="spellStart"/>
      <w:r w:rsidR="00FD5A0B">
        <w:rPr>
          <w:rFonts w:ascii="Times New Roman" w:hAnsi="Times New Roman"/>
          <w:sz w:val="28"/>
          <w:szCs w:val="28"/>
        </w:rPr>
        <w:t>скача</w:t>
      </w:r>
      <w:r w:rsidR="001820C4">
        <w:rPr>
          <w:rFonts w:ascii="Times New Roman" w:hAnsi="Times New Roman"/>
          <w:sz w:val="28"/>
          <w:szCs w:val="28"/>
        </w:rPr>
        <w:t>ю</w:t>
      </w:r>
      <w:r w:rsidR="00FD5A0B">
        <w:rPr>
          <w:rFonts w:ascii="Times New Roman" w:hAnsi="Times New Roman"/>
          <w:sz w:val="28"/>
          <w:szCs w:val="28"/>
        </w:rPr>
        <w:t>тся</w:t>
      </w:r>
      <w:proofErr w:type="spellEnd"/>
      <w:r w:rsidR="00FD5A0B">
        <w:rPr>
          <w:rFonts w:ascii="Times New Roman" w:hAnsi="Times New Roman"/>
          <w:sz w:val="28"/>
          <w:szCs w:val="28"/>
        </w:rPr>
        <w:t xml:space="preserve"> </w:t>
      </w:r>
      <w:r w:rsidR="006478A3">
        <w:rPr>
          <w:rFonts w:ascii="Times New Roman" w:hAnsi="Times New Roman"/>
          <w:sz w:val="28"/>
          <w:szCs w:val="28"/>
        </w:rPr>
        <w:t xml:space="preserve">все необходимые данные для этого сервисного аккаунта, а именно </w:t>
      </w:r>
      <w:r w:rsidR="00FD5A0B">
        <w:rPr>
          <w:rFonts w:ascii="Times New Roman" w:hAnsi="Times New Roman"/>
          <w:sz w:val="28"/>
          <w:szCs w:val="28"/>
        </w:rPr>
        <w:t xml:space="preserve">его </w:t>
      </w:r>
      <w:proofErr w:type="spellStart"/>
      <w:r w:rsidR="00FD5A0B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="006478A3">
        <w:rPr>
          <w:rFonts w:ascii="Times New Roman" w:hAnsi="Times New Roman"/>
          <w:sz w:val="28"/>
          <w:szCs w:val="28"/>
        </w:rPr>
        <w:t>, электронная почта</w:t>
      </w:r>
      <w:r w:rsidR="001820C4">
        <w:rPr>
          <w:rFonts w:ascii="Times New Roman" w:hAnsi="Times New Roman"/>
          <w:sz w:val="28"/>
          <w:szCs w:val="28"/>
        </w:rPr>
        <w:t xml:space="preserve">, ключ для авторизации в сервисах </w:t>
      </w:r>
      <w:proofErr w:type="spellStart"/>
      <w:r w:rsidR="001820C4">
        <w:rPr>
          <w:rFonts w:ascii="Times New Roman" w:hAnsi="Times New Roman"/>
          <w:sz w:val="28"/>
          <w:szCs w:val="28"/>
        </w:rPr>
        <w:t>гугл</w:t>
      </w:r>
      <w:proofErr w:type="spellEnd"/>
      <w:r w:rsidR="001820C4">
        <w:rPr>
          <w:rFonts w:ascii="Times New Roman" w:hAnsi="Times New Roman"/>
          <w:sz w:val="28"/>
          <w:szCs w:val="28"/>
        </w:rPr>
        <w:t xml:space="preserve"> и необходимый </w:t>
      </w:r>
      <w:proofErr w:type="spellStart"/>
      <w:r w:rsidR="001820C4">
        <w:rPr>
          <w:rFonts w:ascii="Times New Roman" w:hAnsi="Times New Roman"/>
          <w:sz w:val="28"/>
          <w:szCs w:val="28"/>
        </w:rPr>
        <w:t>токен</w:t>
      </w:r>
      <w:proofErr w:type="spellEnd"/>
      <w:r w:rsidR="001820C4">
        <w:rPr>
          <w:rFonts w:ascii="Times New Roman" w:hAnsi="Times New Roman"/>
          <w:sz w:val="28"/>
          <w:szCs w:val="28"/>
        </w:rPr>
        <w:t>,</w:t>
      </w:r>
      <w:r w:rsidR="00FD5A0B">
        <w:rPr>
          <w:rFonts w:ascii="Times New Roman" w:hAnsi="Times New Roman"/>
          <w:sz w:val="28"/>
          <w:szCs w:val="28"/>
        </w:rPr>
        <w:t xml:space="preserve"> в</w:t>
      </w:r>
      <w:r w:rsidR="001820C4">
        <w:rPr>
          <w:rFonts w:ascii="Times New Roman" w:hAnsi="Times New Roman"/>
          <w:sz w:val="28"/>
          <w:szCs w:val="28"/>
        </w:rPr>
        <w:t>се это будет</w:t>
      </w:r>
      <w:r w:rsidR="00FD5A0B">
        <w:rPr>
          <w:rFonts w:ascii="Times New Roman" w:hAnsi="Times New Roman"/>
          <w:sz w:val="28"/>
          <w:szCs w:val="28"/>
        </w:rPr>
        <w:t xml:space="preserve"> </w:t>
      </w:r>
      <w:r w:rsidR="00044CCF">
        <w:rPr>
          <w:rFonts w:ascii="Times New Roman" w:hAnsi="Times New Roman"/>
          <w:sz w:val="28"/>
          <w:szCs w:val="28"/>
        </w:rPr>
        <w:t xml:space="preserve">в </w:t>
      </w:r>
      <w:r w:rsidR="00FD5A0B">
        <w:rPr>
          <w:rFonts w:ascii="Times New Roman" w:hAnsi="Times New Roman"/>
          <w:sz w:val="28"/>
          <w:szCs w:val="28"/>
        </w:rPr>
        <w:t xml:space="preserve">формате </w:t>
      </w:r>
      <w:r w:rsidR="00FD5A0B">
        <w:rPr>
          <w:rFonts w:ascii="Times New Roman" w:hAnsi="Times New Roman"/>
          <w:sz w:val="28"/>
          <w:szCs w:val="28"/>
          <w:lang w:val="en-US"/>
        </w:rPr>
        <w:t>json</w:t>
      </w:r>
      <w:r w:rsidR="003A489B">
        <w:rPr>
          <w:rFonts w:ascii="Times New Roman" w:hAnsi="Times New Roman"/>
          <w:sz w:val="28"/>
          <w:szCs w:val="28"/>
        </w:rPr>
        <w:t>.</w:t>
      </w:r>
      <w:r w:rsidR="00FD5A0B">
        <w:rPr>
          <w:rFonts w:ascii="Times New Roman" w:hAnsi="Times New Roman"/>
          <w:sz w:val="28"/>
          <w:szCs w:val="28"/>
        </w:rPr>
        <w:t xml:space="preserve"> </w:t>
      </w:r>
      <w:r w:rsidR="00323731">
        <w:rPr>
          <w:rFonts w:ascii="Times New Roman" w:hAnsi="Times New Roman"/>
          <w:sz w:val="28"/>
          <w:szCs w:val="28"/>
        </w:rPr>
        <w:t xml:space="preserve">Далее в документации нахожу готовый </w:t>
      </w:r>
      <w:r w:rsidR="00ED7CDC">
        <w:rPr>
          <w:rFonts w:ascii="Times New Roman" w:hAnsi="Times New Roman"/>
          <w:sz w:val="28"/>
          <w:szCs w:val="28"/>
        </w:rPr>
        <w:t xml:space="preserve">образец по считыванию и добавлению данных в </w:t>
      </w:r>
      <w:proofErr w:type="spellStart"/>
      <w:r w:rsidR="00ED7CDC">
        <w:rPr>
          <w:rFonts w:ascii="Times New Roman" w:hAnsi="Times New Roman"/>
          <w:sz w:val="28"/>
          <w:szCs w:val="28"/>
        </w:rPr>
        <w:t>гугл</w:t>
      </w:r>
      <w:proofErr w:type="spellEnd"/>
      <w:r w:rsidR="00ED7CDC">
        <w:rPr>
          <w:rFonts w:ascii="Times New Roman" w:hAnsi="Times New Roman"/>
          <w:sz w:val="28"/>
          <w:szCs w:val="28"/>
        </w:rPr>
        <w:t>-таблицу. Можно приступать к написанию кода.</w:t>
      </w:r>
    </w:p>
    <w:p w14:paraId="66D2DB09" w14:textId="726ED0BA" w:rsidR="007421DA" w:rsidRPr="00352D98" w:rsidRDefault="00ED7CDC" w:rsidP="007421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D98">
        <w:rPr>
          <w:rFonts w:ascii="Times New Roman" w:hAnsi="Times New Roman"/>
          <w:sz w:val="28"/>
          <w:szCs w:val="28"/>
        </w:rPr>
        <w:t xml:space="preserve">Установка </w:t>
      </w:r>
      <w:r w:rsidR="00EE38A1" w:rsidRPr="00352D98">
        <w:rPr>
          <w:rFonts w:ascii="Times New Roman" w:hAnsi="Times New Roman"/>
          <w:sz w:val="28"/>
          <w:szCs w:val="28"/>
        </w:rPr>
        <w:t>библиотек.</w:t>
      </w:r>
    </w:p>
    <w:p w14:paraId="204A52DA" w14:textId="1B470FAE" w:rsidR="00EE38A1" w:rsidRPr="001820C4" w:rsidRDefault="00EE38A1" w:rsidP="007421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ешил написать программу в 2-ух файлах. В одной будет бот, который будет работать непосредственно с пользователем, а во 2-ой будет</w:t>
      </w:r>
      <w:r w:rsidR="00182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ться редактирование или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ение </w:t>
      </w:r>
      <w:r w:rsidR="006478A3" w:rsidRPr="006478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гугл</w:t>
      </w:r>
      <w:proofErr w:type="spellEnd"/>
      <w:r>
        <w:rPr>
          <w:rFonts w:ascii="Times New Roman" w:hAnsi="Times New Roman"/>
          <w:sz w:val="28"/>
          <w:szCs w:val="28"/>
        </w:rPr>
        <w:t>-таблицу.</w:t>
      </w:r>
    </w:p>
    <w:p w14:paraId="08A4482B" w14:textId="5037BFDE" w:rsidR="001820C4" w:rsidRDefault="001820C4" w:rsidP="0018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6A6C8B" wp14:editId="6CE4A731">
            <wp:extent cx="5113867" cy="200782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6366" cy="201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A45D" w14:textId="57C6F160" w:rsidR="00FA15C7" w:rsidRPr="007E156B" w:rsidRDefault="001820C4" w:rsidP="007E15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56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E156B">
        <w:rPr>
          <w:rFonts w:ascii="Times New Roman" w:hAnsi="Times New Roman" w:cs="Times New Roman"/>
          <w:sz w:val="28"/>
          <w:szCs w:val="28"/>
        </w:rPr>
        <w:fldChar w:fldCharType="begin"/>
      </w:r>
      <w:r w:rsidRPr="007E156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E156B">
        <w:rPr>
          <w:rFonts w:ascii="Times New Roman" w:hAnsi="Times New Roman" w:cs="Times New Roman"/>
          <w:sz w:val="28"/>
          <w:szCs w:val="28"/>
        </w:rPr>
        <w:fldChar w:fldCharType="separate"/>
      </w:r>
      <w:r w:rsidRPr="007E156B">
        <w:rPr>
          <w:rFonts w:ascii="Times New Roman" w:hAnsi="Times New Roman" w:cs="Times New Roman"/>
          <w:noProof/>
          <w:sz w:val="28"/>
          <w:szCs w:val="28"/>
        </w:rPr>
        <w:t>1</w:t>
      </w:r>
      <w:r w:rsidRPr="007E156B">
        <w:rPr>
          <w:rFonts w:ascii="Times New Roman" w:hAnsi="Times New Roman" w:cs="Times New Roman"/>
          <w:sz w:val="28"/>
          <w:szCs w:val="28"/>
        </w:rPr>
        <w:fldChar w:fldCharType="end"/>
      </w:r>
      <w:r w:rsidRPr="007E156B">
        <w:rPr>
          <w:rFonts w:ascii="Times New Roman" w:hAnsi="Times New Roman" w:cs="Times New Roman"/>
          <w:sz w:val="28"/>
          <w:szCs w:val="28"/>
        </w:rPr>
        <w:t xml:space="preserve">. </w:t>
      </w:r>
      <w:r w:rsidR="00FA15C7" w:rsidRPr="007E156B">
        <w:rPr>
          <w:rFonts w:ascii="Times New Roman" w:hAnsi="Times New Roman" w:cs="Times New Roman"/>
          <w:sz w:val="28"/>
          <w:szCs w:val="28"/>
        </w:rPr>
        <w:t>Необходимые библиотеки для работы 1-го файла</w:t>
      </w:r>
    </w:p>
    <w:p w14:paraId="56C2B56B" w14:textId="03C2083C" w:rsidR="001820C4" w:rsidRDefault="00FA15C7" w:rsidP="001820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A2D2D" wp14:editId="316E924C">
            <wp:extent cx="5113655" cy="60511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6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29F9" w14:textId="208E9689" w:rsidR="00FA15C7" w:rsidRDefault="00FA15C7" w:rsidP="007E15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B0C">
        <w:rPr>
          <w:rFonts w:ascii="Times New Roman" w:hAnsi="Times New Roman" w:cs="Times New Roman"/>
          <w:sz w:val="28"/>
          <w:szCs w:val="28"/>
        </w:rPr>
        <w:t xml:space="preserve">Рисунок 2. Необходимые библиотеки для </w:t>
      </w:r>
      <w:r w:rsidRPr="00801B0C">
        <w:rPr>
          <w:rFonts w:ascii="Times New Roman" w:hAnsi="Times New Roman" w:cs="Times New Roman"/>
          <w:i/>
          <w:iCs/>
          <w:sz w:val="28"/>
          <w:szCs w:val="28"/>
        </w:rPr>
        <w:t>работы</w:t>
      </w:r>
      <w:r w:rsidRPr="00801B0C">
        <w:rPr>
          <w:rFonts w:ascii="Times New Roman" w:hAnsi="Times New Roman" w:cs="Times New Roman"/>
          <w:sz w:val="28"/>
          <w:szCs w:val="28"/>
        </w:rPr>
        <w:t xml:space="preserve"> 2-го файла</w:t>
      </w:r>
    </w:p>
    <w:p w14:paraId="1931DB31" w14:textId="77777777" w:rsidR="00801B0C" w:rsidRPr="00801B0C" w:rsidRDefault="00801B0C" w:rsidP="007E15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3E61A" w14:textId="13A32B7F" w:rsidR="00D35A30" w:rsidRPr="007E156B" w:rsidRDefault="00D35A30" w:rsidP="00D35A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D98">
        <w:rPr>
          <w:rFonts w:ascii="Times New Roman" w:hAnsi="Times New Roman" w:cs="Times New Roman"/>
          <w:sz w:val="28"/>
          <w:szCs w:val="28"/>
        </w:rPr>
        <w:t>Работа кода.</w:t>
      </w:r>
      <w:r w:rsidR="007E15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A78433" w14:textId="0F2EF377" w:rsidR="006639A6" w:rsidRDefault="00FA15C7" w:rsidP="00D35A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созда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F00FC2" w:rsidRPr="00F00FC2">
        <w:rPr>
          <w:rFonts w:ascii="Times New Roman" w:hAnsi="Times New Roman" w:cs="Times New Roman"/>
          <w:sz w:val="28"/>
          <w:szCs w:val="28"/>
        </w:rPr>
        <w:t xml:space="preserve"> </w:t>
      </w:r>
      <w:r w:rsidR="00F00FC2">
        <w:rPr>
          <w:rFonts w:ascii="Times New Roman" w:hAnsi="Times New Roman" w:cs="Times New Roman"/>
          <w:sz w:val="28"/>
          <w:szCs w:val="28"/>
        </w:rPr>
        <w:t xml:space="preserve">в которую вставляю ранее сохраненный </w:t>
      </w:r>
      <w:proofErr w:type="spellStart"/>
      <w:r w:rsidR="00F00FC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F00FC2">
        <w:rPr>
          <w:rFonts w:ascii="Times New Roman" w:hAnsi="Times New Roman" w:cs="Times New Roman"/>
          <w:sz w:val="28"/>
          <w:szCs w:val="28"/>
        </w:rPr>
        <w:t xml:space="preserve"> бота. Реализую приветственное окно, бот кратко знакомит пользователя со своими функциям. </w:t>
      </w:r>
      <w:r w:rsidR="001D2FC4">
        <w:rPr>
          <w:rFonts w:ascii="Times New Roman" w:hAnsi="Times New Roman" w:cs="Times New Roman"/>
          <w:sz w:val="28"/>
          <w:szCs w:val="28"/>
        </w:rPr>
        <w:t>Одн</w:t>
      </w:r>
      <w:r w:rsidR="00044CCF">
        <w:rPr>
          <w:rFonts w:ascii="Times New Roman" w:hAnsi="Times New Roman" w:cs="Times New Roman"/>
          <w:sz w:val="28"/>
          <w:szCs w:val="28"/>
        </w:rPr>
        <w:t>а</w:t>
      </w:r>
      <w:r w:rsidR="001D2FC4">
        <w:rPr>
          <w:rFonts w:ascii="Times New Roman" w:hAnsi="Times New Roman" w:cs="Times New Roman"/>
          <w:sz w:val="28"/>
          <w:szCs w:val="28"/>
        </w:rPr>
        <w:t xml:space="preserve"> из возможност</w:t>
      </w:r>
      <w:r w:rsidR="00044CCF">
        <w:rPr>
          <w:rFonts w:ascii="Times New Roman" w:hAnsi="Times New Roman" w:cs="Times New Roman"/>
          <w:sz w:val="28"/>
          <w:szCs w:val="28"/>
        </w:rPr>
        <w:t>ей</w:t>
      </w:r>
      <w:r w:rsidR="001D2FC4">
        <w:rPr>
          <w:rFonts w:ascii="Times New Roman" w:hAnsi="Times New Roman" w:cs="Times New Roman"/>
          <w:sz w:val="28"/>
          <w:szCs w:val="28"/>
        </w:rPr>
        <w:t xml:space="preserve"> бота это «Добавлять даты и описания событий». Нажимая на эту кнопку</w:t>
      </w:r>
      <w:r w:rsidR="00721633">
        <w:rPr>
          <w:rFonts w:ascii="Times New Roman" w:hAnsi="Times New Roman" w:cs="Times New Roman"/>
          <w:sz w:val="28"/>
          <w:szCs w:val="28"/>
        </w:rPr>
        <w:t>,</w:t>
      </w:r>
      <w:r w:rsidR="001D2FC4">
        <w:rPr>
          <w:rFonts w:ascii="Times New Roman" w:hAnsi="Times New Roman" w:cs="Times New Roman"/>
          <w:sz w:val="28"/>
          <w:szCs w:val="28"/>
        </w:rPr>
        <w:t xml:space="preserve"> пользователю предоставляется возможность ввести дату. Если введенная дата меньше той, что отправлена в чат, бот отправит сообщение, «</w:t>
      </w:r>
      <w:r w:rsidR="0058175B">
        <w:rPr>
          <w:rFonts w:ascii="Times New Roman" w:hAnsi="Times New Roman" w:cs="Times New Roman"/>
          <w:sz w:val="28"/>
          <w:szCs w:val="28"/>
        </w:rPr>
        <w:t>Извини, тобой введенная дата не соответствует образцу или она меньше той, которая сейчас, обратите внимание на год. Повторите попытку.</w:t>
      </w:r>
      <w:r w:rsidR="001D2FC4">
        <w:rPr>
          <w:rFonts w:ascii="Times New Roman" w:hAnsi="Times New Roman" w:cs="Times New Roman"/>
          <w:sz w:val="28"/>
          <w:szCs w:val="28"/>
        </w:rPr>
        <w:t>»</w:t>
      </w:r>
      <w:r w:rsidR="0058175B">
        <w:rPr>
          <w:rFonts w:ascii="Times New Roman" w:hAnsi="Times New Roman" w:cs="Times New Roman"/>
          <w:sz w:val="28"/>
          <w:szCs w:val="28"/>
        </w:rPr>
        <w:t xml:space="preserve">. И пользователь сразу может повторить попытку без необходимости перезапуска программы. Далее </w:t>
      </w:r>
      <w:r w:rsidR="001A580B">
        <w:rPr>
          <w:rFonts w:ascii="Times New Roman" w:hAnsi="Times New Roman" w:cs="Times New Roman"/>
          <w:sz w:val="28"/>
          <w:szCs w:val="28"/>
        </w:rPr>
        <w:t xml:space="preserve">эту дату бот отправляет во 2-ой файл, где в свою очередь она должна провериться в таблице на повторяемость. Но перед этим необходимо авторизоваться в </w:t>
      </w:r>
      <w:proofErr w:type="spellStart"/>
      <w:r w:rsidR="001A580B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1A580B">
        <w:rPr>
          <w:rFonts w:ascii="Times New Roman" w:hAnsi="Times New Roman" w:cs="Times New Roman"/>
          <w:sz w:val="28"/>
          <w:szCs w:val="28"/>
        </w:rPr>
        <w:t xml:space="preserve"> сервисах и это происходит автоматически, без участия пользователя</w:t>
      </w:r>
      <w:r w:rsidR="0045666D" w:rsidRPr="0045666D">
        <w:rPr>
          <w:rFonts w:ascii="Times New Roman" w:hAnsi="Times New Roman" w:cs="Times New Roman"/>
          <w:sz w:val="28"/>
          <w:szCs w:val="28"/>
        </w:rPr>
        <w:t xml:space="preserve">. </w:t>
      </w:r>
      <w:r w:rsidR="0045666D">
        <w:rPr>
          <w:rFonts w:ascii="Times New Roman" w:hAnsi="Times New Roman" w:cs="Times New Roman"/>
          <w:sz w:val="28"/>
          <w:szCs w:val="28"/>
        </w:rPr>
        <w:t xml:space="preserve">Если введенная дата есть в таблице, то бот предлагает просто добавить описание или завершить процесс. Если этой даты </w:t>
      </w:r>
      <w:r w:rsidR="00721633">
        <w:rPr>
          <w:rFonts w:ascii="Times New Roman" w:hAnsi="Times New Roman" w:cs="Times New Roman"/>
          <w:sz w:val="28"/>
          <w:szCs w:val="28"/>
        </w:rPr>
        <w:t>в</w:t>
      </w:r>
      <w:r w:rsidR="0045666D">
        <w:rPr>
          <w:rFonts w:ascii="Times New Roman" w:hAnsi="Times New Roman" w:cs="Times New Roman"/>
          <w:sz w:val="28"/>
          <w:szCs w:val="28"/>
        </w:rPr>
        <w:t xml:space="preserve"> таблице не обнаружено, то </w:t>
      </w:r>
      <w:r w:rsidR="00721633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="00721633">
        <w:rPr>
          <w:rFonts w:ascii="Times New Roman" w:hAnsi="Times New Roman" w:cs="Times New Roman"/>
          <w:sz w:val="28"/>
          <w:szCs w:val="28"/>
        </w:rPr>
        <w:t>находит  последнюю</w:t>
      </w:r>
      <w:proofErr w:type="gramEnd"/>
      <w:r w:rsidR="00721633">
        <w:rPr>
          <w:rFonts w:ascii="Times New Roman" w:hAnsi="Times New Roman" w:cs="Times New Roman"/>
          <w:sz w:val="28"/>
          <w:szCs w:val="28"/>
        </w:rPr>
        <w:t xml:space="preserve">  заполненную ячейку и на следующей добавляет дату, после предлагает ввести описание и оно вносится напротив даты уже в новую ячейку</w:t>
      </w:r>
      <w:r w:rsidR="00044CCF" w:rsidRPr="00044CCF">
        <w:rPr>
          <w:rFonts w:ascii="Times New Roman" w:hAnsi="Times New Roman" w:cs="Times New Roman"/>
          <w:sz w:val="28"/>
          <w:szCs w:val="28"/>
        </w:rPr>
        <w:t>.</w:t>
      </w:r>
      <w:r w:rsidR="00044CCF">
        <w:rPr>
          <w:rFonts w:ascii="Times New Roman" w:hAnsi="Times New Roman" w:cs="Times New Roman"/>
          <w:sz w:val="28"/>
          <w:szCs w:val="28"/>
        </w:rPr>
        <w:t xml:space="preserve"> П</w:t>
      </w:r>
      <w:r w:rsidR="006639A6">
        <w:rPr>
          <w:rFonts w:ascii="Times New Roman" w:hAnsi="Times New Roman" w:cs="Times New Roman"/>
          <w:sz w:val="28"/>
          <w:szCs w:val="28"/>
        </w:rPr>
        <w:t xml:space="preserve">осле проделанных операций, он выводит ссылку измененной </w:t>
      </w:r>
      <w:proofErr w:type="spellStart"/>
      <w:r w:rsidR="006639A6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6639A6">
        <w:rPr>
          <w:rFonts w:ascii="Times New Roman" w:hAnsi="Times New Roman" w:cs="Times New Roman"/>
          <w:sz w:val="28"/>
          <w:szCs w:val="28"/>
        </w:rPr>
        <w:t>-таблицы.</w:t>
      </w:r>
    </w:p>
    <w:p w14:paraId="25D5FDB0" w14:textId="77777777" w:rsidR="00801B0C" w:rsidRDefault="006639A6" w:rsidP="00801B0C">
      <w:pPr>
        <w:spacing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8CB25F" w14:textId="1A743DD9" w:rsidR="00830F3E" w:rsidRPr="00352D98" w:rsidRDefault="00830F3E" w:rsidP="00D3724B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352D98">
        <w:rPr>
          <w:rFonts w:ascii="Times New Roman" w:hAnsi="Times New Roman"/>
          <w:sz w:val="28"/>
          <w:szCs w:val="28"/>
        </w:rPr>
        <w:lastRenderedPageBreak/>
        <w:t>Пример</w:t>
      </w:r>
      <w:r w:rsidR="00D3724B">
        <w:rPr>
          <w:rFonts w:ascii="Times New Roman" w:hAnsi="Times New Roman"/>
          <w:sz w:val="28"/>
          <w:szCs w:val="28"/>
        </w:rPr>
        <w:t xml:space="preserve"> </w:t>
      </w:r>
      <w:r w:rsidRPr="00352D98">
        <w:rPr>
          <w:rFonts w:ascii="Times New Roman" w:hAnsi="Times New Roman"/>
          <w:sz w:val="28"/>
          <w:szCs w:val="28"/>
        </w:rPr>
        <w:t>реализации задания:</w:t>
      </w:r>
    </w:p>
    <w:p w14:paraId="4AA1CB8D" w14:textId="100CAF6C" w:rsidR="0058175B" w:rsidRDefault="00813D03" w:rsidP="00FA1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4E447" wp14:editId="44DC0EFE">
            <wp:extent cx="5884334" cy="1031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116" cy="10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6D2B" w14:textId="6D7A5601" w:rsidR="00813D03" w:rsidRPr="00801B0C" w:rsidRDefault="00813D03" w:rsidP="007E15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B0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1B0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01B0C">
        <w:rPr>
          <w:rFonts w:ascii="Times New Roman" w:hAnsi="Times New Roman" w:cs="Times New Roman"/>
          <w:sz w:val="28"/>
          <w:szCs w:val="28"/>
        </w:rPr>
        <w:t>. Приветственное окно</w:t>
      </w:r>
    </w:p>
    <w:p w14:paraId="09425F79" w14:textId="77777777" w:rsidR="00801B0C" w:rsidRPr="00813D03" w:rsidRDefault="00801B0C" w:rsidP="007E156B">
      <w:pPr>
        <w:jc w:val="center"/>
      </w:pPr>
    </w:p>
    <w:p w14:paraId="2CE1A840" w14:textId="76837A2E" w:rsidR="00813D03" w:rsidRDefault="00813D03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993DE" wp14:editId="6DA9CA42">
            <wp:extent cx="5883910" cy="2152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49" cy="21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2143" w14:textId="6C82FDDB" w:rsidR="00813D03" w:rsidRPr="00801B0C" w:rsidRDefault="00813D03" w:rsidP="007E15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B0C">
        <w:rPr>
          <w:rFonts w:ascii="Times New Roman" w:hAnsi="Times New Roman" w:cs="Times New Roman"/>
          <w:sz w:val="28"/>
          <w:szCs w:val="28"/>
        </w:rPr>
        <w:t>Рисунок 4. Функции бота</w:t>
      </w:r>
    </w:p>
    <w:p w14:paraId="7851997D" w14:textId="77777777" w:rsidR="00801B0C" w:rsidRPr="00813D03" w:rsidRDefault="00801B0C" w:rsidP="007E156B">
      <w:pPr>
        <w:jc w:val="center"/>
      </w:pPr>
    </w:p>
    <w:p w14:paraId="25B5CA6A" w14:textId="43798C8C" w:rsidR="00813D03" w:rsidRDefault="00813D03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B7C2E" wp14:editId="31E277AD">
            <wp:extent cx="5883910" cy="8439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990" cy="8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A011" w14:textId="52556937" w:rsidR="00813D03" w:rsidRPr="00801B0C" w:rsidRDefault="00813D03" w:rsidP="00801B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B0C">
        <w:rPr>
          <w:rFonts w:ascii="Times New Roman" w:hAnsi="Times New Roman" w:cs="Times New Roman"/>
          <w:sz w:val="28"/>
          <w:szCs w:val="28"/>
        </w:rPr>
        <w:t>Рисунок 5. Описание функций бота</w:t>
      </w:r>
    </w:p>
    <w:p w14:paraId="31B24F07" w14:textId="77777777" w:rsidR="00801B0C" w:rsidRPr="008403CB" w:rsidRDefault="00801B0C" w:rsidP="00801B0C">
      <w:pPr>
        <w:jc w:val="center"/>
      </w:pPr>
    </w:p>
    <w:p w14:paraId="247BF97E" w14:textId="43785356" w:rsidR="00813D03" w:rsidRDefault="0073352B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C767C" wp14:editId="36AB810F">
            <wp:extent cx="5883910" cy="29457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655" cy="30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DA7D" w14:textId="75022F39" w:rsidR="0073352B" w:rsidRPr="00801B0C" w:rsidRDefault="0073352B" w:rsidP="00801B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B0C">
        <w:rPr>
          <w:rFonts w:ascii="Times New Roman" w:hAnsi="Times New Roman" w:cs="Times New Roman"/>
          <w:sz w:val="28"/>
          <w:szCs w:val="28"/>
        </w:rPr>
        <w:t>Рисунок 6. Добавление неповторяющийся даты и описания</w:t>
      </w:r>
    </w:p>
    <w:p w14:paraId="6FDA94C4" w14:textId="2396D222" w:rsidR="00353E62" w:rsidRDefault="00353E62" w:rsidP="00353E62">
      <w:r>
        <w:rPr>
          <w:noProof/>
        </w:rPr>
        <w:lastRenderedPageBreak/>
        <w:drawing>
          <wp:inline distT="0" distB="0" distL="0" distR="0" wp14:anchorId="411CA309" wp14:editId="36E62925">
            <wp:extent cx="5875867" cy="5204673"/>
            <wp:effectExtent l="0" t="0" r="444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43" cy="52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F719" w14:textId="1D71FE4A" w:rsidR="00353E62" w:rsidRDefault="00353E62" w:rsidP="00801B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B0C">
        <w:rPr>
          <w:rFonts w:ascii="Times New Roman" w:hAnsi="Times New Roman" w:cs="Times New Roman"/>
          <w:sz w:val="28"/>
          <w:szCs w:val="28"/>
        </w:rPr>
        <w:t>Рисунок 7. Результат добавления</w:t>
      </w:r>
    </w:p>
    <w:p w14:paraId="39351CF2" w14:textId="77777777" w:rsidR="00801B0C" w:rsidRPr="00801B0C" w:rsidRDefault="00801B0C" w:rsidP="00801B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4A3082" w14:textId="047AB9D9" w:rsidR="0073352B" w:rsidRDefault="0073352B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19FE5" wp14:editId="594F2E68">
            <wp:extent cx="5875655" cy="194373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9156" cy="19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5987" w14:textId="463907DD" w:rsidR="0073352B" w:rsidRPr="00FC26FC" w:rsidRDefault="0073352B" w:rsidP="00FC2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6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3E62" w:rsidRPr="00FC26FC">
        <w:rPr>
          <w:rFonts w:ascii="Times New Roman" w:hAnsi="Times New Roman" w:cs="Times New Roman"/>
          <w:sz w:val="28"/>
          <w:szCs w:val="28"/>
        </w:rPr>
        <w:t>8</w:t>
      </w:r>
      <w:r w:rsidRPr="00FC26FC">
        <w:rPr>
          <w:rFonts w:ascii="Times New Roman" w:hAnsi="Times New Roman" w:cs="Times New Roman"/>
          <w:sz w:val="28"/>
          <w:szCs w:val="28"/>
        </w:rPr>
        <w:t>. Добавление ошибочной даты</w:t>
      </w:r>
    </w:p>
    <w:p w14:paraId="733867C3" w14:textId="344213E4" w:rsidR="0073352B" w:rsidRDefault="0073352B" w:rsidP="007335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1D410" w14:textId="5EBD139D" w:rsidR="0073352B" w:rsidRDefault="0073352B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CA686C" wp14:editId="09FAC7DE">
            <wp:extent cx="5875867" cy="4505811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365" cy="45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169D" w14:textId="2154979A" w:rsidR="0073352B" w:rsidRPr="00FC26FC" w:rsidRDefault="0073352B" w:rsidP="00FC2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6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2D98" w:rsidRPr="00FC26FC">
        <w:rPr>
          <w:rFonts w:ascii="Times New Roman" w:hAnsi="Times New Roman" w:cs="Times New Roman"/>
          <w:sz w:val="28"/>
          <w:szCs w:val="28"/>
        </w:rPr>
        <w:t>9</w:t>
      </w:r>
      <w:r w:rsidRPr="00FC26FC">
        <w:rPr>
          <w:rFonts w:ascii="Times New Roman" w:hAnsi="Times New Roman" w:cs="Times New Roman"/>
          <w:sz w:val="28"/>
          <w:szCs w:val="28"/>
        </w:rPr>
        <w:t>. Добавление повторяющийся даты</w:t>
      </w:r>
    </w:p>
    <w:p w14:paraId="16A65F2E" w14:textId="3EB9BB28" w:rsidR="0073352B" w:rsidRDefault="0073352B" w:rsidP="007335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0476F" w14:textId="222CC64B" w:rsidR="0073352B" w:rsidRDefault="008403CB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3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7BFE2" wp14:editId="1BC37FF6">
            <wp:extent cx="5918200" cy="304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130" cy="3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E48D" w14:textId="3610B57E" w:rsidR="008403CB" w:rsidRDefault="008403CB" w:rsidP="00FC2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6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2D98" w:rsidRPr="00FC26FC">
        <w:rPr>
          <w:rFonts w:ascii="Times New Roman" w:hAnsi="Times New Roman" w:cs="Times New Roman"/>
          <w:sz w:val="28"/>
          <w:szCs w:val="28"/>
        </w:rPr>
        <w:t>10</w:t>
      </w:r>
      <w:r w:rsidRPr="00FC26FC">
        <w:rPr>
          <w:rFonts w:ascii="Times New Roman" w:hAnsi="Times New Roman" w:cs="Times New Roman"/>
          <w:sz w:val="28"/>
          <w:szCs w:val="28"/>
        </w:rPr>
        <w:t>. Добавление повторяющийся даты</w:t>
      </w:r>
    </w:p>
    <w:p w14:paraId="3A0F744C" w14:textId="09CC555F" w:rsidR="00FC26FC" w:rsidRDefault="00FC26FC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F3C72B" w14:textId="692CBC86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93CEA" w14:textId="38B2CDDA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8FECF3" w14:textId="32820E6E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057DF" w14:textId="6AE7CB8B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7882EA" w14:textId="7F4328BD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7EE3C7" w14:textId="74F532B7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7861F" w14:textId="1ED145FB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66541" w14:textId="22175BDC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BDA50" w14:textId="2E6335A3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0D6A62" w14:textId="30B705F9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CE929" w14:textId="0539C395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0DE02" w14:textId="6621B303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D7473" w14:textId="0BC92B02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3AD4A" w14:textId="399BC740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37B426" w14:textId="7C06DDBC" w:rsidR="00D3724B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55D86" w14:textId="77777777" w:rsidR="00D3724B" w:rsidRPr="00FC26FC" w:rsidRDefault="00D3724B" w:rsidP="00FC2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BD13B" w14:textId="582579F4" w:rsidR="00D3724B" w:rsidRDefault="00D35A30" w:rsidP="00ED5F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чет по программе.</w:t>
      </w:r>
    </w:p>
    <w:p w14:paraId="549169AB" w14:textId="7501DEF7" w:rsidR="00D35A30" w:rsidRDefault="00D35A30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5F31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="00291271">
        <w:rPr>
          <w:rFonts w:ascii="Times New Roman" w:hAnsi="Times New Roman" w:cs="Times New Roman"/>
          <w:sz w:val="28"/>
          <w:szCs w:val="28"/>
        </w:rPr>
        <w:t xml:space="preserve"> </w:t>
      </w:r>
      <w:r w:rsidR="00574008" w:rsidRPr="00574008">
        <w:rPr>
          <w:rFonts w:ascii="Times New Roman" w:hAnsi="Times New Roman" w:cs="Times New Roman"/>
          <w:sz w:val="28"/>
          <w:szCs w:val="28"/>
        </w:rPr>
        <w:t xml:space="preserve">реализовать чат-бот, который получает дату и описание от пользователя и вносит их в </w:t>
      </w:r>
      <w:proofErr w:type="spellStart"/>
      <w:r w:rsidR="00574008" w:rsidRPr="00574008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574008" w:rsidRPr="00574008">
        <w:rPr>
          <w:rFonts w:ascii="Times New Roman" w:hAnsi="Times New Roman" w:cs="Times New Roman"/>
          <w:sz w:val="28"/>
          <w:szCs w:val="28"/>
        </w:rPr>
        <w:t>-таблицу</w:t>
      </w:r>
      <w:r w:rsidR="00574008">
        <w:rPr>
          <w:rFonts w:ascii="Times New Roman" w:hAnsi="Times New Roman" w:cs="Times New Roman"/>
          <w:sz w:val="28"/>
          <w:szCs w:val="28"/>
        </w:rPr>
        <w:t>.</w:t>
      </w:r>
    </w:p>
    <w:p w14:paraId="13313626" w14:textId="6D7C5B4B" w:rsidR="00574008" w:rsidRPr="00ED5F31" w:rsidRDefault="00574008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1271">
        <w:rPr>
          <w:rFonts w:ascii="Times New Roman" w:hAnsi="Times New Roman" w:cs="Times New Roman"/>
          <w:sz w:val="28"/>
          <w:szCs w:val="28"/>
        </w:rPr>
        <w:tab/>
      </w:r>
      <w:r w:rsidRPr="00ED5F31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56C7506B" w14:textId="4DAACAD8" w:rsidR="009D6068" w:rsidRPr="00BD0E42" w:rsidRDefault="009D6068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1271">
        <w:rPr>
          <w:rFonts w:ascii="Times New Roman" w:hAnsi="Times New Roman" w:cs="Times New Roman"/>
          <w:sz w:val="28"/>
          <w:szCs w:val="28"/>
        </w:rPr>
        <w:tab/>
      </w:r>
      <w:r w:rsidRPr="00BD0E42">
        <w:rPr>
          <w:rFonts w:ascii="Times New Roman" w:hAnsi="Times New Roman" w:cs="Times New Roman"/>
          <w:sz w:val="28"/>
          <w:szCs w:val="28"/>
          <w:u w:val="single"/>
        </w:rPr>
        <w:t>Файл с ботом:</w:t>
      </w:r>
    </w:p>
    <w:p w14:paraId="4A535133" w14:textId="77777777" w:rsidR="009D6068" w:rsidRPr="00290515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29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</w:p>
    <w:p w14:paraId="795EEF56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>import datetime as dt</w:t>
      </w:r>
    </w:p>
    <w:p w14:paraId="4A109FF7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>import datetime</w:t>
      </w:r>
    </w:p>
    <w:p w14:paraId="7AD5ABF5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>import time</w:t>
      </w:r>
    </w:p>
    <w:p w14:paraId="7232BF0D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import types</w:t>
      </w:r>
    </w:p>
    <w:p w14:paraId="1FD8490A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telebot.types</w:t>
      </w:r>
      <w:proofErr w:type="spellEnd"/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import Message</w:t>
      </w:r>
    </w:p>
    <w:p w14:paraId="4776CD17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google.draf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google_sheets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checking_date_for_repeat</w:t>
      </w:r>
      <w:proofErr w:type="spellEnd"/>
    </w:p>
    <w:p w14:paraId="33A6B7A2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google.draf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google_sheets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adding_last_event</w:t>
      </w:r>
      <w:proofErr w:type="spellEnd"/>
    </w:p>
    <w:p w14:paraId="245A24BB" w14:textId="64C7BEF3" w:rsidR="009D6068" w:rsidRPr="009D6068" w:rsidRDefault="009D6068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google.draf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google_sheets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writing_date_and_event</w:t>
      </w:r>
      <w:proofErr w:type="spellEnd"/>
    </w:p>
    <w:p w14:paraId="7CA30E2B" w14:textId="5DF54C10" w:rsidR="009D6068" w:rsidRPr="009D6068" w:rsidRDefault="009D6068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bot = </w:t>
      </w:r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telebot.TeleBot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('5860576074:AAEgRzZjXV6xDYZzkvEASR2iCeK1bHaRAKA')</w:t>
      </w:r>
    </w:p>
    <w:p w14:paraId="1663856E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date_check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date):</w:t>
      </w:r>
    </w:p>
    <w:p w14:paraId="03027F8B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try:</w:t>
      </w:r>
    </w:p>
    <w:p w14:paraId="11E39BEA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dates =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dt.datetime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.strptim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date, '%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d.%m.%Y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63E11E20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dt.datetime.now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) &lt; dates:</w:t>
      </w:r>
    </w:p>
    <w:p w14:paraId="4E4D925B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date.split</w:t>
      </w:r>
      <w:proofErr w:type="spellEnd"/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('.')) == 3:</w:t>
      </w:r>
    </w:p>
    <w:p w14:paraId="10F49A02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    try:</w:t>
      </w:r>
    </w:p>
    <w:p w14:paraId="12C4F640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datetime.datetime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.strptim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date, '%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d.%m.%Y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2927BF95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e = True</w:t>
      </w:r>
    </w:p>
    <w:p w14:paraId="74ED71CB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date</w:t>
      </w:r>
    </w:p>
    <w:p w14:paraId="54338190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6FE653A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    except Exception:</w:t>
      </w:r>
    </w:p>
    <w:p w14:paraId="787E3BD5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e = False</w:t>
      </w:r>
    </w:p>
    <w:p w14:paraId="1DCA4B73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date</w:t>
      </w:r>
    </w:p>
    <w:p w14:paraId="74BD31FF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1933FED2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date = False</w:t>
      </w:r>
    </w:p>
    <w:p w14:paraId="7AC38970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date</w:t>
      </w:r>
    </w:p>
    <w:p w14:paraId="3A7C9502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586D495D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date = False</w:t>
      </w:r>
    </w:p>
    <w:p w14:paraId="73A4543E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ate</w:t>
      </w:r>
    </w:p>
    <w:p w14:paraId="0240B81A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except:</w:t>
      </w:r>
    </w:p>
    <w:p w14:paraId="63AA4599" w14:textId="719B2DF0" w:rsidR="009D6068" w:rsidRPr="009D6068" w:rsidRDefault="009D6068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</w:t>
      </w:r>
    </w:p>
    <w:p w14:paraId="163CF413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>users = {}</w:t>
      </w:r>
    </w:p>
    <w:p w14:paraId="3B6C2930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F74D753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message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handler(commands=['start'])</w:t>
      </w:r>
    </w:p>
    <w:p w14:paraId="00757089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message: Message):</w:t>
      </w:r>
    </w:p>
    <w:p w14:paraId="346AE208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message.chat.id, f'</w:t>
      </w:r>
      <w:r w:rsidRPr="009D6068">
        <w:rPr>
          <w:rFonts w:ascii="Times New Roman" w:hAnsi="Times New Roman" w:cs="Times New Roman"/>
          <w:sz w:val="28"/>
          <w:szCs w:val="28"/>
        </w:rPr>
        <w:t>Привет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>, {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message.from_user.first_nam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}, </w:t>
      </w:r>
      <w:r w:rsidRPr="009D6068">
        <w:rPr>
          <w:rFonts w:ascii="Times New Roman" w:hAnsi="Times New Roman" w:cs="Times New Roman"/>
          <w:sz w:val="28"/>
          <w:szCs w:val="28"/>
        </w:rPr>
        <w:t>более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подробную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информацию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обо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мне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D6068">
        <w:rPr>
          <w:rFonts w:ascii="Times New Roman" w:hAnsi="Times New Roman" w:cs="Times New Roman"/>
          <w:sz w:val="28"/>
          <w:szCs w:val="28"/>
        </w:rPr>
        <w:t>можешь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узнать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по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команде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/help ')</w:t>
      </w:r>
    </w:p>
    <w:p w14:paraId="30A0EF4A" w14:textId="77777777" w:rsidR="009D6068" w:rsidRPr="009D6068" w:rsidRDefault="009D6068" w:rsidP="00590D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08BF0A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message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handler(commands=['help'])</w:t>
      </w:r>
    </w:p>
    <w:p w14:paraId="4F95B9F6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help(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message: Message):</w:t>
      </w:r>
    </w:p>
    <w:p w14:paraId="3E0BF3F6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markup =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types.InlineKeyboardMarkup</w:t>
      </w:r>
      <w:proofErr w:type="spellEnd"/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B9B0193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markup.add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text='</w:t>
      </w:r>
      <w:r w:rsidRPr="009D6068">
        <w:rPr>
          <w:rFonts w:ascii="Times New Roman" w:hAnsi="Times New Roman" w:cs="Times New Roman"/>
          <w:sz w:val="28"/>
          <w:szCs w:val="28"/>
        </w:rPr>
        <w:t>Что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я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умею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get_info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'))</w:t>
      </w:r>
    </w:p>
    <w:p w14:paraId="3498631B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markup.add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text='</w:t>
      </w:r>
      <w:r w:rsidRPr="009D6068">
        <w:rPr>
          <w:rFonts w:ascii="Times New Roman" w:hAnsi="Times New Roman" w:cs="Times New Roman"/>
          <w:sz w:val="28"/>
          <w:szCs w:val="28"/>
        </w:rPr>
        <w:t>Добавлять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даты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и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описания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событий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create_an_even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'))</w:t>
      </w:r>
    </w:p>
    <w:p w14:paraId="551EE2A4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markup.add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text='</w:t>
      </w:r>
      <w:r w:rsidRPr="009D6068">
        <w:rPr>
          <w:rFonts w:ascii="Times New Roman" w:hAnsi="Times New Roman" w:cs="Times New Roman"/>
          <w:sz w:val="28"/>
          <w:szCs w:val="28"/>
        </w:rPr>
        <w:t>Могу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узнать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твой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персональный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 w:rsidRPr="009D6068">
        <w:rPr>
          <w:rFonts w:ascii="Times New Roman" w:hAnsi="Times New Roman" w:cs="Times New Roman"/>
          <w:sz w:val="28"/>
          <w:szCs w:val="28"/>
        </w:rPr>
        <w:t>в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068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get_my_tgId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'))</w:t>
      </w:r>
    </w:p>
    <w:p w14:paraId="1CE993A2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r w:rsidRPr="009D6068">
        <w:rPr>
          <w:rFonts w:ascii="Times New Roman" w:hAnsi="Times New Roman" w:cs="Times New Roman"/>
          <w:sz w:val="28"/>
          <w:szCs w:val="28"/>
        </w:rPr>
        <w:t>Вот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мои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возможности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=markup)</w:t>
      </w:r>
    </w:p>
    <w:p w14:paraId="48D44B10" w14:textId="77777777" w:rsidR="009D6068" w:rsidRPr="009D6068" w:rsidRDefault="009D6068" w:rsidP="00590D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5089BE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callback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query_handler(func=lambda call: True)</w:t>
      </w:r>
    </w:p>
    <w:p w14:paraId="13C10B34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query_handler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call):</w:t>
      </w:r>
    </w:p>
    <w:p w14:paraId="6FD780CF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== '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get_info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39758ADF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</w:rPr>
        <w:t>bot.send</w:t>
      </w:r>
      <w:proofErr w:type="gramEnd"/>
      <w:r w:rsidRPr="009D6068">
        <w:rPr>
          <w:rFonts w:ascii="Times New Roman" w:hAnsi="Times New Roman" w:cs="Times New Roman"/>
          <w:sz w:val="28"/>
          <w:szCs w:val="28"/>
        </w:rPr>
        <w:t>_message</w:t>
      </w:r>
      <w:proofErr w:type="spellEnd"/>
      <w:r w:rsidRPr="009D6068">
        <w:rPr>
          <w:rFonts w:ascii="Times New Roman" w:hAnsi="Times New Roman" w:cs="Times New Roman"/>
          <w:sz w:val="28"/>
          <w:szCs w:val="28"/>
        </w:rPr>
        <w:t xml:space="preserve">(call.message.chat.id, 'Меня зовут Бот - Андрей,  я умею добавлять данные в таблицу будь это дата или описание события, также могу сказать тебе твой персональный ID в </w:t>
      </w:r>
      <w:proofErr w:type="spellStart"/>
      <w:r w:rsidRPr="009D6068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9D6068">
        <w:rPr>
          <w:rFonts w:ascii="Times New Roman" w:hAnsi="Times New Roman" w:cs="Times New Roman"/>
          <w:sz w:val="28"/>
          <w:szCs w:val="28"/>
        </w:rPr>
        <w:t>.')</w:t>
      </w:r>
    </w:p>
    <w:p w14:paraId="6D5D68A6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</w:rPr>
        <w:t xml:space="preserve">    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== '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get_my_tgId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338487C4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call.message.chat.id, f'</w:t>
      </w:r>
      <w:r w:rsidRPr="009D6068">
        <w:rPr>
          <w:rFonts w:ascii="Times New Roman" w:hAnsi="Times New Roman" w:cs="Times New Roman"/>
          <w:sz w:val="28"/>
          <w:szCs w:val="28"/>
        </w:rPr>
        <w:t>Твой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068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ID: {call.message.from_user.id}')</w:t>
      </w:r>
    </w:p>
    <w:p w14:paraId="7E592D8F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== '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create_an_even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3E35D277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msg =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call.message.chat.id, '</w:t>
      </w:r>
      <w:r w:rsidRPr="009D6068">
        <w:rPr>
          <w:rFonts w:ascii="Times New Roman" w:hAnsi="Times New Roman" w:cs="Times New Roman"/>
          <w:sz w:val="28"/>
          <w:szCs w:val="28"/>
        </w:rPr>
        <w:t>Давай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приступим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D6068">
        <w:rPr>
          <w:rFonts w:ascii="Times New Roman" w:hAnsi="Times New Roman" w:cs="Times New Roman"/>
          <w:sz w:val="28"/>
          <w:szCs w:val="28"/>
        </w:rPr>
        <w:t xml:space="preserve">На какую дату ты хочешь создать напоминание? Введи, пожалуйста, дату следующего образца "13.06.2023", без </w:t>
      </w:r>
      <w:proofErr w:type="spellStart"/>
      <w:r w:rsidRPr="009D6068">
        <w:rPr>
          <w:rFonts w:ascii="Times New Roman" w:hAnsi="Times New Roman" w:cs="Times New Roman"/>
          <w:sz w:val="28"/>
          <w:szCs w:val="28"/>
        </w:rPr>
        <w:t>ковычек</w:t>
      </w:r>
      <w:proofErr w:type="spellEnd"/>
      <w:r w:rsidRPr="009D6068">
        <w:rPr>
          <w:rFonts w:ascii="Times New Roman" w:hAnsi="Times New Roman" w:cs="Times New Roman"/>
          <w:sz w:val="28"/>
          <w:szCs w:val="28"/>
        </w:rPr>
        <w:t>')</w:t>
      </w:r>
    </w:p>
    <w:p w14:paraId="31D80176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(msg,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user_answer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BCEABA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885B9C2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== 'YES':</w:t>
      </w:r>
    </w:p>
    <w:p w14:paraId="1D343FAA" w14:textId="77777777" w:rsidR="009D6068" w:rsidRPr="00C1787E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msg</w:t>
      </w:r>
      <w:r w:rsidRPr="00C178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C178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>send</w:t>
      </w:r>
      <w:proofErr w:type="gramEnd"/>
      <w:r w:rsidRPr="00C178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C1787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C178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178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C178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1787E">
        <w:rPr>
          <w:rFonts w:ascii="Times New Roman" w:hAnsi="Times New Roman" w:cs="Times New Roman"/>
          <w:sz w:val="28"/>
          <w:szCs w:val="28"/>
          <w:lang w:val="en-US"/>
        </w:rPr>
        <w:t>, '</w:t>
      </w:r>
      <w:r w:rsidRPr="009D6068">
        <w:rPr>
          <w:rFonts w:ascii="Times New Roman" w:hAnsi="Times New Roman" w:cs="Times New Roman"/>
          <w:sz w:val="28"/>
          <w:szCs w:val="28"/>
        </w:rPr>
        <w:t>Что</w:t>
      </w:r>
      <w:r w:rsidRPr="00C1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вы</w:t>
      </w:r>
      <w:r w:rsidRPr="00C1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хотите</w:t>
      </w:r>
      <w:r w:rsidRPr="00C1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добавить</w:t>
      </w:r>
      <w:r w:rsidRPr="00C1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к</w:t>
      </w:r>
      <w:r w:rsidRPr="00C1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предыдущему</w:t>
      </w:r>
      <w:r w:rsidRPr="00C1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описанию</w:t>
      </w:r>
      <w:r w:rsidRPr="00C1787E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87B1DB8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787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(msg,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adding_last_event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300831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time.sleep</w:t>
      </w:r>
      <w:proofErr w:type="spellEnd"/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(15)</w:t>
      </w:r>
    </w:p>
    <w:p w14:paraId="1BB70C74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call.message.chat.id, '</w:t>
      </w:r>
      <w:r w:rsidRPr="009D6068">
        <w:rPr>
          <w:rFonts w:ascii="Times New Roman" w:hAnsi="Times New Roman" w:cs="Times New Roman"/>
          <w:sz w:val="28"/>
          <w:szCs w:val="28"/>
        </w:rPr>
        <w:t>Все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изменения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будут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сохранены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по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этой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ссылке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>. https://docs.google.com/spreadsheets/d/12UxfAdWfWzKTRE49rKLqssKjCU8vcXFe9di6dybDw_I/edit#gid=0')</w:t>
      </w:r>
    </w:p>
    <w:p w14:paraId="58659103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call.data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== 'NO':</w:t>
      </w:r>
    </w:p>
    <w:p w14:paraId="440D28A5" w14:textId="03A8A6B5" w:rsidR="009D6068" w:rsidRPr="009D6068" w:rsidRDefault="009D6068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msg =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call.message.chat.id, '</w:t>
      </w:r>
      <w:r w:rsidRPr="009D6068">
        <w:rPr>
          <w:rFonts w:ascii="Times New Roman" w:hAnsi="Times New Roman" w:cs="Times New Roman"/>
          <w:sz w:val="28"/>
          <w:szCs w:val="28"/>
        </w:rPr>
        <w:t>Хорошо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D6068">
        <w:rPr>
          <w:rFonts w:ascii="Times New Roman" w:hAnsi="Times New Roman" w:cs="Times New Roman"/>
          <w:sz w:val="28"/>
          <w:szCs w:val="28"/>
        </w:rPr>
        <w:t>на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этом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тогда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закончим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47DD2260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user_answer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message):</w:t>
      </w:r>
    </w:p>
    <w:p w14:paraId="097C8DF3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date_check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) == False:</w:t>
      </w:r>
    </w:p>
    <w:p w14:paraId="0A5E6B49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D6068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9D606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</w:rPr>
        <w:t>bot.send</w:t>
      </w:r>
      <w:proofErr w:type="gramEnd"/>
      <w:r w:rsidRPr="009D6068">
        <w:rPr>
          <w:rFonts w:ascii="Times New Roman" w:hAnsi="Times New Roman" w:cs="Times New Roman"/>
          <w:sz w:val="28"/>
          <w:szCs w:val="28"/>
        </w:rPr>
        <w:t>_message</w:t>
      </w:r>
      <w:proofErr w:type="spellEnd"/>
      <w:r w:rsidRPr="009D6068">
        <w:rPr>
          <w:rFonts w:ascii="Times New Roman" w:hAnsi="Times New Roman" w:cs="Times New Roman"/>
          <w:sz w:val="28"/>
          <w:szCs w:val="28"/>
        </w:rPr>
        <w:t xml:space="preserve">(message.chat.id, 'Извини, тобой введенная дата не </w:t>
      </w:r>
      <w:proofErr w:type="spellStart"/>
      <w:r w:rsidRPr="009D6068">
        <w:rPr>
          <w:rFonts w:ascii="Times New Roman" w:hAnsi="Times New Roman" w:cs="Times New Roman"/>
          <w:sz w:val="28"/>
          <w:szCs w:val="28"/>
        </w:rPr>
        <w:t>соответсвует</w:t>
      </w:r>
      <w:proofErr w:type="spellEnd"/>
      <w:r w:rsidRPr="009D6068">
        <w:rPr>
          <w:rFonts w:ascii="Times New Roman" w:hAnsi="Times New Roman" w:cs="Times New Roman"/>
          <w:sz w:val="28"/>
          <w:szCs w:val="28"/>
        </w:rPr>
        <w:t xml:space="preserve"> образцу или она меньше той, которая сейчас, </w:t>
      </w:r>
      <w:proofErr w:type="spellStart"/>
      <w:r w:rsidRPr="009D6068">
        <w:rPr>
          <w:rFonts w:ascii="Times New Roman" w:hAnsi="Times New Roman" w:cs="Times New Roman"/>
          <w:sz w:val="28"/>
          <w:szCs w:val="28"/>
        </w:rPr>
        <w:t>обратити</w:t>
      </w:r>
      <w:proofErr w:type="spellEnd"/>
      <w:r w:rsidRPr="009D6068">
        <w:rPr>
          <w:rFonts w:ascii="Times New Roman" w:hAnsi="Times New Roman" w:cs="Times New Roman"/>
          <w:sz w:val="28"/>
          <w:szCs w:val="28"/>
        </w:rPr>
        <w:t xml:space="preserve"> внимание на год. Повтори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попытку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63469859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(msg,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user_answer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4F7D74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time.sleep</w:t>
      </w:r>
      <w:proofErr w:type="spellEnd"/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14:paraId="528C8CED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75074C5E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answer_dat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</w:p>
    <w:p w14:paraId="34099E0C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checking_date_for_repeat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answer_dat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) == True:</w:t>
      </w:r>
    </w:p>
    <w:p w14:paraId="7000FB69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</w:rPr>
        <w:t>bot.send</w:t>
      </w:r>
      <w:proofErr w:type="gramEnd"/>
      <w:r w:rsidRPr="009D6068">
        <w:rPr>
          <w:rFonts w:ascii="Times New Roman" w:hAnsi="Times New Roman" w:cs="Times New Roman"/>
          <w:sz w:val="28"/>
          <w:szCs w:val="28"/>
        </w:rPr>
        <w:t>_message</w:t>
      </w:r>
      <w:proofErr w:type="spellEnd"/>
      <w:r w:rsidRPr="009D6068">
        <w:rPr>
          <w:rFonts w:ascii="Times New Roman" w:hAnsi="Times New Roman" w:cs="Times New Roman"/>
          <w:sz w:val="28"/>
          <w:szCs w:val="28"/>
        </w:rPr>
        <w:t xml:space="preserve">(message.chat.id, 'На данную дату уже </w:t>
      </w:r>
      <w:proofErr w:type="spellStart"/>
      <w:r w:rsidRPr="009D6068">
        <w:rPr>
          <w:rFonts w:ascii="Times New Roman" w:hAnsi="Times New Roman" w:cs="Times New Roman"/>
          <w:sz w:val="28"/>
          <w:szCs w:val="28"/>
        </w:rPr>
        <w:t>заплaнированы</w:t>
      </w:r>
      <w:proofErr w:type="spellEnd"/>
      <w:r w:rsidRPr="009D6068">
        <w:rPr>
          <w:rFonts w:ascii="Times New Roman" w:hAnsi="Times New Roman" w:cs="Times New Roman"/>
          <w:sz w:val="28"/>
          <w:szCs w:val="28"/>
        </w:rPr>
        <w:t xml:space="preserve"> дела, желаете добавить описание?')</w:t>
      </w:r>
    </w:p>
    <w:p w14:paraId="70B9EF2A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markup =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types.InlineKeyboardMarkup</w:t>
      </w:r>
      <w:proofErr w:type="spellEnd"/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819208F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markup.add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text='</w:t>
      </w:r>
      <w:r w:rsidRPr="009D6068">
        <w:rPr>
          <w:rFonts w:ascii="Times New Roman" w:hAnsi="Times New Roman" w:cs="Times New Roman"/>
          <w:sz w:val="28"/>
          <w:szCs w:val="28"/>
        </w:rPr>
        <w:t>Да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='YES'))</w:t>
      </w:r>
    </w:p>
    <w:p w14:paraId="6702E2FE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markup.add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types.InlineKeyboardButton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text='</w:t>
      </w:r>
      <w:r w:rsidRPr="009D6068">
        <w:rPr>
          <w:rFonts w:ascii="Times New Roman" w:hAnsi="Times New Roman" w:cs="Times New Roman"/>
          <w:sz w:val="28"/>
          <w:szCs w:val="28"/>
        </w:rPr>
        <w:t>Нет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callback_data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='NO'))</w:t>
      </w:r>
    </w:p>
    <w:p w14:paraId="74CB0A54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proofErr w:type="spellStart"/>
      <w:r w:rsidRPr="009D6068">
        <w:rPr>
          <w:rFonts w:ascii="Times New Roman" w:hAnsi="Times New Roman" w:cs="Times New Roman"/>
          <w:sz w:val="28"/>
          <w:szCs w:val="28"/>
        </w:rPr>
        <w:t>Выбирите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нужный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ответ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=markup)</w:t>
      </w:r>
    </w:p>
    <w:p w14:paraId="2C583379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EBB85A5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0B02D8DF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answer_description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r w:rsidRPr="009D6068">
        <w:rPr>
          <w:rFonts w:ascii="Times New Roman" w:hAnsi="Times New Roman" w:cs="Times New Roman"/>
          <w:sz w:val="28"/>
          <w:szCs w:val="28"/>
        </w:rPr>
        <w:t>Запишите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описание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к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дате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074692E5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abs =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answer_description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writing_date_and_event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answer_dat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7E114A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time.sleep</w:t>
      </w:r>
      <w:proofErr w:type="spellEnd"/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(15)</w:t>
      </w:r>
    </w:p>
    <w:p w14:paraId="346A2344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r w:rsidRPr="009D6068">
        <w:rPr>
          <w:rFonts w:ascii="Times New Roman" w:hAnsi="Times New Roman" w:cs="Times New Roman"/>
          <w:sz w:val="28"/>
          <w:szCs w:val="28"/>
        </w:rPr>
        <w:t>Дата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и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описание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события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будут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успешны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занесены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в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таблицу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D6068">
        <w:rPr>
          <w:rFonts w:ascii="Times New Roman" w:hAnsi="Times New Roman" w:cs="Times New Roman"/>
          <w:sz w:val="28"/>
          <w:szCs w:val="28"/>
        </w:rPr>
        <w:t>вот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ссылка</w:t>
      </w:r>
      <w:r w:rsidRPr="009D6068">
        <w:rPr>
          <w:rFonts w:ascii="Times New Roman" w:hAnsi="Times New Roman" w:cs="Times New Roman"/>
          <w:sz w:val="28"/>
          <w:szCs w:val="28"/>
          <w:lang w:val="en-US"/>
        </w:rPr>
        <w:t xml:space="preserve"> https://docs.google.com/spreadsheets/d/12UxfAdWfWzKTRE49rKLqssKjCU8vcXFe9di6dybDw_I/edit#gid=0')</w:t>
      </w:r>
    </w:p>
    <w:p w14:paraId="66D7CA4F" w14:textId="77777777" w:rsidR="009D6068" w:rsidRPr="009D6068" w:rsidRDefault="009D6068" w:rsidP="009D606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4F17A83" w14:textId="7D6C9992" w:rsidR="00694345" w:rsidRDefault="009D6068" w:rsidP="00590D24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D6068">
        <w:rPr>
          <w:rFonts w:ascii="Times New Roman" w:hAnsi="Times New Roman" w:cs="Times New Roman"/>
          <w:sz w:val="28"/>
          <w:szCs w:val="28"/>
          <w:lang w:val="en-US"/>
        </w:rPr>
        <w:t>bot.polling</w:t>
      </w:r>
      <w:proofErr w:type="spellEnd"/>
      <w:proofErr w:type="gramEnd"/>
      <w:r w:rsidRPr="009D60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6068">
        <w:rPr>
          <w:rFonts w:ascii="Times New Roman" w:hAnsi="Times New Roman" w:cs="Times New Roman"/>
          <w:sz w:val="28"/>
          <w:szCs w:val="28"/>
          <w:lang w:val="en-US"/>
        </w:rPr>
        <w:t>none_stop</w:t>
      </w:r>
      <w:proofErr w:type="spellEnd"/>
      <w:r w:rsidRPr="009D6068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14:paraId="4A4C629C" w14:textId="77777777" w:rsidR="00244252" w:rsidRPr="00590D24" w:rsidRDefault="00244252" w:rsidP="00590D24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2357DBF" w14:textId="77777777" w:rsidR="00BD0E42" w:rsidRDefault="00694345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127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A0EE328" w14:textId="77777777" w:rsidR="00BD0E42" w:rsidRDefault="00BD0E42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5F62D0" w14:textId="77777777" w:rsidR="00BD0E42" w:rsidRDefault="00BD0E42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E6DC55" w14:textId="085E75E5" w:rsidR="00590D24" w:rsidRPr="00590D24" w:rsidRDefault="00694345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D0E42">
        <w:rPr>
          <w:rFonts w:ascii="Times New Roman" w:hAnsi="Times New Roman" w:cs="Times New Roman"/>
          <w:sz w:val="28"/>
          <w:szCs w:val="28"/>
          <w:u w:val="single"/>
        </w:rPr>
        <w:lastRenderedPageBreak/>
        <w:t>2-ой файл с внесением изменений</w:t>
      </w:r>
      <w:r w:rsidR="00590D24" w:rsidRPr="00BD0E42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590D24" w:rsidRPr="00BD0E42">
        <w:rPr>
          <w:rFonts w:ascii="Times New Roman" w:hAnsi="Times New Roman" w:cs="Times New Roman"/>
          <w:sz w:val="28"/>
          <w:szCs w:val="28"/>
          <w:u w:val="single"/>
        </w:rPr>
        <w:t>гугл</w:t>
      </w:r>
      <w:proofErr w:type="spellEnd"/>
      <w:r w:rsidR="00590D24" w:rsidRPr="00BD0E42">
        <w:rPr>
          <w:rFonts w:ascii="Times New Roman" w:hAnsi="Times New Roman" w:cs="Times New Roman"/>
          <w:sz w:val="28"/>
          <w:szCs w:val="28"/>
          <w:u w:val="single"/>
        </w:rPr>
        <w:t xml:space="preserve"> таблицу</w:t>
      </w:r>
      <w:r w:rsidR="00BD0E42" w:rsidRPr="00BD0E4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89DB87F" w14:textId="7D9F9718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>import httplib2</w:t>
      </w:r>
    </w:p>
    <w:p w14:paraId="25BBA05A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apiclient</w:t>
      </w:r>
      <w:proofErr w:type="spellEnd"/>
    </w:p>
    <w:p w14:paraId="2A0369B9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from oauth2client.service_account import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ServiceAccountCredentials</w:t>
      </w:r>
      <w:proofErr w:type="spellEnd"/>
    </w:p>
    <w:p w14:paraId="553E0823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CB019A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>creds = '</w:t>
      </w:r>
      <w:proofErr w:type="spellStart"/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reds.json</w:t>
      </w:r>
      <w:proofErr w:type="spellEnd"/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'    #my_APIs</w:t>
      </w:r>
    </w:p>
    <w:p w14:paraId="52095772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table_ID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= '12UxfAdWfWzKTRE49rKLqssKjCU8vcXFe9di6dybDw_I'   #google sheets ID</w:t>
      </w:r>
    </w:p>
    <w:p w14:paraId="4B6C9CD6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read_from_file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ServiceAccountCredentials.from_json_keyfile_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creds, ['https://www.googleapis.com/auth/spreadsheets', 'https://www.googleapis.com/auth/drive'])</w:t>
      </w:r>
    </w:p>
    <w:p w14:paraId="20C99137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FD4ABCA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identification =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read_from_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file.authorize</w:t>
      </w:r>
      <w:proofErr w:type="spellEnd"/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(httplib2.Http())  #log_in</w:t>
      </w:r>
    </w:p>
    <w:p w14:paraId="4CCF6928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oose_for_working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apiclient.discovery</w:t>
      </w:r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.build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('sheets', 'v4', http=identification)</w:t>
      </w:r>
    </w:p>
    <w:p w14:paraId="4C01F846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29E7FFB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working</w:t>
      </w:r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with google libraries for reading</w:t>
      </w:r>
    </w:p>
    <w:p w14:paraId="15A07EE7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B8C442A" w14:textId="4984B88C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ecking_date_for_repeat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(date):</w:t>
      </w:r>
    </w:p>
    <w:p w14:paraId="4F1FFC9D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eckpoint_for_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repeat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last_checkpoint</w:t>
      </w:r>
      <w:proofErr w:type="spellEnd"/>
    </w:p>
    <w:p w14:paraId="192AE888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values =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oose_for_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working.spreadsheets</w:t>
      </w:r>
      <w:proofErr w:type="spellEnd"/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().values().get(</w:t>
      </w:r>
    </w:p>
    <w:p w14:paraId="1E27668D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spreadsheetId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table_ID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95EB17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range='A2:A50',</w:t>
      </w:r>
    </w:p>
    <w:p w14:paraId="292297CF" w14:textId="5F29A5EF" w:rsid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majorDimension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='ROWS'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).execute</w:t>
      </w:r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BCFAF4B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F26A12A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in range (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(values['values'])):</w:t>
      </w:r>
    </w:p>
    <w:p w14:paraId="78018E3D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if date == values['values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][0]:</w:t>
      </w:r>
    </w:p>
    <w:p w14:paraId="6EBAAD06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eckpoint_for_repeat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0A8CAA8E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last_checkpoint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(values['values'])</w:t>
      </w:r>
    </w:p>
    <w:p w14:paraId="5177C84D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 True</w:t>
      </w:r>
    </w:p>
    <w:p w14:paraId="7B4C0D15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date !</w:t>
      </w:r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= values['values'][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][0]:</w:t>
      </w:r>
    </w:p>
    <w:p w14:paraId="2F9EDA0A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eckpoint_for_repeat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7C1F6B66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last_checkpoint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(values['values'])</w:t>
      </w:r>
    </w:p>
    <w:p w14:paraId="5C6829FB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(values['values']) + 1:</w:t>
      </w:r>
    </w:p>
    <w:p w14:paraId="04EC25ED" w14:textId="4B0219AF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False</w:t>
      </w:r>
    </w:p>
    <w:p w14:paraId="72779D55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writing_date_and_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event, date):</w:t>
      </w:r>
    </w:p>
    <w:p w14:paraId="71DBB478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check =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last_checkpoint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</w:p>
    <w:p w14:paraId="14A763B2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eckA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= 'A' + str(check)</w:t>
      </w:r>
    </w:p>
    <w:p w14:paraId="74A86021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eckB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= 'B' + str(check)</w:t>
      </w:r>
    </w:p>
    <w:p w14:paraId="7A7CC23A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values =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oose_for_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working.spreadsheets</w:t>
      </w:r>
      <w:proofErr w:type="spellEnd"/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().values().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batchUpdate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F342F2C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spreadsheetId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table_ID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0026774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body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</w:p>
    <w:p w14:paraId="67479705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valueInputOption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": "USER_ENTERED",</w:t>
      </w:r>
    </w:p>
    <w:p w14:paraId="40797867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"data": [</w:t>
      </w:r>
    </w:p>
    <w:p w14:paraId="0F0CDC3D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    {'range': f'{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eckA</w:t>
      </w:r>
      <w:proofErr w:type="spellEnd"/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}:{</w:t>
      </w:r>
      <w:proofErr w:type="spellStart"/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checkB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}',</w:t>
      </w:r>
    </w:p>
    <w:p w14:paraId="7B69DB4F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    "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majorDimension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": "COLUMNS",</w:t>
      </w:r>
    </w:p>
    <w:p w14:paraId="270F6D06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    "values": [[f'{date}'], [f'{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event.text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}']]</w:t>
      </w:r>
    </w:p>
    <w:p w14:paraId="15D63475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5A72599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]</w:t>
      </w:r>
    </w:p>
    <w:p w14:paraId="2AA972B6" w14:textId="5BB50809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).execute</w:t>
      </w:r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1A2804A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adding_last_event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(event):</w:t>
      </w:r>
    </w:p>
    <w:p w14:paraId="12207E5D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check =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eckpoint_for_repeat</w:t>
      </w:r>
      <w:proofErr w:type="spellEnd"/>
    </w:p>
    <w:p w14:paraId="039C6358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values =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oose_for_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working.spreadsheets</w:t>
      </w:r>
      <w:proofErr w:type="spellEnd"/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().values().get(</w:t>
      </w:r>
    </w:p>
    <w:p w14:paraId="219BEB3B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spreadsheetId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table_ID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59BFC1D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range='B2:B50',</w:t>
      </w:r>
    </w:p>
    <w:p w14:paraId="7C23E1E3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majorDimension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='ROWS'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).execute</w:t>
      </w:r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79DBD53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old_description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= values['values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check][0]</w:t>
      </w:r>
    </w:p>
    <w:p w14:paraId="2250BD5A" w14:textId="3D8613DE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check += 2</w:t>
      </w:r>
    </w:p>
    <w:p w14:paraId="0E7CDA13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eckB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= 'B' + str(check)</w:t>
      </w:r>
    </w:p>
    <w:p w14:paraId="66C6BD1A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vent = str(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old_description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) + ' ' + str(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event.text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51831B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values =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oose_for_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working.spreadsheets</w:t>
      </w:r>
      <w:proofErr w:type="spellEnd"/>
      <w:proofErr w:type="gramEnd"/>
      <w:r w:rsidRPr="00590D24">
        <w:rPr>
          <w:rFonts w:ascii="Times New Roman" w:hAnsi="Times New Roman" w:cs="Times New Roman"/>
          <w:sz w:val="28"/>
          <w:szCs w:val="28"/>
          <w:lang w:val="en-US"/>
        </w:rPr>
        <w:t>().values().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batchUpdate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F1F9BE4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spreadsheetId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table_ID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AAC680C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body</w:t>
      </w:r>
      <w:proofErr w:type="gramStart"/>
      <w:r w:rsidRPr="00590D24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</w:p>
    <w:p w14:paraId="2320759E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valueInputOption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": "USER_ENTERED",</w:t>
      </w:r>
    </w:p>
    <w:p w14:paraId="2F4CFF66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"data": [</w:t>
      </w:r>
    </w:p>
    <w:p w14:paraId="37EEAD18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    {'range': f'{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checkB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}',</w:t>
      </w:r>
    </w:p>
    <w:p w14:paraId="5A733EAB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    "</w:t>
      </w:r>
      <w:proofErr w:type="spellStart"/>
      <w:r w:rsidRPr="00590D24">
        <w:rPr>
          <w:rFonts w:ascii="Times New Roman" w:hAnsi="Times New Roman" w:cs="Times New Roman"/>
          <w:sz w:val="28"/>
          <w:szCs w:val="28"/>
          <w:lang w:val="en-US"/>
        </w:rPr>
        <w:t>majorDimension</w:t>
      </w:r>
      <w:proofErr w:type="spellEnd"/>
      <w:r w:rsidRPr="00590D24">
        <w:rPr>
          <w:rFonts w:ascii="Times New Roman" w:hAnsi="Times New Roman" w:cs="Times New Roman"/>
          <w:sz w:val="28"/>
          <w:szCs w:val="28"/>
          <w:lang w:val="en-US"/>
        </w:rPr>
        <w:t>": "COLUMNS",</w:t>
      </w:r>
    </w:p>
    <w:p w14:paraId="123814DE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    "values": [[f'{event}']]</w:t>
      </w:r>
    </w:p>
    <w:p w14:paraId="0C854DF6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0D2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590D24">
        <w:rPr>
          <w:rFonts w:ascii="Times New Roman" w:hAnsi="Times New Roman" w:cs="Times New Roman"/>
          <w:sz w:val="28"/>
          <w:szCs w:val="28"/>
        </w:rPr>
        <w:t>}</w:t>
      </w:r>
    </w:p>
    <w:p w14:paraId="710C8A84" w14:textId="77777777" w:rsidR="00590D24" w:rsidRPr="00590D24" w:rsidRDefault="00590D24" w:rsidP="00590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0D24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092AD3FB" w14:textId="0EB12932" w:rsidR="00590D24" w:rsidRDefault="00590D24" w:rsidP="00590D24">
      <w:pPr>
        <w:autoSpaceDE w:val="0"/>
        <w:autoSpaceDN w:val="0"/>
        <w:adjustRightInd w:val="0"/>
        <w:spacing w:line="360" w:lineRule="auto"/>
        <w:ind w:left="708" w:firstLine="709"/>
        <w:rPr>
          <w:rFonts w:ascii="AppleSystemUIFont" w:hAnsi="AppleSystemUIFont" w:cs="AppleSystemUIFont"/>
        </w:rPr>
      </w:pPr>
      <w:r w:rsidRPr="00590D24">
        <w:rPr>
          <w:rFonts w:ascii="Times New Roman" w:hAnsi="Times New Roman" w:cs="Times New Roman"/>
          <w:sz w:val="28"/>
          <w:szCs w:val="28"/>
        </w:rPr>
        <w:t xml:space="preserve">     }</w:t>
      </w:r>
      <w:proofErr w:type="gramStart"/>
      <w:r>
        <w:rPr>
          <w:rFonts w:ascii="AppleSystemUIFont" w:hAnsi="AppleSystemUIFont" w:cs="AppleSystemUIFont"/>
        </w:rPr>
        <w:t>).</w:t>
      </w:r>
      <w:proofErr w:type="spellStart"/>
      <w:r>
        <w:rPr>
          <w:rFonts w:ascii="AppleSystemUIFont" w:hAnsi="AppleSystemUIFont" w:cs="AppleSystemUIFont"/>
        </w:rPr>
        <w:t>execute</w:t>
      </w:r>
      <w:proofErr w:type="spellEnd"/>
      <w:proofErr w:type="gramEnd"/>
      <w:r>
        <w:rPr>
          <w:rFonts w:ascii="AppleSystemUIFont" w:hAnsi="AppleSystemUIFont" w:cs="AppleSystemUIFont"/>
        </w:rPr>
        <w:t>()</w:t>
      </w:r>
    </w:p>
    <w:p w14:paraId="4B12F88F" w14:textId="77777777" w:rsidR="00590D24" w:rsidRDefault="00590D24" w:rsidP="00590D24">
      <w:pPr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358EB53F" w14:textId="77777777" w:rsidR="00434BAC" w:rsidRDefault="00244252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B189DA" w14:textId="77777777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9ABE16" w14:textId="77777777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33A8BA" w14:textId="77777777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BCAE4" w14:textId="5813586E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34585D" w14:textId="682ED0E8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114E7D" w14:textId="1DFCF511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5256FC" w14:textId="4DDFB1CD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B4DE6A" w14:textId="4AC55349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18FC00" w14:textId="4C8855BB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4DB696" w14:textId="31624F31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84D535" w14:textId="39F413E4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ABF029" w14:textId="56294908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E3A694" w14:textId="207A3A1C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13FC72" w14:textId="75C864B2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CC0537" w14:textId="64F0CEE4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3DFEB6" w14:textId="36614597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B7718B" w14:textId="77777777" w:rsidR="00434BAC" w:rsidRDefault="00434BAC" w:rsidP="006943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2803FB" w14:textId="34DCAED4" w:rsidR="00590D24" w:rsidRDefault="00244252" w:rsidP="00434BA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271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2E0C0" w14:textId="2A1579FA" w:rsidR="00244252" w:rsidRPr="005E0506" w:rsidRDefault="00244252" w:rsidP="00D34F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434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практики, я научился искать нужную информацию</w:t>
      </w:r>
      <w:r w:rsidR="005B58DF">
        <w:rPr>
          <w:rFonts w:ascii="Times New Roman" w:hAnsi="Times New Roman" w:cs="Times New Roman"/>
          <w:sz w:val="28"/>
          <w:szCs w:val="28"/>
        </w:rPr>
        <w:t xml:space="preserve"> в интернете</w:t>
      </w:r>
      <w:r>
        <w:rPr>
          <w:rFonts w:ascii="Times New Roman" w:hAnsi="Times New Roman" w:cs="Times New Roman"/>
          <w:sz w:val="28"/>
          <w:szCs w:val="28"/>
        </w:rPr>
        <w:t xml:space="preserve">, анализировать чужие </w:t>
      </w:r>
      <w:r w:rsidR="005B58DF">
        <w:rPr>
          <w:rFonts w:ascii="Times New Roman" w:hAnsi="Times New Roman" w:cs="Times New Roman"/>
          <w:sz w:val="28"/>
          <w:szCs w:val="28"/>
        </w:rPr>
        <w:t xml:space="preserve">написанные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5B58DF">
        <w:rPr>
          <w:rFonts w:ascii="Times New Roman" w:hAnsi="Times New Roman" w:cs="Times New Roman"/>
          <w:sz w:val="28"/>
          <w:szCs w:val="28"/>
        </w:rPr>
        <w:t>иложения</w:t>
      </w:r>
      <w:r>
        <w:rPr>
          <w:rFonts w:ascii="Times New Roman" w:hAnsi="Times New Roman" w:cs="Times New Roman"/>
          <w:sz w:val="28"/>
          <w:szCs w:val="28"/>
        </w:rPr>
        <w:t xml:space="preserve"> и извлекать из них </w:t>
      </w:r>
      <w:r w:rsidR="005B58DF">
        <w:rPr>
          <w:rFonts w:ascii="Times New Roman" w:hAnsi="Times New Roman" w:cs="Times New Roman"/>
          <w:sz w:val="28"/>
          <w:szCs w:val="28"/>
        </w:rPr>
        <w:t xml:space="preserve">полезные данные для написания своей программы. </w:t>
      </w:r>
      <w:r w:rsidR="005E0506">
        <w:rPr>
          <w:rFonts w:ascii="Times New Roman" w:hAnsi="Times New Roman" w:cs="Times New Roman"/>
          <w:sz w:val="28"/>
          <w:szCs w:val="28"/>
        </w:rPr>
        <w:t xml:space="preserve">Также приобрел навыки создания примерной структуры и функций кода. </w:t>
      </w:r>
      <w:r w:rsidR="00835F82">
        <w:rPr>
          <w:rFonts w:ascii="Times New Roman" w:hAnsi="Times New Roman" w:cs="Times New Roman"/>
          <w:sz w:val="28"/>
          <w:szCs w:val="28"/>
        </w:rPr>
        <w:t>П</w:t>
      </w:r>
      <w:r w:rsidR="005E0506">
        <w:rPr>
          <w:rFonts w:ascii="Times New Roman" w:hAnsi="Times New Roman" w:cs="Times New Roman"/>
          <w:sz w:val="28"/>
          <w:szCs w:val="28"/>
        </w:rPr>
        <w:t xml:space="preserve">ознакомился с новыми библиотеками </w:t>
      </w:r>
      <w:r w:rsidR="005E050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E0506">
        <w:rPr>
          <w:rFonts w:ascii="Times New Roman" w:hAnsi="Times New Roman" w:cs="Times New Roman"/>
          <w:sz w:val="28"/>
          <w:szCs w:val="28"/>
        </w:rPr>
        <w:t>.</w:t>
      </w:r>
      <w:r w:rsidR="00835F82">
        <w:rPr>
          <w:rFonts w:ascii="Times New Roman" w:hAnsi="Times New Roman" w:cs="Times New Roman"/>
          <w:sz w:val="28"/>
          <w:szCs w:val="28"/>
        </w:rPr>
        <w:t xml:space="preserve"> Проведены тестовые испытания программы, которые показали, что код </w:t>
      </w:r>
      <w:r w:rsidR="005E0506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835F82">
        <w:rPr>
          <w:rFonts w:ascii="Times New Roman" w:hAnsi="Times New Roman" w:cs="Times New Roman"/>
          <w:sz w:val="28"/>
          <w:szCs w:val="28"/>
        </w:rPr>
        <w:t>правильно</w:t>
      </w:r>
      <w:r w:rsidR="005E0506">
        <w:rPr>
          <w:rFonts w:ascii="Times New Roman" w:hAnsi="Times New Roman" w:cs="Times New Roman"/>
          <w:sz w:val="28"/>
          <w:szCs w:val="28"/>
        </w:rPr>
        <w:t>, ошибок не выдает</w:t>
      </w:r>
      <w:r w:rsidR="00835F82">
        <w:rPr>
          <w:rFonts w:ascii="Times New Roman" w:hAnsi="Times New Roman" w:cs="Times New Roman"/>
          <w:sz w:val="28"/>
          <w:szCs w:val="28"/>
        </w:rPr>
        <w:t>.</w:t>
      </w:r>
    </w:p>
    <w:p w14:paraId="2CD038D3" w14:textId="7C6C2C51" w:rsidR="009D6068" w:rsidRDefault="009D6068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D0D0B" w14:textId="0D1A5550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78A45" w14:textId="41905959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094D4" w14:textId="4C1A7FA0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F0B92" w14:textId="038BAFD7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58FBE" w14:textId="21C82E30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0A9D4" w14:textId="099FDAF3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F40D7" w14:textId="7C876A85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E582A" w14:textId="2B593A2C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967A7" w14:textId="7EAA37F2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14DA7" w14:textId="757CDA8E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96016" w14:textId="1B48186A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D6DFB" w14:textId="44D0F6FF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0730C" w14:textId="696A681A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897FF" w14:textId="5A5BD05A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4E7D0" w14:textId="474DC53E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4BB96" w14:textId="1DED17BA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3F0D2" w14:textId="312A6F3F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A9E40" w14:textId="0095D957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F9B27" w14:textId="44AFD1A7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AD8A3" w14:textId="4325A2A8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DDEC6" w14:textId="14F53E18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BE321" w14:textId="77777777" w:rsidR="00434BAC" w:rsidRDefault="00434BAC" w:rsidP="00813D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C2A06" w14:textId="23253C9C" w:rsidR="00434BAC" w:rsidRDefault="00434BAC" w:rsidP="00CC5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14:paraId="6692FB6B" w14:textId="2DFCB0B1" w:rsidR="00434BAC" w:rsidRPr="00671D7F" w:rsidRDefault="00C1787E" w:rsidP="00C1787E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71D7F">
        <w:rPr>
          <w:rFonts w:ascii="Times New Roman" w:hAnsi="Times New Roman" w:cs="Times New Roman"/>
          <w:sz w:val="28"/>
          <w:szCs w:val="28"/>
          <w:lang w:val="en-US"/>
        </w:rPr>
        <w:t>oogle</w:t>
      </w:r>
      <w:r w:rsidR="00671D7F" w:rsidRPr="00671D7F">
        <w:rPr>
          <w:rFonts w:ascii="Times New Roman" w:hAnsi="Times New Roman" w:cs="Times New Roman"/>
          <w:sz w:val="28"/>
          <w:szCs w:val="28"/>
        </w:rPr>
        <w:t xml:space="preserve"> </w:t>
      </w:r>
      <w:r w:rsidR="00671D7F">
        <w:rPr>
          <w:rFonts w:ascii="Times New Roman" w:hAnsi="Times New Roman" w:cs="Times New Roman"/>
          <w:sz w:val="28"/>
          <w:szCs w:val="28"/>
          <w:lang w:val="en-US"/>
        </w:rPr>
        <w:t>shee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1D7F" w:rsidRPr="00671D7F">
        <w:rPr>
          <w:rFonts w:ascii="Times New Roman" w:hAnsi="Times New Roman" w:cs="Times New Roman"/>
          <w:sz w:val="28"/>
          <w:szCs w:val="28"/>
        </w:rPr>
        <w:t>[</w:t>
      </w:r>
      <w:r w:rsidR="00671D7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71D7F" w:rsidRPr="00671D7F">
        <w:rPr>
          <w:rFonts w:ascii="Times New Roman" w:hAnsi="Times New Roman" w:cs="Times New Roman"/>
          <w:sz w:val="28"/>
          <w:szCs w:val="28"/>
        </w:rPr>
        <w:t>]</w:t>
      </w:r>
      <w:r w:rsidR="00671D7F">
        <w:rPr>
          <w:rFonts w:ascii="Times New Roman" w:hAnsi="Times New Roman" w:cs="Times New Roman"/>
          <w:sz w:val="28"/>
          <w:szCs w:val="28"/>
        </w:rPr>
        <w:t xml:space="preserve">  - </w:t>
      </w:r>
      <w:r w:rsidR="00671D7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71D7F">
        <w:rPr>
          <w:rFonts w:ascii="Times New Roman" w:hAnsi="Times New Roman" w:cs="Times New Roman"/>
          <w:sz w:val="28"/>
          <w:szCs w:val="28"/>
        </w:rPr>
        <w:t>. Режим доступа</w:t>
      </w:r>
      <w:r w:rsidR="00671D7F" w:rsidRPr="00671D7F">
        <w:rPr>
          <w:rFonts w:ascii="Times New Roman" w:hAnsi="Times New Roman" w:cs="Times New Roman"/>
          <w:sz w:val="28"/>
          <w:szCs w:val="28"/>
        </w:rPr>
        <w:t>:</w:t>
      </w:r>
      <w:r w:rsidR="00671D7F">
        <w:rPr>
          <w:rFonts w:ascii="Times New Roman" w:hAnsi="Times New Roman" w:cs="Times New Roman"/>
          <w:sz w:val="28"/>
          <w:szCs w:val="28"/>
        </w:rPr>
        <w:t xml:space="preserve"> </w:t>
      </w:r>
      <w:r w:rsidR="00671D7F" w:rsidRPr="00ED5F3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71D7F" w:rsidRPr="00ED5F31">
        <w:rPr>
          <w:rFonts w:ascii="Times New Roman" w:hAnsi="Times New Roman" w:cs="Times New Roman"/>
          <w:sz w:val="28"/>
          <w:szCs w:val="28"/>
        </w:rPr>
        <w:t>://</w:t>
      </w:r>
      <w:r w:rsidR="00671D7F" w:rsidRPr="00ED5F31">
        <w:rPr>
          <w:rFonts w:ascii="Times New Roman" w:hAnsi="Times New Roman" w:cs="Times New Roman"/>
          <w:sz w:val="28"/>
          <w:szCs w:val="28"/>
          <w:lang w:val="en-US"/>
        </w:rPr>
        <w:t>developers</w:t>
      </w:r>
      <w:r w:rsidR="00671D7F" w:rsidRPr="00ED5F31">
        <w:rPr>
          <w:rFonts w:ascii="Times New Roman" w:hAnsi="Times New Roman" w:cs="Times New Roman"/>
          <w:sz w:val="28"/>
          <w:szCs w:val="28"/>
        </w:rPr>
        <w:t>.</w:t>
      </w:r>
      <w:r w:rsidR="00671D7F" w:rsidRPr="00ED5F3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71D7F" w:rsidRPr="00ED5F31">
        <w:rPr>
          <w:rFonts w:ascii="Times New Roman" w:hAnsi="Times New Roman" w:cs="Times New Roman"/>
          <w:sz w:val="28"/>
          <w:szCs w:val="28"/>
        </w:rPr>
        <w:t>.</w:t>
      </w:r>
      <w:r w:rsidR="00671D7F" w:rsidRPr="00ED5F3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71D7F" w:rsidRPr="00ED5F31">
        <w:rPr>
          <w:rFonts w:ascii="Times New Roman" w:hAnsi="Times New Roman" w:cs="Times New Roman"/>
          <w:sz w:val="28"/>
          <w:szCs w:val="28"/>
        </w:rPr>
        <w:t>/</w:t>
      </w:r>
      <w:r w:rsidR="00671D7F" w:rsidRPr="00ED5F31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="00671D7F" w:rsidRPr="00ED5F3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71D7F" w:rsidRPr="00ED5F31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671D7F" w:rsidRPr="00ED5F31">
        <w:rPr>
          <w:rFonts w:ascii="Times New Roman" w:hAnsi="Times New Roman" w:cs="Times New Roman"/>
          <w:sz w:val="28"/>
          <w:szCs w:val="28"/>
        </w:rPr>
        <w:t>/</w:t>
      </w:r>
      <w:r w:rsidR="00671D7F" w:rsidRPr="00ED5F31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671D7F" w:rsidRPr="00ED5F31">
        <w:rPr>
          <w:rFonts w:ascii="Times New Roman" w:hAnsi="Times New Roman" w:cs="Times New Roman"/>
          <w:sz w:val="28"/>
          <w:szCs w:val="28"/>
        </w:rPr>
        <w:t>/</w:t>
      </w:r>
      <w:r w:rsidR="00671D7F" w:rsidRPr="00ED5F31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671D7F" w:rsidRPr="00ED5F31">
        <w:rPr>
          <w:rFonts w:ascii="Times New Roman" w:hAnsi="Times New Roman" w:cs="Times New Roman"/>
          <w:sz w:val="28"/>
          <w:szCs w:val="28"/>
        </w:rPr>
        <w:t>/</w:t>
      </w:r>
      <w:r w:rsidR="00671D7F" w:rsidRPr="00ED5F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1D7F" w:rsidRPr="00ED5F31">
        <w:rPr>
          <w:rFonts w:ascii="Times New Roman" w:hAnsi="Times New Roman" w:cs="Times New Roman"/>
          <w:sz w:val="28"/>
          <w:szCs w:val="28"/>
        </w:rPr>
        <w:t>4/</w:t>
      </w:r>
      <w:r w:rsidR="00671D7F" w:rsidRPr="00ED5F31">
        <w:rPr>
          <w:rFonts w:ascii="Times New Roman" w:hAnsi="Times New Roman" w:cs="Times New Roman"/>
          <w:sz w:val="28"/>
          <w:szCs w:val="28"/>
          <w:lang w:val="en-US"/>
        </w:rPr>
        <w:t>spreadsheets</w:t>
      </w:r>
      <w:r w:rsidR="00671D7F" w:rsidRPr="00ED5F31">
        <w:rPr>
          <w:rFonts w:ascii="Times New Roman" w:hAnsi="Times New Roman" w:cs="Times New Roman"/>
          <w:sz w:val="28"/>
          <w:szCs w:val="28"/>
        </w:rPr>
        <w:t>.</w:t>
      </w:r>
      <w:r w:rsidR="00671D7F" w:rsidRPr="00ED5F31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671D7F" w:rsidRPr="00ED5F31">
        <w:rPr>
          <w:rFonts w:ascii="Times New Roman" w:hAnsi="Times New Roman" w:cs="Times New Roman"/>
          <w:sz w:val="28"/>
          <w:szCs w:val="28"/>
        </w:rPr>
        <w:t>/</w:t>
      </w:r>
      <w:r w:rsidR="00671D7F" w:rsidRPr="00ED5F31">
        <w:rPr>
          <w:rFonts w:ascii="Times New Roman" w:hAnsi="Times New Roman" w:cs="Times New Roman"/>
          <w:sz w:val="28"/>
          <w:szCs w:val="28"/>
          <w:lang w:val="en-US"/>
        </w:rPr>
        <w:t>append</w:t>
      </w:r>
    </w:p>
    <w:p w14:paraId="0F5502AA" w14:textId="73980162" w:rsidR="00CC50AE" w:rsidRDefault="00671D7F" w:rsidP="00C1787E">
      <w:pPr>
        <w:pStyle w:val="a7"/>
        <w:numPr>
          <w:ilvl w:val="0"/>
          <w:numId w:val="2"/>
        </w:numPr>
        <w:shd w:val="clear" w:color="auto" w:fill="FFFFFF"/>
        <w:spacing w:after="6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671D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Начинаем работу с </w:t>
      </w:r>
      <w:proofErr w:type="spellStart"/>
      <w:r w:rsidRPr="00671D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Google</w:t>
      </w:r>
      <w:proofErr w:type="spellEnd"/>
      <w:r w:rsidRPr="00671D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Pr="00671D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Sheets</w:t>
      </w:r>
      <w:proofErr w:type="spellEnd"/>
      <w:r w:rsidRPr="00671D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а </w:t>
      </w:r>
      <w:proofErr w:type="spellStart"/>
      <w:r w:rsidRPr="00671D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Python</w:t>
      </w:r>
      <w:proofErr w:type="spellEnd"/>
      <w:r w:rsidRPr="00671D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От регистрации до чтения данных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671D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Электронный ресурс</w:t>
      </w:r>
      <w:r w:rsidRPr="00671D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 Режим доступ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C50AE" w:rsidRPr="00ED5F3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https://habr.com/ru/post/483302/</w:t>
      </w:r>
    </w:p>
    <w:p w14:paraId="7CF4EA78" w14:textId="46C934EF" w:rsidR="002A2315" w:rsidRPr="002A2315" w:rsidRDefault="00CC50AE" w:rsidP="00C1787E">
      <w:pPr>
        <w:pStyle w:val="a7"/>
        <w:numPr>
          <w:ilvl w:val="0"/>
          <w:numId w:val="2"/>
        </w:numPr>
        <w:shd w:val="clear" w:color="auto" w:fill="FFFFFF"/>
        <w:spacing w:after="6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C5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CC5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ets</w:t>
      </w:r>
      <w:r w:rsidRPr="00CC5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CC5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CC5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CC5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тение и запись с Сервисным Аккаунтом </w:t>
      </w:r>
      <w:proofErr w:type="spellStart"/>
      <w:r w:rsidRPr="00CC50AE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CC5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C50AE">
        <w:rPr>
          <w:rFonts w:ascii="Times New Roman" w:hAnsi="Times New Roman" w:cs="Times New Roman"/>
          <w:color w:val="000000" w:themeColor="text1"/>
          <w:sz w:val="28"/>
          <w:szCs w:val="28"/>
        </w:rPr>
        <w:t>Clou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50A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CC50A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C5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2A2315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habr.com/ru/post/575160/</w:t>
      </w:r>
    </w:p>
    <w:p w14:paraId="2EFF8D57" w14:textId="1E9F1641" w:rsidR="002A2315" w:rsidRPr="002A2315" w:rsidRDefault="002A2315" w:rsidP="00C1787E">
      <w:pPr>
        <w:pStyle w:val="a7"/>
        <w:numPr>
          <w:ilvl w:val="0"/>
          <w:numId w:val="2"/>
        </w:numPr>
        <w:shd w:val="clear" w:color="auto" w:fill="FFFFFF"/>
        <w:spacing w:after="6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A2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и программирования [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 ресурс</w:t>
      </w:r>
      <w:r w:rsidRPr="002A2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A2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жим доступа</w:t>
      </w:r>
      <w:r w:rsidRPr="002A2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D5F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dvsemenov.ru/google-tablicy-i-python-podrobnoe-rukovodstvo-s-primerami/</w:t>
      </w:r>
    </w:p>
    <w:p w14:paraId="718B7460" w14:textId="634E0F63" w:rsidR="002A2315" w:rsidRPr="002A2315" w:rsidRDefault="002A2315" w:rsidP="00C1787E">
      <w:pPr>
        <w:pStyle w:val="a7"/>
        <w:numPr>
          <w:ilvl w:val="0"/>
          <w:numId w:val="2"/>
        </w:numPr>
        <w:shd w:val="clear" w:color="auto" w:fill="FFFFFF"/>
        <w:spacing w:after="6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2A2315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2A2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 </w:t>
      </w:r>
      <w:proofErr w:type="spellStart"/>
      <w:r w:rsidRPr="002A2315">
        <w:rPr>
          <w:rFonts w:ascii="Times New Roman" w:hAnsi="Times New Roman" w:cs="Times New Roman"/>
          <w:color w:val="000000" w:themeColor="text1"/>
          <w:sz w:val="28"/>
          <w:szCs w:val="28"/>
        </w:rPr>
        <w:t>Sheets</w:t>
      </w:r>
      <w:proofErr w:type="spellEnd"/>
      <w:r w:rsidRPr="002A2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2315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2A2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2315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2A2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ение и Запись Данных с Помощью Сервисного Аккаунта</w:t>
      </w:r>
      <w:r w:rsidR="00ED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D5F3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D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5F31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ch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og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proofErr w:type="spellEnd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ets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tenie</w:t>
      </w:r>
      <w:proofErr w:type="spellEnd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pis</w:t>
      </w:r>
      <w:proofErr w:type="spellEnd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nykh</w:t>
      </w:r>
      <w:proofErr w:type="spellEnd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moshchiu</w:t>
      </w:r>
      <w:proofErr w:type="spellEnd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snogo</w:t>
      </w:r>
      <w:proofErr w:type="spellEnd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kaunta</w:t>
      </w:r>
      <w:proofErr w:type="spellEnd"/>
      <w:r w:rsidR="00ED5F31" w:rsidRPr="00ED5F3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C8F3B1" w14:textId="05F6C42D" w:rsidR="00671D7F" w:rsidRPr="00671D7F" w:rsidRDefault="00671D7F" w:rsidP="00C1787E">
      <w:pPr>
        <w:pStyle w:val="a7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671D7F" w:rsidRPr="00671D7F" w:rsidSect="00097098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9ACB" w14:textId="77777777" w:rsidR="00144779" w:rsidRDefault="00144779" w:rsidP="00097098">
      <w:r>
        <w:separator/>
      </w:r>
    </w:p>
  </w:endnote>
  <w:endnote w:type="continuationSeparator" w:id="0">
    <w:p w14:paraId="0FFA8EAB" w14:textId="77777777" w:rsidR="00144779" w:rsidRDefault="00144779" w:rsidP="0009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06009297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AF818DF" w14:textId="7C73B0DE" w:rsidR="00097098" w:rsidRDefault="00097098" w:rsidP="00603315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261549E" w14:textId="77777777" w:rsidR="00097098" w:rsidRDefault="000970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50328266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14E6329D" w14:textId="00FC0294" w:rsidR="00097098" w:rsidRDefault="00097098" w:rsidP="00603315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336A6D0C" w14:textId="77777777" w:rsidR="00097098" w:rsidRDefault="000970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7B3C" w14:textId="77777777" w:rsidR="00144779" w:rsidRDefault="00144779" w:rsidP="00097098">
      <w:r>
        <w:separator/>
      </w:r>
    </w:p>
  </w:footnote>
  <w:footnote w:type="continuationSeparator" w:id="0">
    <w:p w14:paraId="110AD1E1" w14:textId="77777777" w:rsidR="00144779" w:rsidRDefault="00144779" w:rsidP="0009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4388"/>
    <w:multiLevelType w:val="hybridMultilevel"/>
    <w:tmpl w:val="5328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166CE"/>
    <w:multiLevelType w:val="hybridMultilevel"/>
    <w:tmpl w:val="08CA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12"/>
    <w:rsid w:val="00016389"/>
    <w:rsid w:val="00044CCF"/>
    <w:rsid w:val="00057521"/>
    <w:rsid w:val="00073511"/>
    <w:rsid w:val="000947DF"/>
    <w:rsid w:val="00097098"/>
    <w:rsid w:val="000C43D0"/>
    <w:rsid w:val="001257D3"/>
    <w:rsid w:val="00144779"/>
    <w:rsid w:val="0017623A"/>
    <w:rsid w:val="001820C4"/>
    <w:rsid w:val="001A580B"/>
    <w:rsid w:val="001D2FC4"/>
    <w:rsid w:val="002239D8"/>
    <w:rsid w:val="00244252"/>
    <w:rsid w:val="0027586D"/>
    <w:rsid w:val="0027632B"/>
    <w:rsid w:val="00290515"/>
    <w:rsid w:val="00291271"/>
    <w:rsid w:val="002A2315"/>
    <w:rsid w:val="002B0347"/>
    <w:rsid w:val="00323731"/>
    <w:rsid w:val="00347494"/>
    <w:rsid w:val="00352D98"/>
    <w:rsid w:val="00353E62"/>
    <w:rsid w:val="003A489B"/>
    <w:rsid w:val="003A5712"/>
    <w:rsid w:val="00434BAC"/>
    <w:rsid w:val="0045666D"/>
    <w:rsid w:val="004A445F"/>
    <w:rsid w:val="004C6C51"/>
    <w:rsid w:val="004F55B3"/>
    <w:rsid w:val="005605C9"/>
    <w:rsid w:val="00574008"/>
    <w:rsid w:val="0058175B"/>
    <w:rsid w:val="00582389"/>
    <w:rsid w:val="00590D24"/>
    <w:rsid w:val="005B58DF"/>
    <w:rsid w:val="005E0506"/>
    <w:rsid w:val="006478A3"/>
    <w:rsid w:val="006639A6"/>
    <w:rsid w:val="00671D7F"/>
    <w:rsid w:val="00694345"/>
    <w:rsid w:val="00721633"/>
    <w:rsid w:val="0073352B"/>
    <w:rsid w:val="007421DA"/>
    <w:rsid w:val="007E156B"/>
    <w:rsid w:val="0080096B"/>
    <w:rsid w:val="00801B0C"/>
    <w:rsid w:val="00813D03"/>
    <w:rsid w:val="00830F3E"/>
    <w:rsid w:val="00835F82"/>
    <w:rsid w:val="008403CB"/>
    <w:rsid w:val="008C242D"/>
    <w:rsid w:val="008F1127"/>
    <w:rsid w:val="00996B85"/>
    <w:rsid w:val="009D6068"/>
    <w:rsid w:val="00B96831"/>
    <w:rsid w:val="00BC0E82"/>
    <w:rsid w:val="00BD0E42"/>
    <w:rsid w:val="00BF676A"/>
    <w:rsid w:val="00C1787E"/>
    <w:rsid w:val="00CC50AE"/>
    <w:rsid w:val="00D14C75"/>
    <w:rsid w:val="00D34F98"/>
    <w:rsid w:val="00D35A30"/>
    <w:rsid w:val="00D3724B"/>
    <w:rsid w:val="00ED5F31"/>
    <w:rsid w:val="00ED7CDC"/>
    <w:rsid w:val="00EE38A1"/>
    <w:rsid w:val="00F00FC2"/>
    <w:rsid w:val="00FA15C7"/>
    <w:rsid w:val="00FC26FC"/>
    <w:rsid w:val="00F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CBE0D"/>
  <w15:chartTrackingRefBased/>
  <w15:docId w15:val="{2D48C686-6E90-AC41-8C1F-3204C8E8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3A5712"/>
    <w:pPr>
      <w:keepNext/>
      <w:ind w:right="-284"/>
      <w:jc w:val="center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A5712"/>
    <w:pPr>
      <w:keepNext/>
      <w:jc w:val="both"/>
      <w:outlineLvl w:val="5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A5712"/>
    <w:pPr>
      <w:keepNext/>
      <w:ind w:firstLine="709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A571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A571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A57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1820C4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81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17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09709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97098"/>
  </w:style>
  <w:style w:type="character" w:styleId="a6">
    <w:name w:val="page number"/>
    <w:basedOn w:val="a0"/>
    <w:uiPriority w:val="99"/>
    <w:semiHidden/>
    <w:unhideWhenUsed/>
    <w:rsid w:val="00097098"/>
  </w:style>
  <w:style w:type="paragraph" w:styleId="a7">
    <w:name w:val="List Paragraph"/>
    <w:basedOn w:val="a"/>
    <w:uiPriority w:val="34"/>
    <w:qFormat/>
    <w:rsid w:val="00097098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01638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6389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11">
    <w:name w:val="toc 1"/>
    <w:aliases w:val="Введение"/>
    <w:basedOn w:val="a"/>
    <w:next w:val="a"/>
    <w:autoRedefine/>
    <w:uiPriority w:val="39"/>
    <w:unhideWhenUsed/>
    <w:rsid w:val="00016389"/>
    <w:pPr>
      <w:spacing w:before="240" w:after="12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1638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16389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16389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1638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638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6389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16389"/>
    <w:pPr>
      <w:ind w:left="1920"/>
    </w:pPr>
    <w:rPr>
      <w:rFonts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0163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6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671D7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A2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54376-CBA7-1649-A9C4-C6CFC2DC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9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1-29T10:16:00Z</dcterms:created>
  <dcterms:modified xsi:type="dcterms:W3CDTF">2023-02-01T12:08:00Z</dcterms:modified>
</cp:coreProperties>
</file>